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600" w:rsidRDefault="00082600" w:rsidP="009C642C">
      <w:pPr>
        <w:spacing w:line="350" w:lineRule="exact"/>
        <w:jc w:val="center"/>
        <w:rPr>
          <w:rFonts w:asciiTheme="minorEastAsia" w:hAnsiTheme="minorEastAsia"/>
          <w:szCs w:val="21"/>
        </w:rPr>
      </w:pP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7BCF7766" wp14:editId="61246CE1">
                <wp:simplePos x="0" y="0"/>
                <wp:positionH relativeFrom="column">
                  <wp:posOffset>-1270</wp:posOffset>
                </wp:positionH>
                <wp:positionV relativeFrom="paragraph">
                  <wp:posOffset>-1270</wp:posOffset>
                </wp:positionV>
                <wp:extent cx="5765800" cy="668020"/>
                <wp:effectExtent l="0" t="0" r="25400" b="17780"/>
                <wp:wrapNone/>
                <wp:docPr id="1" name="角丸四角形 1"/>
                <wp:cNvGraphicFramePr/>
                <a:graphic xmlns:a="http://schemas.openxmlformats.org/drawingml/2006/main">
                  <a:graphicData uri="http://schemas.microsoft.com/office/word/2010/wordprocessingShape">
                    <wps:wsp>
                      <wps:cNvSpPr/>
                      <wps:spPr>
                        <a:xfrm>
                          <a:off x="0" y="0"/>
                          <a:ext cx="5765800" cy="668020"/>
                        </a:xfrm>
                        <a:prstGeom prst="roundRect">
                          <a:avLst/>
                        </a:prstGeom>
                        <a:solidFill>
                          <a:sysClr val="windowText" lastClr="000000">
                            <a:lumMod val="50000"/>
                            <a:lumOff val="50000"/>
                          </a:sysClr>
                        </a:solidFill>
                        <a:ln w="25400" cap="flat" cmpd="sng" algn="ctr">
                          <a:solidFill>
                            <a:sysClr val="window" lastClr="FFFFFF"/>
                          </a:solidFill>
                          <a:prstDash val="solid"/>
                        </a:ln>
                        <a:effectLst/>
                      </wps:spPr>
                      <wps:txbx>
                        <w:txbxContent>
                          <w:p w:rsidR="00082600" w:rsidRPr="007E3CBB" w:rsidRDefault="00082600" w:rsidP="00082600">
                            <w:pPr>
                              <w:spacing w:line="350" w:lineRule="exact"/>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建物賃貸借契約書</w:t>
                            </w:r>
                            <w:r w:rsidRPr="007E3CBB">
                              <w:rPr>
                                <w:rFonts w:ascii="メイリオ" w:eastAsia="メイリオ" w:hAnsi="メイリオ" w:cs="メイリオ" w:hint="eastAsia"/>
                                <w:b/>
                                <w:color w:val="FFFFFF" w:themeColor="background1"/>
                                <w:sz w:val="24"/>
                                <w:szCs w:val="24"/>
                              </w:rPr>
                              <w:t>の例</w:t>
                            </w:r>
                          </w:p>
                          <w:p w:rsidR="00082600" w:rsidRPr="007E3CBB" w:rsidRDefault="00082600" w:rsidP="00082600">
                            <w:pPr>
                              <w:spacing w:line="350" w:lineRule="exact"/>
                              <w:jc w:val="center"/>
                              <w:rPr>
                                <w:rFonts w:ascii="メイリオ" w:eastAsia="メイリオ" w:hAnsi="メイリオ" w:cs="メイリオ"/>
                                <w:color w:val="FFFFFF" w:themeColor="background1"/>
                                <w:sz w:val="18"/>
                                <w:szCs w:val="18"/>
                              </w:rPr>
                            </w:pPr>
                            <w:r w:rsidRPr="007E3CBB">
                              <w:rPr>
                                <w:rFonts w:ascii="メイリオ" w:eastAsia="メイリオ" w:hAnsi="メイリオ" w:cs="メイリオ" w:hint="eastAsia"/>
                                <w:color w:val="FFFFFF" w:themeColor="background1"/>
                                <w:sz w:val="18"/>
                                <w:szCs w:val="18"/>
                              </w:rPr>
                              <w:t>※あくまで例です。</w:t>
                            </w:r>
                            <w:r>
                              <w:rPr>
                                <w:rFonts w:ascii="メイリオ" w:eastAsia="メイリオ" w:hAnsi="メイリオ" w:cs="メイリオ" w:hint="eastAsia"/>
                                <w:color w:val="FFFFFF" w:themeColor="background1"/>
                                <w:sz w:val="18"/>
                                <w:szCs w:val="18"/>
                              </w:rPr>
                              <w:t>状況に</w:t>
                            </w:r>
                            <w:r w:rsidRPr="007E3CBB">
                              <w:rPr>
                                <w:rFonts w:ascii="メイリオ" w:eastAsia="メイリオ" w:hAnsi="メイリオ" w:cs="メイリオ" w:hint="eastAsia"/>
                                <w:color w:val="FFFFFF" w:themeColor="background1"/>
                                <w:sz w:val="18"/>
                                <w:szCs w:val="18"/>
                              </w:rPr>
                              <w:t>応じて</w:t>
                            </w:r>
                            <w:r>
                              <w:rPr>
                                <w:rFonts w:ascii="メイリオ" w:eastAsia="メイリオ" w:hAnsi="メイリオ" w:cs="メイリオ" w:hint="eastAsia"/>
                                <w:color w:val="FFFFFF" w:themeColor="background1"/>
                                <w:sz w:val="18"/>
                                <w:szCs w:val="18"/>
                              </w:rPr>
                              <w:t>適宜修正の上、利用して</w:t>
                            </w:r>
                            <w:r w:rsidRPr="007E3CBB">
                              <w:rPr>
                                <w:rFonts w:ascii="メイリオ" w:eastAsia="メイリオ" w:hAnsi="メイリオ" w:cs="メイリオ" w:hint="eastAsia"/>
                                <w:color w:val="FFFFFF" w:themeColor="background1"/>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F7766" id="角丸四角形 1" o:spid="_x0000_s1026" style="position:absolute;left:0;text-align:left;margin-left:-.1pt;margin-top:-.1pt;width:454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" fillcolor="#7f7f7f" strokecolor="window" strokeweight="2pt">
                <v:textbox>
                  <w:txbxContent>
                    <w:p w:rsidR="00082600" w:rsidRPr="007E3CBB" w:rsidRDefault="00082600" w:rsidP="00082600">
                      <w:pPr>
                        <w:spacing w:line="350" w:lineRule="exact"/>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建物賃貸借契約書</w:t>
                      </w:r>
                      <w:r w:rsidRPr="007E3CBB">
                        <w:rPr>
                          <w:rFonts w:ascii="メイリオ" w:eastAsia="メイリオ" w:hAnsi="メイリオ" w:cs="メイリオ" w:hint="eastAsia"/>
                          <w:b/>
                          <w:color w:val="FFFFFF" w:themeColor="background1"/>
                          <w:sz w:val="24"/>
                          <w:szCs w:val="24"/>
                        </w:rPr>
                        <w:t>の例</w:t>
                      </w:r>
                    </w:p>
                    <w:p w:rsidR="00082600" w:rsidRPr="007E3CBB" w:rsidRDefault="00082600" w:rsidP="00082600">
                      <w:pPr>
                        <w:spacing w:line="350" w:lineRule="exact"/>
                        <w:jc w:val="center"/>
                        <w:rPr>
                          <w:rFonts w:ascii="メイリオ" w:eastAsia="メイリオ" w:hAnsi="メイリオ" w:cs="メイリオ"/>
                          <w:color w:val="FFFFFF" w:themeColor="background1"/>
                          <w:sz w:val="18"/>
                          <w:szCs w:val="18"/>
                        </w:rPr>
                      </w:pPr>
                      <w:r w:rsidRPr="007E3CBB">
                        <w:rPr>
                          <w:rFonts w:ascii="メイリオ" w:eastAsia="メイリオ" w:hAnsi="メイリオ" w:cs="メイリオ" w:hint="eastAsia"/>
                          <w:color w:val="FFFFFF" w:themeColor="background1"/>
                          <w:sz w:val="18"/>
                          <w:szCs w:val="18"/>
                        </w:rPr>
                        <w:t>※あくまで例です。</w:t>
                      </w:r>
                      <w:r>
                        <w:rPr>
                          <w:rFonts w:ascii="メイリオ" w:eastAsia="メイリオ" w:hAnsi="メイリオ" w:cs="メイリオ" w:hint="eastAsia"/>
                          <w:color w:val="FFFFFF" w:themeColor="background1"/>
                          <w:sz w:val="18"/>
                          <w:szCs w:val="18"/>
                        </w:rPr>
                        <w:t>状況に</w:t>
                      </w:r>
                      <w:r w:rsidRPr="007E3CBB">
                        <w:rPr>
                          <w:rFonts w:ascii="メイリオ" w:eastAsia="メイリオ" w:hAnsi="メイリオ" w:cs="メイリオ" w:hint="eastAsia"/>
                          <w:color w:val="FFFFFF" w:themeColor="background1"/>
                          <w:sz w:val="18"/>
                          <w:szCs w:val="18"/>
                        </w:rPr>
                        <w:t>応じて</w:t>
                      </w:r>
                      <w:r>
                        <w:rPr>
                          <w:rFonts w:ascii="メイリオ" w:eastAsia="メイリオ" w:hAnsi="メイリオ" w:cs="メイリオ" w:hint="eastAsia"/>
                          <w:color w:val="FFFFFF" w:themeColor="background1"/>
                          <w:sz w:val="18"/>
                          <w:szCs w:val="18"/>
                        </w:rPr>
                        <w:t>適宜修正の上、利用して</w:t>
                      </w:r>
                      <w:r w:rsidRPr="007E3CBB">
                        <w:rPr>
                          <w:rFonts w:ascii="メイリオ" w:eastAsia="メイリオ" w:hAnsi="メイリオ" w:cs="メイリオ" w:hint="eastAsia"/>
                          <w:color w:val="FFFFFF" w:themeColor="background1"/>
                          <w:sz w:val="18"/>
                          <w:szCs w:val="18"/>
                        </w:rPr>
                        <w:t>ください。</w:t>
                      </w:r>
                    </w:p>
                  </w:txbxContent>
                </v:textbox>
              </v:roundrect>
            </w:pict>
          </mc:Fallback>
        </mc:AlternateContent>
      </w:r>
    </w:p>
    <w:p w:rsidR="00082600" w:rsidRDefault="00082600" w:rsidP="009C642C">
      <w:pPr>
        <w:spacing w:line="350" w:lineRule="exact"/>
        <w:jc w:val="center"/>
        <w:rPr>
          <w:rFonts w:asciiTheme="minorEastAsia" w:hAnsiTheme="minorEastAsia"/>
          <w:szCs w:val="21"/>
        </w:rPr>
      </w:pPr>
    </w:p>
    <w:p w:rsidR="00082600" w:rsidRDefault="00082600" w:rsidP="009C642C">
      <w:pPr>
        <w:spacing w:line="350" w:lineRule="exact"/>
        <w:jc w:val="center"/>
        <w:rPr>
          <w:rFonts w:asciiTheme="minorEastAsia" w:hAnsiTheme="minorEastAsia"/>
          <w:szCs w:val="21"/>
        </w:rPr>
      </w:pPr>
    </w:p>
    <w:p w:rsidR="00082600" w:rsidRPr="00082600" w:rsidRDefault="00082600" w:rsidP="00082600">
      <w:pPr>
        <w:spacing w:line="350" w:lineRule="exact"/>
        <w:rPr>
          <w:rFonts w:asciiTheme="minorEastAsia" w:hAnsiTheme="minorEastAsia"/>
          <w:szCs w:val="21"/>
        </w:rPr>
      </w:pPr>
    </w:p>
    <w:p w:rsidR="009B349D" w:rsidRPr="00082600" w:rsidRDefault="009B349D" w:rsidP="009C642C">
      <w:pPr>
        <w:spacing w:line="350" w:lineRule="exact"/>
        <w:jc w:val="center"/>
        <w:rPr>
          <w:rFonts w:ascii="ＭＳ ゴシック" w:eastAsia="ＭＳ ゴシック" w:hAnsi="ＭＳ ゴシック"/>
          <w:sz w:val="32"/>
          <w:szCs w:val="32"/>
        </w:rPr>
      </w:pPr>
      <w:r w:rsidRPr="00082600">
        <w:rPr>
          <w:rFonts w:ascii="ＭＳ ゴシック" w:eastAsia="ＭＳ ゴシック" w:hAnsi="ＭＳ ゴシック" w:hint="eastAsia"/>
          <w:sz w:val="32"/>
          <w:szCs w:val="32"/>
        </w:rPr>
        <w:t>建物賃貸借契約書</w:t>
      </w:r>
    </w:p>
    <w:p w:rsidR="009B349D" w:rsidRPr="009C642C" w:rsidRDefault="009B349D" w:rsidP="009C642C">
      <w:pPr>
        <w:spacing w:line="350" w:lineRule="exact"/>
        <w:rPr>
          <w:rFonts w:asciiTheme="minorEastAsia" w:hAnsiTheme="minorEastAsia"/>
          <w:szCs w:val="21"/>
        </w:rPr>
      </w:pPr>
    </w:p>
    <w:p w:rsidR="00676C8A" w:rsidRPr="00082600" w:rsidRDefault="00676C8A" w:rsidP="009C642C">
      <w:pPr>
        <w:spacing w:line="350" w:lineRule="exact"/>
        <w:rPr>
          <w:rFonts w:ascii="ＭＳ ゴシック" w:eastAsia="ＭＳ ゴシック" w:hAnsi="ＭＳ ゴシック"/>
          <w:sz w:val="24"/>
          <w:szCs w:val="24"/>
        </w:rPr>
      </w:pPr>
      <w:r w:rsidRPr="00082600">
        <w:rPr>
          <w:rFonts w:ascii="ＭＳ ゴシック" w:eastAsia="ＭＳ ゴシック" w:hAnsi="ＭＳ ゴシック" w:hint="eastAsia"/>
          <w:sz w:val="24"/>
          <w:szCs w:val="24"/>
        </w:rPr>
        <w:t>頭書</w:t>
      </w:r>
    </w:p>
    <w:p w:rsidR="009C642C" w:rsidRPr="00676C8A" w:rsidRDefault="00676C8A" w:rsidP="009C642C">
      <w:pPr>
        <w:tabs>
          <w:tab w:val="center" w:pos="4252"/>
        </w:tabs>
        <w:snapToGrid w:val="0"/>
        <w:spacing w:line="350" w:lineRule="exact"/>
        <w:ind w:firstLineChars="100" w:firstLine="257"/>
        <w:rPr>
          <w:rFonts w:asciiTheme="minorEastAsia" w:hAnsiTheme="minorEastAsia" w:cs="Times New Roman"/>
          <w:sz w:val="24"/>
          <w:szCs w:val="24"/>
        </w:rPr>
      </w:pPr>
      <w:r w:rsidRPr="00676C8A">
        <w:rPr>
          <w:rFonts w:asciiTheme="minorEastAsia" w:hAnsiTheme="minorEastAsia" w:cs="Times New Roman" w:hint="eastAsia"/>
          <w:sz w:val="24"/>
          <w:szCs w:val="24"/>
        </w:rPr>
        <w:t>（1）賃貸借の目的物</w:t>
      </w:r>
    </w:p>
    <w:tbl>
      <w:tblPr>
        <w:tblW w:w="8796"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5"/>
        <w:gridCol w:w="7491"/>
      </w:tblGrid>
      <w:tr w:rsidR="00850FA4" w:rsidRPr="009C642C" w:rsidTr="000129A3">
        <w:trPr>
          <w:trHeight w:val="346"/>
        </w:trPr>
        <w:tc>
          <w:tcPr>
            <w:tcW w:w="1305" w:type="dxa"/>
            <w:vAlign w:val="center"/>
          </w:tcPr>
          <w:p w:rsidR="00850FA4" w:rsidRPr="00676C8A" w:rsidRDefault="00850FA4" w:rsidP="009C642C">
            <w:pPr>
              <w:tabs>
                <w:tab w:val="center" w:pos="4252"/>
                <w:tab w:val="right" w:pos="8504"/>
              </w:tabs>
              <w:snapToGrid w:val="0"/>
              <w:spacing w:line="350" w:lineRule="exact"/>
              <w:jc w:val="left"/>
              <w:rPr>
                <w:rFonts w:asciiTheme="minorEastAsia" w:hAnsiTheme="minorEastAsia" w:cs="Times New Roman"/>
                <w:szCs w:val="21"/>
              </w:rPr>
            </w:pPr>
            <w:r w:rsidRPr="009C642C">
              <w:rPr>
                <w:rFonts w:asciiTheme="minorEastAsia" w:hAnsiTheme="minorEastAsia" w:cs="Times New Roman" w:hint="eastAsia"/>
                <w:szCs w:val="21"/>
              </w:rPr>
              <w:t>所在地</w:t>
            </w:r>
          </w:p>
        </w:tc>
        <w:tc>
          <w:tcPr>
            <w:tcW w:w="7491" w:type="dxa"/>
            <w:vAlign w:val="center"/>
          </w:tcPr>
          <w:p w:rsidR="00850FA4" w:rsidRPr="00676C8A" w:rsidRDefault="00850FA4" w:rsidP="009C642C">
            <w:pPr>
              <w:tabs>
                <w:tab w:val="center" w:pos="4252"/>
                <w:tab w:val="right" w:pos="8504"/>
              </w:tabs>
              <w:snapToGrid w:val="0"/>
              <w:spacing w:line="350" w:lineRule="exact"/>
              <w:rPr>
                <w:rFonts w:asciiTheme="minorEastAsia" w:hAnsiTheme="minorEastAsia" w:cs="Times New Roman"/>
                <w:szCs w:val="21"/>
              </w:rPr>
            </w:pPr>
            <w:r w:rsidRPr="009C642C">
              <w:rPr>
                <w:rFonts w:asciiTheme="minorEastAsia" w:hAnsiTheme="minorEastAsia" w:cs="Times New Roman" w:hint="eastAsia"/>
                <w:szCs w:val="21"/>
              </w:rPr>
              <w:t>君津市○○○○○○</w:t>
            </w:r>
          </w:p>
        </w:tc>
      </w:tr>
      <w:tr w:rsidR="00850FA4" w:rsidRPr="009C642C" w:rsidTr="000129A3">
        <w:trPr>
          <w:trHeight w:val="346"/>
        </w:trPr>
        <w:tc>
          <w:tcPr>
            <w:tcW w:w="1305" w:type="dxa"/>
            <w:vAlign w:val="center"/>
          </w:tcPr>
          <w:p w:rsidR="00850FA4" w:rsidRPr="00676C8A" w:rsidRDefault="00850FA4" w:rsidP="009C642C">
            <w:pPr>
              <w:tabs>
                <w:tab w:val="center" w:pos="4252"/>
                <w:tab w:val="right" w:pos="8504"/>
              </w:tabs>
              <w:snapToGrid w:val="0"/>
              <w:spacing w:line="350" w:lineRule="exact"/>
              <w:jc w:val="left"/>
              <w:rPr>
                <w:rFonts w:asciiTheme="minorEastAsia" w:hAnsiTheme="minorEastAsia" w:cs="Times New Roman"/>
                <w:szCs w:val="21"/>
              </w:rPr>
            </w:pPr>
            <w:r w:rsidRPr="00676C8A">
              <w:rPr>
                <w:rFonts w:asciiTheme="minorEastAsia" w:hAnsiTheme="minorEastAsia" w:cs="Times New Roman" w:hint="eastAsia"/>
                <w:szCs w:val="21"/>
              </w:rPr>
              <w:t>建て方</w:t>
            </w:r>
          </w:p>
        </w:tc>
        <w:tc>
          <w:tcPr>
            <w:tcW w:w="7491" w:type="dxa"/>
            <w:vAlign w:val="center"/>
          </w:tcPr>
          <w:p w:rsidR="00850FA4" w:rsidRPr="00676C8A" w:rsidRDefault="00850FA4" w:rsidP="009C642C">
            <w:pPr>
              <w:tabs>
                <w:tab w:val="center" w:pos="4252"/>
                <w:tab w:val="right" w:pos="8504"/>
              </w:tabs>
              <w:snapToGrid w:val="0"/>
              <w:spacing w:line="350" w:lineRule="exact"/>
              <w:rPr>
                <w:rFonts w:asciiTheme="minorEastAsia" w:hAnsiTheme="minorEastAsia" w:cs="Times New Roman"/>
                <w:szCs w:val="21"/>
              </w:rPr>
            </w:pPr>
            <w:r w:rsidRPr="009C642C">
              <w:rPr>
                <w:rFonts w:asciiTheme="minorEastAsia" w:hAnsiTheme="minorEastAsia" w:cs="Times New Roman" w:hint="eastAsia"/>
                <w:szCs w:val="21"/>
              </w:rPr>
              <w:t>一戸建て</w:t>
            </w:r>
          </w:p>
        </w:tc>
      </w:tr>
      <w:tr w:rsidR="00850FA4" w:rsidRPr="009C642C" w:rsidTr="000129A3">
        <w:trPr>
          <w:trHeight w:val="346"/>
        </w:trPr>
        <w:tc>
          <w:tcPr>
            <w:tcW w:w="1305" w:type="dxa"/>
            <w:vAlign w:val="center"/>
          </w:tcPr>
          <w:p w:rsidR="00850FA4" w:rsidRPr="00676C8A" w:rsidRDefault="00850FA4" w:rsidP="009C642C">
            <w:pPr>
              <w:tabs>
                <w:tab w:val="center" w:pos="4252"/>
                <w:tab w:val="right" w:pos="8504"/>
              </w:tabs>
              <w:snapToGrid w:val="0"/>
              <w:spacing w:line="350" w:lineRule="exact"/>
              <w:jc w:val="left"/>
              <w:rPr>
                <w:rFonts w:asciiTheme="minorEastAsia" w:hAnsiTheme="minorEastAsia" w:cs="Times New Roman"/>
                <w:szCs w:val="21"/>
              </w:rPr>
            </w:pPr>
            <w:r w:rsidRPr="009C642C">
              <w:rPr>
                <w:rFonts w:asciiTheme="minorEastAsia" w:hAnsiTheme="minorEastAsia" w:cs="Times New Roman" w:hint="eastAsia"/>
                <w:szCs w:val="21"/>
              </w:rPr>
              <w:t>構造</w:t>
            </w:r>
          </w:p>
        </w:tc>
        <w:tc>
          <w:tcPr>
            <w:tcW w:w="7491" w:type="dxa"/>
            <w:vAlign w:val="center"/>
          </w:tcPr>
          <w:p w:rsidR="00850FA4" w:rsidRPr="00676C8A" w:rsidRDefault="00850FA4" w:rsidP="009C642C">
            <w:pPr>
              <w:tabs>
                <w:tab w:val="center" w:pos="4252"/>
                <w:tab w:val="right" w:pos="8504"/>
              </w:tabs>
              <w:snapToGrid w:val="0"/>
              <w:spacing w:line="350" w:lineRule="exact"/>
              <w:jc w:val="left"/>
              <w:rPr>
                <w:rFonts w:asciiTheme="minorEastAsia" w:hAnsiTheme="minorEastAsia" w:cs="Times New Roman"/>
                <w:color w:val="BFBFBF" w:themeColor="background1" w:themeShade="BF"/>
                <w:szCs w:val="21"/>
              </w:rPr>
            </w:pPr>
            <w:r w:rsidRPr="009C642C">
              <w:rPr>
                <w:rFonts w:asciiTheme="minorEastAsia" w:hAnsiTheme="minorEastAsia" w:cs="Times New Roman" w:hint="eastAsia"/>
                <w:szCs w:val="21"/>
              </w:rPr>
              <w:t>木造</w:t>
            </w:r>
          </w:p>
        </w:tc>
      </w:tr>
      <w:tr w:rsidR="00850FA4" w:rsidRPr="009C642C" w:rsidTr="000129A3">
        <w:trPr>
          <w:trHeight w:val="346"/>
        </w:trPr>
        <w:tc>
          <w:tcPr>
            <w:tcW w:w="1305" w:type="dxa"/>
            <w:vAlign w:val="center"/>
          </w:tcPr>
          <w:p w:rsidR="00850FA4" w:rsidRPr="00676C8A" w:rsidRDefault="00850FA4" w:rsidP="009C642C">
            <w:pPr>
              <w:tabs>
                <w:tab w:val="center" w:pos="4252"/>
                <w:tab w:val="right" w:pos="8504"/>
              </w:tabs>
              <w:snapToGrid w:val="0"/>
              <w:spacing w:line="350" w:lineRule="exact"/>
              <w:jc w:val="left"/>
              <w:rPr>
                <w:rFonts w:asciiTheme="minorEastAsia" w:hAnsiTheme="minorEastAsia" w:cs="Times New Roman"/>
                <w:szCs w:val="21"/>
              </w:rPr>
            </w:pPr>
            <w:r w:rsidRPr="009C642C">
              <w:rPr>
                <w:rFonts w:asciiTheme="minorEastAsia" w:hAnsiTheme="minorEastAsia" w:cs="Times New Roman" w:hint="eastAsia"/>
                <w:szCs w:val="21"/>
              </w:rPr>
              <w:t>床面積</w:t>
            </w:r>
          </w:p>
        </w:tc>
        <w:tc>
          <w:tcPr>
            <w:tcW w:w="7491" w:type="dxa"/>
            <w:vAlign w:val="center"/>
          </w:tcPr>
          <w:p w:rsidR="00850FA4" w:rsidRPr="00676C8A" w:rsidRDefault="00850FA4" w:rsidP="009C642C">
            <w:pPr>
              <w:tabs>
                <w:tab w:val="center" w:pos="4252"/>
                <w:tab w:val="right" w:pos="8504"/>
              </w:tabs>
              <w:snapToGrid w:val="0"/>
              <w:spacing w:line="350" w:lineRule="exact"/>
              <w:jc w:val="left"/>
              <w:rPr>
                <w:rFonts w:asciiTheme="minorEastAsia" w:hAnsiTheme="minorEastAsia" w:cs="Times New Roman"/>
                <w:szCs w:val="21"/>
              </w:rPr>
            </w:pPr>
            <w:r w:rsidRPr="009C642C">
              <w:rPr>
                <w:rFonts w:asciiTheme="minorEastAsia" w:hAnsiTheme="minorEastAsia" w:cs="Times New Roman" w:hint="eastAsia"/>
                <w:szCs w:val="21"/>
              </w:rPr>
              <w:t>○○㎡</w:t>
            </w:r>
          </w:p>
        </w:tc>
      </w:tr>
      <w:tr w:rsidR="00850FA4" w:rsidRPr="009C642C" w:rsidTr="000129A3">
        <w:trPr>
          <w:trHeight w:val="346"/>
        </w:trPr>
        <w:tc>
          <w:tcPr>
            <w:tcW w:w="1305" w:type="dxa"/>
            <w:vAlign w:val="center"/>
          </w:tcPr>
          <w:p w:rsidR="00850FA4" w:rsidRPr="009C642C" w:rsidRDefault="00850FA4" w:rsidP="009C642C">
            <w:pPr>
              <w:tabs>
                <w:tab w:val="center" w:pos="4252"/>
                <w:tab w:val="right" w:pos="8504"/>
              </w:tabs>
              <w:snapToGrid w:val="0"/>
              <w:spacing w:line="350" w:lineRule="exact"/>
              <w:jc w:val="left"/>
              <w:rPr>
                <w:rFonts w:asciiTheme="minorEastAsia" w:hAnsiTheme="minorEastAsia" w:cs="Times New Roman"/>
                <w:szCs w:val="21"/>
              </w:rPr>
            </w:pPr>
            <w:r w:rsidRPr="009C642C">
              <w:rPr>
                <w:rFonts w:asciiTheme="minorEastAsia" w:hAnsiTheme="minorEastAsia" w:cs="Times New Roman" w:hint="eastAsia"/>
                <w:szCs w:val="21"/>
              </w:rPr>
              <w:t>付属施設</w:t>
            </w:r>
          </w:p>
        </w:tc>
        <w:tc>
          <w:tcPr>
            <w:tcW w:w="7491" w:type="dxa"/>
            <w:vAlign w:val="center"/>
          </w:tcPr>
          <w:p w:rsidR="00850FA4" w:rsidRPr="009C642C" w:rsidRDefault="00850FA4" w:rsidP="009C642C">
            <w:pPr>
              <w:tabs>
                <w:tab w:val="center" w:pos="4252"/>
                <w:tab w:val="right" w:pos="8504"/>
              </w:tabs>
              <w:snapToGrid w:val="0"/>
              <w:spacing w:line="350" w:lineRule="exact"/>
              <w:rPr>
                <w:rFonts w:asciiTheme="minorEastAsia" w:hAnsiTheme="minorEastAsia" w:cs="Times New Roman"/>
                <w:szCs w:val="21"/>
              </w:rPr>
            </w:pPr>
          </w:p>
        </w:tc>
      </w:tr>
    </w:tbl>
    <w:p w:rsidR="00676C8A" w:rsidRPr="00676C8A" w:rsidRDefault="00676C8A" w:rsidP="009C642C">
      <w:pPr>
        <w:tabs>
          <w:tab w:val="center" w:pos="4252"/>
        </w:tabs>
        <w:snapToGrid w:val="0"/>
        <w:spacing w:line="350" w:lineRule="exact"/>
        <w:rPr>
          <w:rFonts w:asciiTheme="minorEastAsia" w:hAnsiTheme="minorEastAsia" w:cs="Times New Roman"/>
          <w:sz w:val="24"/>
          <w:szCs w:val="24"/>
        </w:rPr>
      </w:pPr>
      <w:r w:rsidRPr="00676C8A">
        <w:rPr>
          <w:rFonts w:asciiTheme="minorEastAsia" w:hAnsiTheme="minorEastAsia" w:cs="Times New Roman" w:hint="eastAsia"/>
          <w:sz w:val="24"/>
          <w:szCs w:val="24"/>
        </w:rPr>
        <w:t xml:space="preserve">　（2）契約期間</w:t>
      </w:r>
    </w:p>
    <w:tbl>
      <w:tblPr>
        <w:tblW w:w="0" w:type="auto"/>
        <w:tblInd w:w="392" w:type="dxa"/>
        <w:tblLook w:val="01E0" w:firstRow="1" w:lastRow="1" w:firstColumn="1" w:lastColumn="1" w:noHBand="0" w:noVBand="0"/>
      </w:tblPr>
      <w:tblGrid>
        <w:gridCol w:w="697"/>
        <w:gridCol w:w="5594"/>
        <w:gridCol w:w="2505"/>
      </w:tblGrid>
      <w:tr w:rsidR="00676C8A" w:rsidRPr="00676C8A" w:rsidTr="000129A3">
        <w:trPr>
          <w:trHeight w:val="346"/>
        </w:trPr>
        <w:tc>
          <w:tcPr>
            <w:tcW w:w="697" w:type="dxa"/>
            <w:tcBorders>
              <w:top w:val="single" w:sz="12" w:space="0" w:color="auto"/>
              <w:left w:val="single" w:sz="12" w:space="0" w:color="auto"/>
              <w:bottom w:val="single" w:sz="12" w:space="0" w:color="auto"/>
              <w:right w:val="single" w:sz="6" w:space="0" w:color="auto"/>
            </w:tcBorders>
            <w:vAlign w:val="center"/>
          </w:tcPr>
          <w:p w:rsidR="00676C8A" w:rsidRPr="00676C8A" w:rsidRDefault="00676C8A" w:rsidP="009C642C">
            <w:pPr>
              <w:tabs>
                <w:tab w:val="center" w:pos="4252"/>
                <w:tab w:val="right" w:pos="8504"/>
              </w:tabs>
              <w:snapToGrid w:val="0"/>
              <w:spacing w:line="350" w:lineRule="exact"/>
              <w:jc w:val="distribute"/>
              <w:rPr>
                <w:rFonts w:asciiTheme="minorEastAsia" w:hAnsiTheme="minorEastAsia" w:cs="Times New Roman"/>
                <w:szCs w:val="21"/>
              </w:rPr>
            </w:pPr>
            <w:r w:rsidRPr="00676C8A">
              <w:rPr>
                <w:rFonts w:asciiTheme="minorEastAsia" w:hAnsiTheme="minorEastAsia" w:cs="Times New Roman" w:hint="eastAsia"/>
                <w:szCs w:val="21"/>
              </w:rPr>
              <w:t>始期</w:t>
            </w:r>
          </w:p>
        </w:tc>
        <w:tc>
          <w:tcPr>
            <w:tcW w:w="5594" w:type="dxa"/>
            <w:tcBorders>
              <w:top w:val="single" w:sz="12" w:space="0" w:color="auto"/>
              <w:left w:val="single" w:sz="6" w:space="0" w:color="auto"/>
              <w:bottom w:val="single" w:sz="6" w:space="0" w:color="auto"/>
              <w:right w:val="single" w:sz="12" w:space="0" w:color="auto"/>
            </w:tcBorders>
            <w:vAlign w:val="center"/>
          </w:tcPr>
          <w:p w:rsidR="00676C8A" w:rsidRPr="00676C8A" w:rsidRDefault="00676C8A" w:rsidP="00082600">
            <w:pPr>
              <w:tabs>
                <w:tab w:val="center" w:pos="4252"/>
                <w:tab w:val="right" w:pos="8504"/>
              </w:tabs>
              <w:snapToGrid w:val="0"/>
              <w:spacing w:line="350" w:lineRule="exact"/>
              <w:ind w:firstLineChars="700" w:firstLine="1587"/>
              <w:rPr>
                <w:rFonts w:asciiTheme="minorEastAsia" w:hAnsiTheme="minorEastAsia" w:cs="Times New Roman"/>
                <w:szCs w:val="21"/>
              </w:rPr>
            </w:pPr>
            <w:r w:rsidRPr="00676C8A">
              <w:rPr>
                <w:rFonts w:asciiTheme="minorEastAsia" w:hAnsiTheme="minorEastAsia" w:cs="Times New Roman" w:hint="eastAsia"/>
                <w:szCs w:val="21"/>
              </w:rPr>
              <w:t>年　　月　　日から</w:t>
            </w:r>
          </w:p>
        </w:tc>
        <w:tc>
          <w:tcPr>
            <w:tcW w:w="2505" w:type="dxa"/>
            <w:vMerge w:val="restart"/>
            <w:tcBorders>
              <w:top w:val="single" w:sz="12" w:space="0" w:color="auto"/>
              <w:left w:val="single" w:sz="12" w:space="0" w:color="auto"/>
              <w:right w:val="single" w:sz="12" w:space="0" w:color="auto"/>
            </w:tcBorders>
            <w:vAlign w:val="center"/>
          </w:tcPr>
          <w:p w:rsidR="00676C8A" w:rsidRPr="00676C8A" w:rsidRDefault="00082600" w:rsidP="00082600">
            <w:pPr>
              <w:tabs>
                <w:tab w:val="center" w:pos="4252"/>
                <w:tab w:val="right" w:pos="8504"/>
              </w:tabs>
              <w:snapToGrid w:val="0"/>
              <w:spacing w:line="350" w:lineRule="exact"/>
              <w:jc w:val="center"/>
              <w:rPr>
                <w:rFonts w:asciiTheme="minorEastAsia" w:hAnsiTheme="minorEastAsia" w:cs="Times New Roman"/>
                <w:szCs w:val="21"/>
              </w:rPr>
            </w:pPr>
            <w:r>
              <w:rPr>
                <w:rFonts w:asciiTheme="minorEastAsia" w:hAnsiTheme="minorEastAsia" w:cs="Times New Roman" w:hint="eastAsia"/>
                <w:szCs w:val="21"/>
              </w:rPr>
              <w:t>年</w:t>
            </w:r>
            <w:r w:rsidR="00676C8A" w:rsidRPr="00676C8A">
              <w:rPr>
                <w:rFonts w:asciiTheme="minorEastAsia" w:hAnsiTheme="minorEastAsia" w:cs="Times New Roman" w:hint="eastAsia"/>
                <w:szCs w:val="21"/>
              </w:rPr>
              <w:t xml:space="preserve">　　月間</w:t>
            </w:r>
          </w:p>
        </w:tc>
      </w:tr>
      <w:tr w:rsidR="00676C8A" w:rsidRPr="00676C8A" w:rsidTr="000129A3">
        <w:trPr>
          <w:trHeight w:val="346"/>
        </w:trPr>
        <w:tc>
          <w:tcPr>
            <w:tcW w:w="697" w:type="dxa"/>
            <w:tcBorders>
              <w:top w:val="single" w:sz="12" w:space="0" w:color="auto"/>
              <w:left w:val="single" w:sz="12" w:space="0" w:color="auto"/>
              <w:bottom w:val="single" w:sz="12" w:space="0" w:color="auto"/>
              <w:right w:val="single" w:sz="6" w:space="0" w:color="auto"/>
            </w:tcBorders>
            <w:vAlign w:val="center"/>
          </w:tcPr>
          <w:p w:rsidR="00676C8A" w:rsidRPr="00676C8A" w:rsidRDefault="00676C8A" w:rsidP="009C642C">
            <w:pPr>
              <w:tabs>
                <w:tab w:val="center" w:pos="4252"/>
                <w:tab w:val="right" w:pos="8504"/>
              </w:tabs>
              <w:snapToGrid w:val="0"/>
              <w:spacing w:line="350" w:lineRule="exact"/>
              <w:jc w:val="distribute"/>
              <w:rPr>
                <w:rFonts w:asciiTheme="minorEastAsia" w:hAnsiTheme="minorEastAsia" w:cs="Times New Roman"/>
                <w:szCs w:val="21"/>
              </w:rPr>
            </w:pPr>
            <w:r w:rsidRPr="00676C8A">
              <w:rPr>
                <w:rFonts w:asciiTheme="minorEastAsia" w:hAnsiTheme="minorEastAsia" w:cs="Times New Roman" w:hint="eastAsia"/>
                <w:szCs w:val="21"/>
              </w:rPr>
              <w:t>終期</w:t>
            </w:r>
          </w:p>
        </w:tc>
        <w:tc>
          <w:tcPr>
            <w:tcW w:w="5594" w:type="dxa"/>
            <w:tcBorders>
              <w:top w:val="single" w:sz="12" w:space="0" w:color="auto"/>
              <w:left w:val="single" w:sz="6" w:space="0" w:color="auto"/>
              <w:bottom w:val="single" w:sz="12" w:space="0" w:color="auto"/>
              <w:right w:val="single" w:sz="12" w:space="0" w:color="auto"/>
            </w:tcBorders>
            <w:vAlign w:val="center"/>
          </w:tcPr>
          <w:p w:rsidR="00676C8A" w:rsidRPr="00676C8A" w:rsidRDefault="00676C8A" w:rsidP="00082600">
            <w:pPr>
              <w:tabs>
                <w:tab w:val="center" w:pos="4252"/>
                <w:tab w:val="right" w:pos="8504"/>
              </w:tabs>
              <w:snapToGrid w:val="0"/>
              <w:spacing w:line="350" w:lineRule="exact"/>
              <w:ind w:firstLineChars="700" w:firstLine="1587"/>
              <w:rPr>
                <w:rFonts w:asciiTheme="minorEastAsia" w:hAnsiTheme="minorEastAsia" w:cs="Times New Roman"/>
                <w:szCs w:val="21"/>
              </w:rPr>
            </w:pPr>
            <w:r w:rsidRPr="00676C8A">
              <w:rPr>
                <w:rFonts w:asciiTheme="minorEastAsia" w:hAnsiTheme="minorEastAsia" w:cs="Times New Roman" w:hint="eastAsia"/>
                <w:szCs w:val="21"/>
              </w:rPr>
              <w:t>年　　月　　日まで</w:t>
            </w:r>
          </w:p>
        </w:tc>
        <w:tc>
          <w:tcPr>
            <w:tcW w:w="2505" w:type="dxa"/>
            <w:vMerge/>
            <w:tcBorders>
              <w:left w:val="single" w:sz="12" w:space="0" w:color="auto"/>
              <w:bottom w:val="single" w:sz="12" w:space="0" w:color="auto"/>
              <w:right w:val="single" w:sz="12" w:space="0" w:color="auto"/>
            </w:tcBorders>
          </w:tcPr>
          <w:p w:rsidR="00676C8A" w:rsidRPr="00676C8A" w:rsidRDefault="00676C8A" w:rsidP="009C642C">
            <w:pPr>
              <w:tabs>
                <w:tab w:val="center" w:pos="4252"/>
                <w:tab w:val="right" w:pos="8504"/>
              </w:tabs>
              <w:snapToGrid w:val="0"/>
              <w:spacing w:line="350" w:lineRule="exact"/>
              <w:rPr>
                <w:rFonts w:asciiTheme="minorEastAsia" w:hAnsiTheme="minorEastAsia" w:cs="Times New Roman"/>
                <w:szCs w:val="21"/>
              </w:rPr>
            </w:pPr>
          </w:p>
        </w:tc>
      </w:tr>
    </w:tbl>
    <w:p w:rsidR="00676C8A" w:rsidRPr="00676C8A" w:rsidRDefault="00676C8A" w:rsidP="009C642C">
      <w:pPr>
        <w:tabs>
          <w:tab w:val="center" w:pos="4252"/>
        </w:tabs>
        <w:snapToGrid w:val="0"/>
        <w:spacing w:line="350" w:lineRule="exact"/>
        <w:rPr>
          <w:rFonts w:asciiTheme="minorEastAsia" w:hAnsiTheme="minorEastAsia" w:cs="Times New Roman"/>
          <w:sz w:val="24"/>
          <w:szCs w:val="24"/>
        </w:rPr>
      </w:pPr>
      <w:r w:rsidRPr="00676C8A">
        <w:rPr>
          <w:rFonts w:asciiTheme="minorEastAsia" w:hAnsiTheme="minorEastAsia" w:cs="Times New Roman" w:hint="eastAsia"/>
          <w:sz w:val="24"/>
          <w:szCs w:val="24"/>
        </w:rPr>
        <w:t xml:space="preserve">　（3）賃料等</w:t>
      </w:r>
      <w:r w:rsidR="00B54665" w:rsidRPr="009C642C">
        <w:rPr>
          <w:rFonts w:asciiTheme="minorEastAsia" w:hAnsiTheme="minorEastAsia" w:cs="Times New Roman" w:hint="eastAsia"/>
          <w:sz w:val="24"/>
          <w:szCs w:val="24"/>
        </w:rPr>
        <w:t>・支払条件</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2"/>
        <w:gridCol w:w="1797"/>
        <w:gridCol w:w="246"/>
        <w:gridCol w:w="1362"/>
        <w:gridCol w:w="3859"/>
      </w:tblGrid>
      <w:tr w:rsidR="000129A3" w:rsidRPr="009C642C" w:rsidTr="009C642C">
        <w:trPr>
          <w:trHeight w:val="348"/>
        </w:trPr>
        <w:tc>
          <w:tcPr>
            <w:tcW w:w="1532" w:type="dxa"/>
            <w:tcBorders>
              <w:top w:val="single" w:sz="12" w:space="0" w:color="auto"/>
              <w:bottom w:val="single" w:sz="4" w:space="0" w:color="auto"/>
              <w:right w:val="single" w:sz="4" w:space="0" w:color="auto"/>
            </w:tcBorders>
            <w:vAlign w:val="center"/>
          </w:tcPr>
          <w:p w:rsidR="000129A3" w:rsidRPr="009C642C" w:rsidRDefault="000129A3" w:rsidP="009C642C">
            <w:pPr>
              <w:tabs>
                <w:tab w:val="center" w:pos="4252"/>
                <w:tab w:val="right" w:pos="8504"/>
              </w:tabs>
              <w:snapToGrid w:val="0"/>
              <w:spacing w:line="350" w:lineRule="exact"/>
              <w:jc w:val="center"/>
              <w:rPr>
                <w:rFonts w:asciiTheme="minorEastAsia" w:hAnsiTheme="minorEastAsia" w:cs="Times New Roman"/>
                <w:szCs w:val="21"/>
              </w:rPr>
            </w:pPr>
            <w:r w:rsidRPr="00676C8A">
              <w:rPr>
                <w:rFonts w:asciiTheme="minorEastAsia" w:hAnsiTheme="minorEastAsia" w:cs="Times New Roman" w:hint="eastAsia"/>
                <w:szCs w:val="21"/>
              </w:rPr>
              <w:t>賃料</w:t>
            </w:r>
            <w:r w:rsidRPr="009C642C">
              <w:rPr>
                <w:rFonts w:asciiTheme="minorEastAsia" w:hAnsiTheme="minorEastAsia" w:cs="Times New Roman" w:hint="eastAsia"/>
                <w:szCs w:val="21"/>
              </w:rPr>
              <w:t>（月額）</w:t>
            </w:r>
          </w:p>
        </w:tc>
        <w:tc>
          <w:tcPr>
            <w:tcW w:w="1797" w:type="dxa"/>
            <w:tcBorders>
              <w:top w:val="single" w:sz="12" w:space="0" w:color="auto"/>
              <w:left w:val="single" w:sz="4" w:space="0" w:color="auto"/>
              <w:bottom w:val="single" w:sz="4" w:space="0" w:color="auto"/>
              <w:right w:val="single" w:sz="12" w:space="0" w:color="auto"/>
            </w:tcBorders>
            <w:vAlign w:val="center"/>
          </w:tcPr>
          <w:p w:rsidR="000129A3" w:rsidRPr="00676C8A" w:rsidRDefault="000129A3" w:rsidP="009C642C">
            <w:pPr>
              <w:tabs>
                <w:tab w:val="center" w:pos="4252"/>
                <w:tab w:val="right" w:pos="8504"/>
              </w:tabs>
              <w:snapToGrid w:val="0"/>
              <w:spacing w:line="350" w:lineRule="exact"/>
              <w:jc w:val="right"/>
              <w:rPr>
                <w:rFonts w:asciiTheme="minorEastAsia" w:hAnsiTheme="minorEastAsia" w:cs="Times New Roman"/>
                <w:szCs w:val="21"/>
              </w:rPr>
            </w:pPr>
            <w:r w:rsidRPr="009C642C">
              <w:rPr>
                <w:rFonts w:asciiTheme="minorEastAsia" w:hAnsiTheme="minorEastAsia" w:cs="Times New Roman" w:hint="eastAsia"/>
                <w:szCs w:val="21"/>
              </w:rPr>
              <w:t>円</w:t>
            </w:r>
          </w:p>
        </w:tc>
        <w:tc>
          <w:tcPr>
            <w:tcW w:w="246" w:type="dxa"/>
            <w:vMerge w:val="restart"/>
            <w:tcBorders>
              <w:top w:val="nil"/>
              <w:left w:val="single" w:sz="12" w:space="0" w:color="auto"/>
              <w:right w:val="single" w:sz="12" w:space="0" w:color="auto"/>
            </w:tcBorders>
          </w:tcPr>
          <w:p w:rsidR="000129A3" w:rsidRPr="009C642C" w:rsidRDefault="000129A3" w:rsidP="009C642C">
            <w:pPr>
              <w:tabs>
                <w:tab w:val="center" w:pos="4252"/>
                <w:tab w:val="right" w:pos="8504"/>
              </w:tabs>
              <w:snapToGrid w:val="0"/>
              <w:spacing w:line="350" w:lineRule="exact"/>
              <w:jc w:val="right"/>
              <w:rPr>
                <w:rFonts w:asciiTheme="minorEastAsia" w:hAnsiTheme="minorEastAsia" w:cs="Times New Roman"/>
                <w:szCs w:val="21"/>
              </w:rPr>
            </w:pPr>
          </w:p>
        </w:tc>
        <w:tc>
          <w:tcPr>
            <w:tcW w:w="1362" w:type="dxa"/>
            <w:vMerge w:val="restart"/>
            <w:tcBorders>
              <w:top w:val="single" w:sz="12" w:space="0" w:color="auto"/>
              <w:left w:val="single" w:sz="12"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szCs w:val="21"/>
              </w:rPr>
            </w:pPr>
            <w:r w:rsidRPr="009C642C">
              <w:rPr>
                <w:rFonts w:asciiTheme="minorEastAsia" w:hAnsiTheme="minorEastAsia" w:cs="Times New Roman" w:hint="eastAsia"/>
                <w:color w:val="000000"/>
                <w:szCs w:val="21"/>
              </w:rPr>
              <w:t>支払方法</w:t>
            </w:r>
          </w:p>
        </w:tc>
        <w:tc>
          <w:tcPr>
            <w:tcW w:w="3859" w:type="dxa"/>
            <w:vMerge w:val="restart"/>
            <w:tcBorders>
              <w:top w:val="single" w:sz="12" w:space="0" w:color="auto"/>
            </w:tcBorders>
            <w:vAlign w:val="center"/>
          </w:tcPr>
          <w:p w:rsidR="000129A3" w:rsidRPr="009C642C" w:rsidRDefault="000129A3" w:rsidP="009C642C">
            <w:pPr>
              <w:tabs>
                <w:tab w:val="center" w:pos="4252"/>
                <w:tab w:val="right" w:pos="8504"/>
              </w:tabs>
              <w:spacing w:line="350" w:lineRule="exact"/>
              <w:ind w:rightChars="-49" w:right="-111"/>
              <w:jc w:val="left"/>
              <w:rPr>
                <w:rFonts w:asciiTheme="minorEastAsia" w:hAnsiTheme="minorEastAsia" w:cs="Times New Roman"/>
                <w:szCs w:val="21"/>
              </w:rPr>
            </w:pPr>
            <w:r w:rsidRPr="00676C8A">
              <w:rPr>
                <w:rFonts w:asciiTheme="minorEastAsia" w:hAnsiTheme="minorEastAsia" w:cs="Times New Roman" w:hint="eastAsia"/>
                <w:szCs w:val="21"/>
              </w:rPr>
              <w:t>振込</w:t>
            </w:r>
            <w:r w:rsidRPr="009C642C">
              <w:rPr>
                <w:rFonts w:asciiTheme="minorEastAsia" w:hAnsiTheme="minorEastAsia" w:cs="Times New Roman" w:hint="eastAsia"/>
                <w:color w:val="000000"/>
                <w:szCs w:val="21"/>
              </w:rPr>
              <w:t>・</w:t>
            </w:r>
            <w:r w:rsidRPr="00676C8A">
              <w:rPr>
                <w:rFonts w:asciiTheme="minorEastAsia" w:hAnsiTheme="minorEastAsia" w:cs="Times New Roman" w:hint="eastAsia"/>
                <w:color w:val="000000"/>
                <w:szCs w:val="21"/>
              </w:rPr>
              <w:t>口座振替</w:t>
            </w:r>
            <w:r w:rsidRPr="009C642C">
              <w:rPr>
                <w:rFonts w:asciiTheme="minorEastAsia" w:hAnsiTheme="minorEastAsia" w:cs="Times New Roman" w:hint="eastAsia"/>
                <w:color w:val="000000"/>
                <w:szCs w:val="21"/>
              </w:rPr>
              <w:t>・</w:t>
            </w:r>
            <w:r w:rsidRPr="00676C8A">
              <w:rPr>
                <w:rFonts w:asciiTheme="minorEastAsia" w:hAnsiTheme="minorEastAsia" w:cs="Times New Roman" w:hint="eastAsia"/>
                <w:szCs w:val="21"/>
              </w:rPr>
              <w:t>持参</w:t>
            </w:r>
          </w:p>
          <w:p w:rsidR="000129A3" w:rsidRPr="00676C8A" w:rsidRDefault="000129A3" w:rsidP="009C642C">
            <w:pPr>
              <w:tabs>
                <w:tab w:val="center" w:pos="4252"/>
                <w:tab w:val="right" w:pos="8504"/>
              </w:tabs>
              <w:spacing w:line="350" w:lineRule="exact"/>
              <w:rPr>
                <w:rFonts w:asciiTheme="minorEastAsia" w:hAnsiTheme="minorEastAsia" w:cs="Times New Roman"/>
                <w:szCs w:val="21"/>
              </w:rPr>
            </w:pPr>
            <w:r w:rsidRPr="009C642C">
              <w:rPr>
                <w:rFonts w:asciiTheme="minorEastAsia" w:hAnsiTheme="minorEastAsia" w:cs="Times New Roman" w:hint="eastAsia"/>
                <w:szCs w:val="21"/>
              </w:rPr>
              <w:t>※振込手数料は○○の負担とする。</w:t>
            </w:r>
          </w:p>
        </w:tc>
      </w:tr>
      <w:tr w:rsidR="000129A3" w:rsidRPr="009C642C" w:rsidTr="009C642C">
        <w:trPr>
          <w:trHeight w:val="348"/>
        </w:trPr>
        <w:tc>
          <w:tcPr>
            <w:tcW w:w="1532" w:type="dxa"/>
            <w:tcBorders>
              <w:top w:val="single" w:sz="4" w:space="0" w:color="auto"/>
              <w:bottom w:val="single" w:sz="4" w:space="0" w:color="auto"/>
              <w:right w:val="single" w:sz="4" w:space="0" w:color="auto"/>
            </w:tcBorders>
            <w:vAlign w:val="center"/>
          </w:tcPr>
          <w:p w:rsidR="000129A3" w:rsidRPr="009C642C" w:rsidRDefault="000129A3" w:rsidP="009C642C">
            <w:pPr>
              <w:tabs>
                <w:tab w:val="center" w:pos="4252"/>
                <w:tab w:val="right" w:pos="8504"/>
              </w:tabs>
              <w:snapToGrid w:val="0"/>
              <w:spacing w:line="350" w:lineRule="exact"/>
              <w:rPr>
                <w:rFonts w:asciiTheme="minorEastAsia" w:hAnsiTheme="minorEastAsia" w:cs="Times New Roman"/>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0129A3" w:rsidRPr="009C642C" w:rsidRDefault="000129A3" w:rsidP="009C642C">
            <w:pPr>
              <w:tabs>
                <w:tab w:val="center" w:pos="4252"/>
                <w:tab w:val="right" w:pos="8504"/>
              </w:tabs>
              <w:snapToGrid w:val="0"/>
              <w:spacing w:line="350" w:lineRule="exact"/>
              <w:jc w:val="right"/>
              <w:rPr>
                <w:rFonts w:asciiTheme="minorEastAsia" w:hAnsiTheme="minorEastAsia" w:cs="Times New Roman"/>
                <w:szCs w:val="21"/>
              </w:rPr>
            </w:pPr>
          </w:p>
        </w:tc>
        <w:tc>
          <w:tcPr>
            <w:tcW w:w="246" w:type="dxa"/>
            <w:vMerge/>
            <w:tcBorders>
              <w:left w:val="single" w:sz="12" w:space="0" w:color="auto"/>
              <w:bottom w:val="nil"/>
              <w:right w:val="single" w:sz="12" w:space="0" w:color="auto"/>
            </w:tcBorders>
          </w:tcPr>
          <w:p w:rsidR="000129A3" w:rsidRPr="009C642C" w:rsidRDefault="000129A3" w:rsidP="009C642C">
            <w:pPr>
              <w:tabs>
                <w:tab w:val="center" w:pos="4252"/>
                <w:tab w:val="right" w:pos="8504"/>
              </w:tabs>
              <w:snapToGrid w:val="0"/>
              <w:spacing w:line="350" w:lineRule="exact"/>
              <w:jc w:val="right"/>
              <w:rPr>
                <w:rFonts w:asciiTheme="minorEastAsia" w:hAnsiTheme="minorEastAsia" w:cs="Times New Roman"/>
                <w:szCs w:val="21"/>
              </w:rPr>
            </w:pPr>
          </w:p>
        </w:tc>
        <w:tc>
          <w:tcPr>
            <w:tcW w:w="1362" w:type="dxa"/>
            <w:vMerge/>
            <w:tcBorders>
              <w:left w:val="single" w:sz="12" w:space="0" w:color="auto"/>
              <w:bottom w:val="single" w:sz="4"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p>
        </w:tc>
        <w:tc>
          <w:tcPr>
            <w:tcW w:w="3859" w:type="dxa"/>
            <w:vMerge/>
            <w:tcBorders>
              <w:bottom w:val="single" w:sz="4" w:space="0" w:color="auto"/>
            </w:tcBorders>
            <w:vAlign w:val="center"/>
          </w:tcPr>
          <w:p w:rsidR="000129A3" w:rsidRPr="009C642C" w:rsidRDefault="000129A3" w:rsidP="009C642C">
            <w:pPr>
              <w:tabs>
                <w:tab w:val="center" w:pos="4252"/>
                <w:tab w:val="right" w:pos="8504"/>
              </w:tabs>
              <w:spacing w:line="350" w:lineRule="exact"/>
              <w:ind w:rightChars="-49" w:right="-111"/>
              <w:jc w:val="left"/>
              <w:rPr>
                <w:rFonts w:asciiTheme="minorEastAsia" w:hAnsiTheme="minorEastAsia" w:cs="Times New Roman"/>
                <w:szCs w:val="21"/>
              </w:rPr>
            </w:pPr>
          </w:p>
        </w:tc>
      </w:tr>
      <w:tr w:rsidR="000129A3" w:rsidRPr="009C642C" w:rsidTr="009C642C">
        <w:trPr>
          <w:trHeight w:val="348"/>
        </w:trPr>
        <w:tc>
          <w:tcPr>
            <w:tcW w:w="1532" w:type="dxa"/>
            <w:tcBorders>
              <w:top w:val="single" w:sz="4" w:space="0" w:color="auto"/>
              <w:bottom w:val="single" w:sz="4" w:space="0" w:color="auto"/>
            </w:tcBorders>
          </w:tcPr>
          <w:p w:rsidR="000129A3" w:rsidRPr="00676C8A" w:rsidRDefault="000129A3" w:rsidP="009C642C">
            <w:pPr>
              <w:tabs>
                <w:tab w:val="center" w:pos="4252"/>
                <w:tab w:val="right" w:pos="8504"/>
              </w:tabs>
              <w:spacing w:line="350" w:lineRule="exact"/>
              <w:ind w:right="868"/>
              <w:rPr>
                <w:rFonts w:asciiTheme="minorEastAsia" w:hAnsiTheme="minorEastAsia" w:cs="Times New Roman"/>
                <w:szCs w:val="21"/>
              </w:rPr>
            </w:pPr>
          </w:p>
        </w:tc>
        <w:tc>
          <w:tcPr>
            <w:tcW w:w="1797" w:type="dxa"/>
            <w:tcBorders>
              <w:top w:val="single" w:sz="4" w:space="0" w:color="auto"/>
              <w:bottom w:val="single" w:sz="4" w:space="0" w:color="auto"/>
              <w:right w:val="single" w:sz="12" w:space="0" w:color="auto"/>
            </w:tcBorders>
            <w:vAlign w:val="center"/>
          </w:tcPr>
          <w:p w:rsidR="000129A3" w:rsidRPr="00676C8A" w:rsidRDefault="000129A3" w:rsidP="009C642C">
            <w:pPr>
              <w:tabs>
                <w:tab w:val="center" w:pos="4252"/>
                <w:tab w:val="right" w:pos="8504"/>
              </w:tabs>
              <w:spacing w:line="350" w:lineRule="exact"/>
              <w:jc w:val="right"/>
              <w:rPr>
                <w:rFonts w:asciiTheme="minorEastAsia" w:hAnsiTheme="minorEastAsia" w:cs="Times New Roman"/>
                <w:szCs w:val="21"/>
              </w:rPr>
            </w:pPr>
          </w:p>
        </w:tc>
        <w:tc>
          <w:tcPr>
            <w:tcW w:w="246" w:type="dxa"/>
            <w:tcBorders>
              <w:top w:val="nil"/>
              <w:left w:val="single" w:sz="12" w:space="0" w:color="auto"/>
              <w:bottom w:val="nil"/>
              <w:right w:val="single" w:sz="12" w:space="0" w:color="auto"/>
            </w:tcBorders>
          </w:tcPr>
          <w:p w:rsidR="000129A3" w:rsidRPr="009C642C" w:rsidRDefault="000129A3" w:rsidP="009C642C">
            <w:pPr>
              <w:tabs>
                <w:tab w:val="center" w:pos="4252"/>
                <w:tab w:val="right" w:pos="8504"/>
              </w:tabs>
              <w:spacing w:line="350" w:lineRule="exact"/>
              <w:rPr>
                <w:rFonts w:asciiTheme="minorEastAsia" w:hAnsiTheme="minorEastAsia" w:cs="Times New Roman"/>
                <w:szCs w:val="21"/>
              </w:rPr>
            </w:pPr>
          </w:p>
        </w:tc>
        <w:tc>
          <w:tcPr>
            <w:tcW w:w="1362" w:type="dxa"/>
            <w:tcBorders>
              <w:top w:val="single" w:sz="4" w:space="0" w:color="auto"/>
              <w:left w:val="single" w:sz="12" w:space="0" w:color="auto"/>
              <w:bottom w:val="single" w:sz="4"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r w:rsidRPr="009C642C">
              <w:rPr>
                <w:rFonts w:asciiTheme="minorEastAsia" w:hAnsiTheme="minorEastAsia" w:cs="Times New Roman" w:hint="eastAsia"/>
                <w:color w:val="000000"/>
                <w:szCs w:val="21"/>
              </w:rPr>
              <w:t>支払期限</w:t>
            </w:r>
          </w:p>
        </w:tc>
        <w:tc>
          <w:tcPr>
            <w:tcW w:w="3859" w:type="dxa"/>
            <w:tcBorders>
              <w:top w:val="single" w:sz="4" w:space="0" w:color="auto"/>
              <w:bottom w:val="single" w:sz="4" w:space="0" w:color="auto"/>
            </w:tcBorders>
            <w:vAlign w:val="center"/>
          </w:tcPr>
          <w:p w:rsidR="000129A3" w:rsidRPr="00676C8A" w:rsidRDefault="000129A3" w:rsidP="009C642C">
            <w:pPr>
              <w:tabs>
                <w:tab w:val="center" w:pos="4252"/>
                <w:tab w:val="right" w:pos="8504"/>
              </w:tabs>
              <w:spacing w:line="350" w:lineRule="exact"/>
              <w:rPr>
                <w:rFonts w:asciiTheme="minorEastAsia" w:hAnsiTheme="minorEastAsia" w:cs="Times New Roman"/>
                <w:color w:val="000000"/>
                <w:szCs w:val="21"/>
              </w:rPr>
            </w:pPr>
            <w:r w:rsidRPr="00676C8A">
              <w:rPr>
                <w:rFonts w:asciiTheme="minorEastAsia" w:hAnsiTheme="minorEastAsia" w:cs="Times New Roman" w:hint="eastAsia"/>
                <w:szCs w:val="21"/>
              </w:rPr>
              <w:t>当月分・翌月分を毎月　　日まで</w:t>
            </w:r>
          </w:p>
        </w:tc>
      </w:tr>
      <w:tr w:rsidR="000129A3" w:rsidRPr="009C642C" w:rsidTr="009C642C">
        <w:trPr>
          <w:trHeight w:val="348"/>
        </w:trPr>
        <w:tc>
          <w:tcPr>
            <w:tcW w:w="1532" w:type="dxa"/>
            <w:tcBorders>
              <w:top w:val="single" w:sz="4" w:space="0" w:color="auto"/>
              <w:bottom w:val="single" w:sz="4" w:space="0" w:color="auto"/>
            </w:tcBorders>
          </w:tcPr>
          <w:p w:rsidR="000129A3" w:rsidRPr="009C642C" w:rsidRDefault="000129A3" w:rsidP="009C642C">
            <w:pPr>
              <w:tabs>
                <w:tab w:val="center" w:pos="4252"/>
                <w:tab w:val="right" w:pos="8504"/>
              </w:tabs>
              <w:spacing w:line="350" w:lineRule="exact"/>
              <w:ind w:right="868"/>
              <w:rPr>
                <w:rFonts w:asciiTheme="minorEastAsia" w:hAnsiTheme="minorEastAsia" w:cs="Times New Roman"/>
                <w:szCs w:val="21"/>
              </w:rPr>
            </w:pPr>
          </w:p>
        </w:tc>
        <w:tc>
          <w:tcPr>
            <w:tcW w:w="1797" w:type="dxa"/>
            <w:tcBorders>
              <w:top w:val="single" w:sz="4" w:space="0" w:color="auto"/>
              <w:bottom w:val="single" w:sz="4" w:space="0" w:color="auto"/>
              <w:right w:val="single" w:sz="12" w:space="0" w:color="auto"/>
            </w:tcBorders>
            <w:vAlign w:val="center"/>
          </w:tcPr>
          <w:p w:rsidR="000129A3" w:rsidRPr="009C642C" w:rsidRDefault="000129A3" w:rsidP="009C642C">
            <w:pPr>
              <w:tabs>
                <w:tab w:val="center" w:pos="4252"/>
                <w:tab w:val="right" w:pos="8504"/>
              </w:tabs>
              <w:spacing w:line="350" w:lineRule="exact"/>
              <w:jc w:val="right"/>
              <w:rPr>
                <w:rFonts w:asciiTheme="minorEastAsia" w:hAnsiTheme="minorEastAsia" w:cs="Times New Roman"/>
                <w:szCs w:val="21"/>
              </w:rPr>
            </w:pPr>
          </w:p>
        </w:tc>
        <w:tc>
          <w:tcPr>
            <w:tcW w:w="246" w:type="dxa"/>
            <w:tcBorders>
              <w:top w:val="nil"/>
              <w:left w:val="single" w:sz="12" w:space="0" w:color="auto"/>
              <w:bottom w:val="nil"/>
              <w:right w:val="single" w:sz="12" w:space="0" w:color="auto"/>
            </w:tcBorders>
          </w:tcPr>
          <w:p w:rsidR="000129A3" w:rsidRPr="009C642C" w:rsidRDefault="000129A3" w:rsidP="009C642C">
            <w:pPr>
              <w:tabs>
                <w:tab w:val="center" w:pos="4252"/>
                <w:tab w:val="right" w:pos="8504"/>
              </w:tabs>
              <w:spacing w:line="350" w:lineRule="exact"/>
              <w:rPr>
                <w:rFonts w:asciiTheme="minorEastAsia" w:hAnsiTheme="minorEastAsia" w:cs="Times New Roman"/>
                <w:szCs w:val="21"/>
              </w:rPr>
            </w:pPr>
          </w:p>
        </w:tc>
        <w:tc>
          <w:tcPr>
            <w:tcW w:w="1362" w:type="dxa"/>
            <w:tcBorders>
              <w:top w:val="single" w:sz="4" w:space="0" w:color="auto"/>
              <w:left w:val="single" w:sz="12" w:space="0" w:color="auto"/>
              <w:bottom w:val="single" w:sz="4"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r w:rsidRPr="00676C8A">
              <w:rPr>
                <w:rFonts w:asciiTheme="minorEastAsia" w:hAnsiTheme="minorEastAsia" w:cs="Times New Roman" w:hint="eastAsia"/>
                <w:szCs w:val="21"/>
              </w:rPr>
              <w:t>持参先</w:t>
            </w:r>
          </w:p>
        </w:tc>
        <w:tc>
          <w:tcPr>
            <w:tcW w:w="3859" w:type="dxa"/>
            <w:tcBorders>
              <w:top w:val="single" w:sz="4" w:space="0" w:color="auto"/>
              <w:bottom w:val="single" w:sz="4"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p>
        </w:tc>
      </w:tr>
      <w:tr w:rsidR="000129A3" w:rsidRPr="009C642C" w:rsidTr="009C642C">
        <w:trPr>
          <w:trHeight w:val="348"/>
        </w:trPr>
        <w:tc>
          <w:tcPr>
            <w:tcW w:w="1532" w:type="dxa"/>
            <w:tcBorders>
              <w:top w:val="single" w:sz="4" w:space="0" w:color="auto"/>
              <w:bottom w:val="single" w:sz="4" w:space="0" w:color="auto"/>
            </w:tcBorders>
          </w:tcPr>
          <w:p w:rsidR="000129A3" w:rsidRPr="009C642C" w:rsidRDefault="000129A3" w:rsidP="009C642C">
            <w:pPr>
              <w:tabs>
                <w:tab w:val="center" w:pos="4252"/>
                <w:tab w:val="right" w:pos="8504"/>
              </w:tabs>
              <w:spacing w:line="350" w:lineRule="exact"/>
              <w:ind w:right="868"/>
              <w:rPr>
                <w:rFonts w:asciiTheme="minorEastAsia" w:hAnsiTheme="minorEastAsia" w:cs="Times New Roman"/>
                <w:szCs w:val="21"/>
              </w:rPr>
            </w:pPr>
          </w:p>
        </w:tc>
        <w:tc>
          <w:tcPr>
            <w:tcW w:w="1797" w:type="dxa"/>
            <w:tcBorders>
              <w:top w:val="single" w:sz="4" w:space="0" w:color="auto"/>
              <w:bottom w:val="single" w:sz="4" w:space="0" w:color="auto"/>
              <w:right w:val="single" w:sz="12" w:space="0" w:color="auto"/>
            </w:tcBorders>
            <w:vAlign w:val="center"/>
          </w:tcPr>
          <w:p w:rsidR="000129A3" w:rsidRPr="009C642C" w:rsidRDefault="000129A3" w:rsidP="009C642C">
            <w:pPr>
              <w:tabs>
                <w:tab w:val="center" w:pos="4252"/>
                <w:tab w:val="right" w:pos="8504"/>
              </w:tabs>
              <w:spacing w:line="350" w:lineRule="exact"/>
              <w:jc w:val="right"/>
              <w:rPr>
                <w:rFonts w:asciiTheme="minorEastAsia" w:hAnsiTheme="minorEastAsia" w:cs="Times New Roman"/>
                <w:szCs w:val="21"/>
              </w:rPr>
            </w:pPr>
          </w:p>
        </w:tc>
        <w:tc>
          <w:tcPr>
            <w:tcW w:w="246" w:type="dxa"/>
            <w:tcBorders>
              <w:top w:val="nil"/>
              <w:left w:val="single" w:sz="12" w:space="0" w:color="auto"/>
              <w:bottom w:val="nil"/>
              <w:right w:val="single" w:sz="12" w:space="0" w:color="auto"/>
            </w:tcBorders>
          </w:tcPr>
          <w:p w:rsidR="000129A3" w:rsidRPr="009C642C" w:rsidRDefault="000129A3" w:rsidP="009C642C">
            <w:pPr>
              <w:tabs>
                <w:tab w:val="center" w:pos="4252"/>
                <w:tab w:val="right" w:pos="8504"/>
              </w:tabs>
              <w:spacing w:line="350" w:lineRule="exact"/>
              <w:rPr>
                <w:rFonts w:asciiTheme="minorEastAsia" w:hAnsiTheme="minorEastAsia" w:cs="Times New Roman"/>
                <w:szCs w:val="21"/>
              </w:rPr>
            </w:pPr>
          </w:p>
        </w:tc>
        <w:tc>
          <w:tcPr>
            <w:tcW w:w="1362" w:type="dxa"/>
            <w:tcBorders>
              <w:top w:val="single" w:sz="4" w:space="0" w:color="auto"/>
              <w:left w:val="single" w:sz="12" w:space="0" w:color="auto"/>
              <w:bottom w:val="single" w:sz="4"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r w:rsidRPr="009C642C">
              <w:rPr>
                <w:rFonts w:asciiTheme="minorEastAsia" w:hAnsiTheme="minorEastAsia" w:cs="Times New Roman" w:hint="eastAsia"/>
                <w:szCs w:val="21"/>
              </w:rPr>
              <w:t>金融機関名</w:t>
            </w:r>
          </w:p>
        </w:tc>
        <w:tc>
          <w:tcPr>
            <w:tcW w:w="3859" w:type="dxa"/>
            <w:tcBorders>
              <w:top w:val="single" w:sz="4" w:space="0" w:color="auto"/>
              <w:bottom w:val="single" w:sz="4"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r w:rsidRPr="009C642C">
              <w:rPr>
                <w:rFonts w:asciiTheme="minorEastAsia" w:hAnsiTheme="minorEastAsia" w:cs="Times New Roman" w:hint="eastAsia"/>
                <w:color w:val="000000"/>
                <w:szCs w:val="21"/>
              </w:rPr>
              <w:t>○○銀行</w:t>
            </w:r>
          </w:p>
        </w:tc>
      </w:tr>
      <w:tr w:rsidR="000129A3" w:rsidRPr="009C642C" w:rsidTr="009C642C">
        <w:trPr>
          <w:trHeight w:val="348"/>
        </w:trPr>
        <w:tc>
          <w:tcPr>
            <w:tcW w:w="1532" w:type="dxa"/>
            <w:tcBorders>
              <w:top w:val="single" w:sz="4" w:space="0" w:color="auto"/>
              <w:bottom w:val="single" w:sz="4" w:space="0" w:color="auto"/>
            </w:tcBorders>
          </w:tcPr>
          <w:p w:rsidR="000129A3" w:rsidRPr="009C642C" w:rsidRDefault="000129A3" w:rsidP="009C642C">
            <w:pPr>
              <w:tabs>
                <w:tab w:val="center" w:pos="4252"/>
                <w:tab w:val="right" w:pos="8504"/>
              </w:tabs>
              <w:spacing w:line="350" w:lineRule="exact"/>
              <w:ind w:right="868"/>
              <w:rPr>
                <w:rFonts w:asciiTheme="minorEastAsia" w:hAnsiTheme="minorEastAsia" w:cs="Times New Roman"/>
                <w:szCs w:val="21"/>
              </w:rPr>
            </w:pPr>
          </w:p>
        </w:tc>
        <w:tc>
          <w:tcPr>
            <w:tcW w:w="1797" w:type="dxa"/>
            <w:tcBorders>
              <w:top w:val="single" w:sz="4" w:space="0" w:color="auto"/>
              <w:bottom w:val="single" w:sz="4" w:space="0" w:color="auto"/>
              <w:right w:val="single" w:sz="12" w:space="0" w:color="auto"/>
            </w:tcBorders>
            <w:vAlign w:val="center"/>
          </w:tcPr>
          <w:p w:rsidR="000129A3" w:rsidRPr="009C642C" w:rsidRDefault="000129A3" w:rsidP="009C642C">
            <w:pPr>
              <w:tabs>
                <w:tab w:val="center" w:pos="4252"/>
                <w:tab w:val="right" w:pos="8504"/>
              </w:tabs>
              <w:spacing w:line="350" w:lineRule="exact"/>
              <w:jc w:val="right"/>
              <w:rPr>
                <w:rFonts w:asciiTheme="minorEastAsia" w:hAnsiTheme="minorEastAsia" w:cs="Times New Roman"/>
                <w:szCs w:val="21"/>
              </w:rPr>
            </w:pPr>
          </w:p>
        </w:tc>
        <w:tc>
          <w:tcPr>
            <w:tcW w:w="246" w:type="dxa"/>
            <w:tcBorders>
              <w:top w:val="nil"/>
              <w:left w:val="single" w:sz="12" w:space="0" w:color="auto"/>
              <w:bottom w:val="nil"/>
              <w:right w:val="single" w:sz="12" w:space="0" w:color="auto"/>
            </w:tcBorders>
          </w:tcPr>
          <w:p w:rsidR="000129A3" w:rsidRPr="009C642C" w:rsidRDefault="000129A3" w:rsidP="009C642C">
            <w:pPr>
              <w:tabs>
                <w:tab w:val="center" w:pos="4252"/>
                <w:tab w:val="right" w:pos="8504"/>
              </w:tabs>
              <w:spacing w:line="350" w:lineRule="exact"/>
              <w:rPr>
                <w:rFonts w:asciiTheme="minorEastAsia" w:hAnsiTheme="minorEastAsia" w:cs="Times New Roman"/>
                <w:szCs w:val="21"/>
              </w:rPr>
            </w:pPr>
          </w:p>
        </w:tc>
        <w:tc>
          <w:tcPr>
            <w:tcW w:w="1362" w:type="dxa"/>
            <w:tcBorders>
              <w:top w:val="single" w:sz="4" w:space="0" w:color="auto"/>
              <w:left w:val="single" w:sz="12" w:space="0" w:color="auto"/>
              <w:bottom w:val="single" w:sz="4"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r w:rsidRPr="009C642C">
              <w:rPr>
                <w:rFonts w:asciiTheme="minorEastAsia" w:hAnsiTheme="minorEastAsia" w:cs="Times New Roman" w:hint="eastAsia"/>
                <w:color w:val="000000"/>
                <w:szCs w:val="21"/>
              </w:rPr>
              <w:t>支店名</w:t>
            </w:r>
          </w:p>
        </w:tc>
        <w:tc>
          <w:tcPr>
            <w:tcW w:w="3859" w:type="dxa"/>
            <w:tcBorders>
              <w:top w:val="single" w:sz="4" w:space="0" w:color="auto"/>
              <w:bottom w:val="single" w:sz="4"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r w:rsidRPr="009C642C">
              <w:rPr>
                <w:rFonts w:asciiTheme="minorEastAsia" w:hAnsiTheme="minorEastAsia" w:cs="Times New Roman" w:hint="eastAsia"/>
                <w:color w:val="000000"/>
                <w:szCs w:val="21"/>
              </w:rPr>
              <w:t>○○支店</w:t>
            </w:r>
          </w:p>
        </w:tc>
      </w:tr>
      <w:tr w:rsidR="000129A3" w:rsidRPr="009C642C" w:rsidTr="009C642C">
        <w:trPr>
          <w:trHeight w:val="174"/>
        </w:trPr>
        <w:tc>
          <w:tcPr>
            <w:tcW w:w="1532" w:type="dxa"/>
            <w:tcBorders>
              <w:top w:val="single" w:sz="4" w:space="0" w:color="auto"/>
              <w:bottom w:val="single" w:sz="4" w:space="0" w:color="auto"/>
            </w:tcBorders>
          </w:tcPr>
          <w:p w:rsidR="000129A3" w:rsidRPr="009C642C" w:rsidRDefault="000129A3" w:rsidP="009C642C">
            <w:pPr>
              <w:tabs>
                <w:tab w:val="center" w:pos="4252"/>
                <w:tab w:val="right" w:pos="8504"/>
              </w:tabs>
              <w:spacing w:line="350" w:lineRule="exact"/>
              <w:ind w:right="868"/>
              <w:rPr>
                <w:rFonts w:asciiTheme="minorEastAsia" w:hAnsiTheme="minorEastAsia" w:cs="Times New Roman"/>
                <w:szCs w:val="21"/>
              </w:rPr>
            </w:pPr>
          </w:p>
        </w:tc>
        <w:tc>
          <w:tcPr>
            <w:tcW w:w="1797" w:type="dxa"/>
            <w:tcBorders>
              <w:top w:val="single" w:sz="4" w:space="0" w:color="auto"/>
              <w:bottom w:val="single" w:sz="4" w:space="0" w:color="auto"/>
              <w:right w:val="single" w:sz="12" w:space="0" w:color="auto"/>
            </w:tcBorders>
            <w:vAlign w:val="center"/>
          </w:tcPr>
          <w:p w:rsidR="000129A3" w:rsidRPr="009C642C" w:rsidRDefault="000129A3" w:rsidP="009C642C">
            <w:pPr>
              <w:tabs>
                <w:tab w:val="center" w:pos="4252"/>
                <w:tab w:val="right" w:pos="8504"/>
              </w:tabs>
              <w:spacing w:line="350" w:lineRule="exact"/>
              <w:jc w:val="right"/>
              <w:rPr>
                <w:rFonts w:asciiTheme="minorEastAsia" w:hAnsiTheme="minorEastAsia" w:cs="Times New Roman"/>
                <w:szCs w:val="21"/>
              </w:rPr>
            </w:pPr>
          </w:p>
        </w:tc>
        <w:tc>
          <w:tcPr>
            <w:tcW w:w="246" w:type="dxa"/>
            <w:tcBorders>
              <w:top w:val="nil"/>
              <w:left w:val="single" w:sz="12" w:space="0" w:color="auto"/>
              <w:bottom w:val="nil"/>
              <w:right w:val="single" w:sz="12" w:space="0" w:color="auto"/>
            </w:tcBorders>
          </w:tcPr>
          <w:p w:rsidR="000129A3" w:rsidRPr="009C642C" w:rsidRDefault="000129A3" w:rsidP="009C642C">
            <w:pPr>
              <w:tabs>
                <w:tab w:val="center" w:pos="4252"/>
                <w:tab w:val="right" w:pos="8504"/>
              </w:tabs>
              <w:spacing w:line="350" w:lineRule="exact"/>
              <w:rPr>
                <w:rFonts w:asciiTheme="minorEastAsia" w:hAnsiTheme="minorEastAsia" w:cs="Times New Roman"/>
                <w:szCs w:val="21"/>
              </w:rPr>
            </w:pPr>
          </w:p>
        </w:tc>
        <w:tc>
          <w:tcPr>
            <w:tcW w:w="1362" w:type="dxa"/>
            <w:tcBorders>
              <w:top w:val="single" w:sz="4" w:space="0" w:color="auto"/>
              <w:left w:val="single" w:sz="12" w:space="0" w:color="auto"/>
              <w:bottom w:val="single" w:sz="4"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r w:rsidRPr="009C642C">
              <w:rPr>
                <w:rFonts w:asciiTheme="minorEastAsia" w:hAnsiTheme="minorEastAsia" w:cs="Times New Roman" w:hint="eastAsia"/>
                <w:color w:val="000000"/>
                <w:szCs w:val="21"/>
              </w:rPr>
              <w:t>口座種別</w:t>
            </w:r>
          </w:p>
        </w:tc>
        <w:tc>
          <w:tcPr>
            <w:tcW w:w="3859" w:type="dxa"/>
            <w:tcBorders>
              <w:top w:val="single" w:sz="4" w:space="0" w:color="auto"/>
              <w:bottom w:val="single" w:sz="4"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r w:rsidRPr="009C642C">
              <w:rPr>
                <w:rFonts w:asciiTheme="minorEastAsia" w:hAnsiTheme="minorEastAsia" w:cs="Times New Roman" w:hint="eastAsia"/>
                <w:color w:val="000000"/>
                <w:szCs w:val="21"/>
              </w:rPr>
              <w:t>普通</w:t>
            </w:r>
          </w:p>
        </w:tc>
      </w:tr>
      <w:tr w:rsidR="000129A3" w:rsidRPr="009C642C" w:rsidTr="009C642C">
        <w:trPr>
          <w:trHeight w:val="174"/>
        </w:trPr>
        <w:tc>
          <w:tcPr>
            <w:tcW w:w="1532" w:type="dxa"/>
            <w:tcBorders>
              <w:top w:val="single" w:sz="4" w:space="0" w:color="auto"/>
              <w:bottom w:val="single" w:sz="4" w:space="0" w:color="auto"/>
            </w:tcBorders>
          </w:tcPr>
          <w:p w:rsidR="000129A3" w:rsidRPr="009C642C" w:rsidRDefault="000129A3" w:rsidP="009C642C">
            <w:pPr>
              <w:tabs>
                <w:tab w:val="center" w:pos="4252"/>
                <w:tab w:val="right" w:pos="8504"/>
              </w:tabs>
              <w:spacing w:line="350" w:lineRule="exact"/>
              <w:ind w:right="868"/>
              <w:rPr>
                <w:rFonts w:asciiTheme="minorEastAsia" w:hAnsiTheme="minorEastAsia" w:cs="Times New Roman"/>
                <w:szCs w:val="21"/>
              </w:rPr>
            </w:pPr>
          </w:p>
        </w:tc>
        <w:tc>
          <w:tcPr>
            <w:tcW w:w="1797" w:type="dxa"/>
            <w:tcBorders>
              <w:top w:val="single" w:sz="4" w:space="0" w:color="auto"/>
              <w:bottom w:val="single" w:sz="4" w:space="0" w:color="auto"/>
              <w:right w:val="single" w:sz="12" w:space="0" w:color="auto"/>
            </w:tcBorders>
            <w:vAlign w:val="center"/>
          </w:tcPr>
          <w:p w:rsidR="000129A3" w:rsidRPr="009C642C" w:rsidRDefault="000129A3" w:rsidP="009C642C">
            <w:pPr>
              <w:tabs>
                <w:tab w:val="center" w:pos="4252"/>
                <w:tab w:val="right" w:pos="8504"/>
              </w:tabs>
              <w:spacing w:line="350" w:lineRule="exact"/>
              <w:jc w:val="right"/>
              <w:rPr>
                <w:rFonts w:asciiTheme="minorEastAsia" w:hAnsiTheme="minorEastAsia" w:cs="Times New Roman"/>
                <w:szCs w:val="21"/>
              </w:rPr>
            </w:pPr>
          </w:p>
        </w:tc>
        <w:tc>
          <w:tcPr>
            <w:tcW w:w="246" w:type="dxa"/>
            <w:tcBorders>
              <w:top w:val="nil"/>
              <w:left w:val="single" w:sz="12" w:space="0" w:color="auto"/>
              <w:bottom w:val="nil"/>
              <w:right w:val="single" w:sz="12" w:space="0" w:color="auto"/>
            </w:tcBorders>
          </w:tcPr>
          <w:p w:rsidR="000129A3" w:rsidRPr="009C642C" w:rsidRDefault="000129A3" w:rsidP="009C642C">
            <w:pPr>
              <w:tabs>
                <w:tab w:val="center" w:pos="4252"/>
                <w:tab w:val="right" w:pos="8504"/>
              </w:tabs>
              <w:spacing w:line="350" w:lineRule="exact"/>
              <w:rPr>
                <w:rFonts w:asciiTheme="minorEastAsia" w:hAnsiTheme="minorEastAsia" w:cs="Times New Roman"/>
                <w:szCs w:val="21"/>
              </w:rPr>
            </w:pPr>
          </w:p>
        </w:tc>
        <w:tc>
          <w:tcPr>
            <w:tcW w:w="1362" w:type="dxa"/>
            <w:tcBorders>
              <w:top w:val="single" w:sz="4" w:space="0" w:color="auto"/>
              <w:left w:val="single" w:sz="12" w:space="0" w:color="auto"/>
              <w:bottom w:val="single" w:sz="4"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r w:rsidRPr="009C642C">
              <w:rPr>
                <w:rFonts w:asciiTheme="minorEastAsia" w:hAnsiTheme="minorEastAsia" w:cs="Times New Roman" w:hint="eastAsia"/>
                <w:color w:val="000000"/>
                <w:szCs w:val="21"/>
              </w:rPr>
              <w:t>口座番号</w:t>
            </w:r>
          </w:p>
        </w:tc>
        <w:tc>
          <w:tcPr>
            <w:tcW w:w="3859" w:type="dxa"/>
            <w:tcBorders>
              <w:top w:val="single" w:sz="4" w:space="0" w:color="auto"/>
              <w:bottom w:val="single" w:sz="4" w:space="0" w:color="auto"/>
            </w:tcBorders>
            <w:vAlign w:val="center"/>
          </w:tcPr>
          <w:p w:rsidR="000129A3" w:rsidRPr="009C642C" w:rsidRDefault="000129A3" w:rsidP="009C642C">
            <w:pPr>
              <w:tabs>
                <w:tab w:val="center" w:pos="4252"/>
                <w:tab w:val="right" w:pos="8504"/>
              </w:tabs>
              <w:spacing w:line="350" w:lineRule="exact"/>
              <w:ind w:rightChars="-49" w:right="-111"/>
              <w:jc w:val="left"/>
              <w:rPr>
                <w:rFonts w:asciiTheme="minorEastAsia" w:hAnsiTheme="minorEastAsia" w:cs="Times New Roman"/>
                <w:color w:val="000000"/>
                <w:szCs w:val="21"/>
              </w:rPr>
            </w:pPr>
            <w:r w:rsidRPr="009C642C">
              <w:rPr>
                <w:rFonts w:asciiTheme="minorEastAsia" w:hAnsiTheme="minorEastAsia" w:cs="Times New Roman" w:hint="eastAsia"/>
                <w:color w:val="000000"/>
                <w:szCs w:val="21"/>
              </w:rPr>
              <w:t>○○○○○○○</w:t>
            </w:r>
          </w:p>
        </w:tc>
      </w:tr>
      <w:tr w:rsidR="000129A3" w:rsidRPr="009C642C" w:rsidTr="009C642C">
        <w:trPr>
          <w:trHeight w:val="174"/>
        </w:trPr>
        <w:tc>
          <w:tcPr>
            <w:tcW w:w="1532" w:type="dxa"/>
            <w:tcBorders>
              <w:top w:val="single" w:sz="4" w:space="0" w:color="auto"/>
              <w:bottom w:val="single" w:sz="4" w:space="0" w:color="auto"/>
            </w:tcBorders>
          </w:tcPr>
          <w:p w:rsidR="000129A3" w:rsidRPr="009C642C" w:rsidRDefault="000129A3" w:rsidP="009C642C">
            <w:pPr>
              <w:tabs>
                <w:tab w:val="center" w:pos="4252"/>
                <w:tab w:val="right" w:pos="8504"/>
              </w:tabs>
              <w:spacing w:line="350" w:lineRule="exact"/>
              <w:ind w:right="868"/>
              <w:rPr>
                <w:rFonts w:asciiTheme="minorEastAsia" w:hAnsiTheme="minorEastAsia" w:cs="Times New Roman"/>
                <w:szCs w:val="21"/>
              </w:rPr>
            </w:pPr>
          </w:p>
        </w:tc>
        <w:tc>
          <w:tcPr>
            <w:tcW w:w="1797" w:type="dxa"/>
            <w:tcBorders>
              <w:top w:val="single" w:sz="4" w:space="0" w:color="auto"/>
              <w:bottom w:val="single" w:sz="4" w:space="0" w:color="auto"/>
              <w:right w:val="single" w:sz="12" w:space="0" w:color="auto"/>
            </w:tcBorders>
            <w:vAlign w:val="center"/>
          </w:tcPr>
          <w:p w:rsidR="000129A3" w:rsidRPr="009C642C" w:rsidRDefault="000129A3" w:rsidP="009C642C">
            <w:pPr>
              <w:tabs>
                <w:tab w:val="center" w:pos="4252"/>
                <w:tab w:val="right" w:pos="8504"/>
              </w:tabs>
              <w:spacing w:line="350" w:lineRule="exact"/>
              <w:jc w:val="right"/>
              <w:rPr>
                <w:rFonts w:asciiTheme="minorEastAsia" w:hAnsiTheme="minorEastAsia" w:cs="Times New Roman"/>
                <w:szCs w:val="21"/>
              </w:rPr>
            </w:pPr>
          </w:p>
        </w:tc>
        <w:tc>
          <w:tcPr>
            <w:tcW w:w="246" w:type="dxa"/>
            <w:tcBorders>
              <w:top w:val="nil"/>
              <w:left w:val="single" w:sz="12" w:space="0" w:color="auto"/>
              <w:bottom w:val="nil"/>
              <w:right w:val="single" w:sz="12" w:space="0" w:color="auto"/>
            </w:tcBorders>
          </w:tcPr>
          <w:p w:rsidR="000129A3" w:rsidRPr="009C642C" w:rsidRDefault="000129A3" w:rsidP="009C642C">
            <w:pPr>
              <w:tabs>
                <w:tab w:val="center" w:pos="4252"/>
                <w:tab w:val="right" w:pos="8504"/>
              </w:tabs>
              <w:spacing w:line="350" w:lineRule="exact"/>
              <w:rPr>
                <w:rFonts w:asciiTheme="minorEastAsia" w:hAnsiTheme="minorEastAsia" w:cs="Times New Roman"/>
                <w:szCs w:val="21"/>
              </w:rPr>
            </w:pPr>
          </w:p>
        </w:tc>
        <w:tc>
          <w:tcPr>
            <w:tcW w:w="1362" w:type="dxa"/>
            <w:tcBorders>
              <w:top w:val="single" w:sz="4" w:space="0" w:color="auto"/>
              <w:left w:val="single" w:sz="12" w:space="0" w:color="auto"/>
              <w:bottom w:val="single" w:sz="4"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r w:rsidRPr="009C642C">
              <w:rPr>
                <w:rFonts w:asciiTheme="minorEastAsia" w:hAnsiTheme="minorEastAsia" w:cs="Times New Roman" w:hint="eastAsia"/>
                <w:color w:val="000000"/>
                <w:szCs w:val="21"/>
              </w:rPr>
              <w:t>フリガナ</w:t>
            </w:r>
          </w:p>
        </w:tc>
        <w:tc>
          <w:tcPr>
            <w:tcW w:w="3859" w:type="dxa"/>
            <w:tcBorders>
              <w:top w:val="single" w:sz="4" w:space="0" w:color="auto"/>
              <w:bottom w:val="single" w:sz="4"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r w:rsidRPr="009C642C">
              <w:rPr>
                <w:rFonts w:asciiTheme="minorEastAsia" w:hAnsiTheme="minorEastAsia" w:cs="Times New Roman" w:hint="eastAsia"/>
                <w:color w:val="000000"/>
                <w:szCs w:val="21"/>
              </w:rPr>
              <w:t>○○○○○○○</w:t>
            </w:r>
          </w:p>
        </w:tc>
      </w:tr>
      <w:tr w:rsidR="000129A3" w:rsidRPr="009C642C" w:rsidTr="009C642C">
        <w:trPr>
          <w:trHeight w:val="174"/>
        </w:trPr>
        <w:tc>
          <w:tcPr>
            <w:tcW w:w="1532" w:type="dxa"/>
            <w:tcBorders>
              <w:top w:val="single" w:sz="4" w:space="0" w:color="auto"/>
              <w:bottom w:val="single" w:sz="12" w:space="0" w:color="auto"/>
            </w:tcBorders>
          </w:tcPr>
          <w:p w:rsidR="000129A3" w:rsidRPr="009C642C" w:rsidRDefault="000129A3" w:rsidP="009C642C">
            <w:pPr>
              <w:tabs>
                <w:tab w:val="center" w:pos="4252"/>
                <w:tab w:val="right" w:pos="8504"/>
              </w:tabs>
              <w:spacing w:line="350" w:lineRule="exact"/>
              <w:ind w:right="868"/>
              <w:rPr>
                <w:rFonts w:asciiTheme="minorEastAsia" w:hAnsiTheme="minorEastAsia" w:cs="Times New Roman"/>
                <w:szCs w:val="21"/>
              </w:rPr>
            </w:pPr>
          </w:p>
        </w:tc>
        <w:tc>
          <w:tcPr>
            <w:tcW w:w="1797" w:type="dxa"/>
            <w:tcBorders>
              <w:top w:val="single" w:sz="4" w:space="0" w:color="auto"/>
              <w:bottom w:val="single" w:sz="12" w:space="0" w:color="auto"/>
              <w:right w:val="single" w:sz="12" w:space="0" w:color="auto"/>
            </w:tcBorders>
            <w:vAlign w:val="center"/>
          </w:tcPr>
          <w:p w:rsidR="000129A3" w:rsidRPr="009C642C" w:rsidRDefault="000129A3" w:rsidP="009C642C">
            <w:pPr>
              <w:tabs>
                <w:tab w:val="center" w:pos="4252"/>
                <w:tab w:val="right" w:pos="8504"/>
              </w:tabs>
              <w:spacing w:line="350" w:lineRule="exact"/>
              <w:jc w:val="right"/>
              <w:rPr>
                <w:rFonts w:asciiTheme="minorEastAsia" w:hAnsiTheme="minorEastAsia" w:cs="Times New Roman"/>
                <w:szCs w:val="21"/>
              </w:rPr>
            </w:pPr>
          </w:p>
        </w:tc>
        <w:tc>
          <w:tcPr>
            <w:tcW w:w="246" w:type="dxa"/>
            <w:tcBorders>
              <w:top w:val="nil"/>
              <w:left w:val="single" w:sz="12" w:space="0" w:color="auto"/>
              <w:bottom w:val="nil"/>
              <w:right w:val="single" w:sz="12" w:space="0" w:color="auto"/>
            </w:tcBorders>
          </w:tcPr>
          <w:p w:rsidR="000129A3" w:rsidRPr="009C642C" w:rsidRDefault="000129A3" w:rsidP="009C642C">
            <w:pPr>
              <w:tabs>
                <w:tab w:val="center" w:pos="4252"/>
                <w:tab w:val="right" w:pos="8504"/>
              </w:tabs>
              <w:spacing w:line="350" w:lineRule="exact"/>
              <w:rPr>
                <w:rFonts w:asciiTheme="minorEastAsia" w:hAnsiTheme="minorEastAsia" w:cs="Times New Roman"/>
                <w:szCs w:val="21"/>
              </w:rPr>
            </w:pPr>
          </w:p>
        </w:tc>
        <w:tc>
          <w:tcPr>
            <w:tcW w:w="1362" w:type="dxa"/>
            <w:tcBorders>
              <w:top w:val="single" w:sz="4" w:space="0" w:color="auto"/>
              <w:left w:val="single" w:sz="12" w:space="0" w:color="auto"/>
              <w:bottom w:val="single" w:sz="12"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r w:rsidRPr="009C642C">
              <w:rPr>
                <w:rFonts w:asciiTheme="minorEastAsia" w:hAnsiTheme="minorEastAsia" w:cs="Times New Roman" w:hint="eastAsia"/>
                <w:color w:val="000000"/>
                <w:szCs w:val="21"/>
              </w:rPr>
              <w:t>口座名義人</w:t>
            </w:r>
          </w:p>
        </w:tc>
        <w:tc>
          <w:tcPr>
            <w:tcW w:w="3859" w:type="dxa"/>
            <w:tcBorders>
              <w:top w:val="single" w:sz="4" w:space="0" w:color="auto"/>
              <w:bottom w:val="single" w:sz="12" w:space="0" w:color="auto"/>
            </w:tcBorders>
            <w:vAlign w:val="center"/>
          </w:tcPr>
          <w:p w:rsidR="000129A3" w:rsidRPr="009C642C" w:rsidRDefault="000129A3" w:rsidP="009C642C">
            <w:pPr>
              <w:tabs>
                <w:tab w:val="center" w:pos="4252"/>
                <w:tab w:val="right" w:pos="8504"/>
              </w:tabs>
              <w:spacing w:line="350" w:lineRule="exact"/>
              <w:rPr>
                <w:rFonts w:asciiTheme="minorEastAsia" w:hAnsiTheme="minorEastAsia" w:cs="Times New Roman"/>
                <w:color w:val="000000"/>
                <w:szCs w:val="21"/>
              </w:rPr>
            </w:pPr>
            <w:r w:rsidRPr="009C642C">
              <w:rPr>
                <w:rFonts w:asciiTheme="minorEastAsia" w:hAnsiTheme="minorEastAsia" w:cs="Times New Roman" w:hint="eastAsia"/>
                <w:color w:val="000000"/>
                <w:szCs w:val="21"/>
              </w:rPr>
              <w:t>○○○○○○○</w:t>
            </w:r>
          </w:p>
        </w:tc>
      </w:tr>
    </w:tbl>
    <w:p w:rsidR="00B54665" w:rsidRPr="009C642C" w:rsidRDefault="00B54665" w:rsidP="009C642C">
      <w:pPr>
        <w:tabs>
          <w:tab w:val="center" w:pos="4252"/>
        </w:tabs>
        <w:snapToGrid w:val="0"/>
        <w:spacing w:line="350" w:lineRule="exact"/>
        <w:rPr>
          <w:rFonts w:asciiTheme="minorEastAsia" w:hAnsiTheme="minorEastAsia" w:cs="Times New Roman"/>
          <w:szCs w:val="21"/>
        </w:rPr>
      </w:pPr>
    </w:p>
    <w:p w:rsidR="005F789F" w:rsidRPr="009C642C" w:rsidRDefault="005F789F" w:rsidP="009C642C">
      <w:pPr>
        <w:spacing w:line="350" w:lineRule="exact"/>
        <w:rPr>
          <w:rFonts w:asciiTheme="minorEastAsia" w:hAnsiTheme="minorEastAsia"/>
          <w:szCs w:val="21"/>
        </w:rPr>
      </w:pPr>
      <w:r w:rsidRPr="009C642C">
        <w:rPr>
          <w:rFonts w:asciiTheme="minorEastAsia" w:hAnsiTheme="minorEastAsia" w:hint="eastAsia"/>
          <w:szCs w:val="21"/>
        </w:rPr>
        <w:t>（契約の締結）</w:t>
      </w:r>
    </w:p>
    <w:p w:rsidR="009B349D" w:rsidRPr="009C642C" w:rsidRDefault="005F789F" w:rsidP="009C642C">
      <w:pPr>
        <w:spacing w:line="350" w:lineRule="exact"/>
        <w:ind w:left="227" w:hangingChars="100" w:hanging="227"/>
        <w:rPr>
          <w:rFonts w:asciiTheme="minorEastAsia" w:hAnsiTheme="minorEastAsia"/>
          <w:szCs w:val="21"/>
        </w:rPr>
      </w:pPr>
      <w:r w:rsidRPr="009C642C">
        <w:rPr>
          <w:rFonts w:asciiTheme="minorEastAsia" w:hAnsiTheme="minorEastAsia" w:hint="eastAsia"/>
          <w:szCs w:val="21"/>
        </w:rPr>
        <w:t>第１条　貸主（以下「甲」という。）及び借主（以下「乙」という。）は、頭書（1）に記載する賃貸借の目的物（以下「本物件」という。）について、以下の条項により賃貸借契約（以下「本契約」という。）を締結した。</w:t>
      </w:r>
    </w:p>
    <w:p w:rsidR="00036E64" w:rsidRPr="009C642C" w:rsidRDefault="005F789F" w:rsidP="009C642C">
      <w:pPr>
        <w:spacing w:line="350" w:lineRule="exact"/>
        <w:rPr>
          <w:rFonts w:asciiTheme="minorEastAsia" w:hAnsiTheme="minorEastAsia"/>
          <w:szCs w:val="21"/>
        </w:rPr>
      </w:pPr>
      <w:r w:rsidRPr="009C642C">
        <w:rPr>
          <w:rFonts w:asciiTheme="minorEastAsia" w:hAnsiTheme="minorEastAsia" w:hint="eastAsia"/>
          <w:szCs w:val="21"/>
        </w:rPr>
        <w:t>（契約期間及び更新）</w:t>
      </w:r>
    </w:p>
    <w:p w:rsidR="005F789F" w:rsidRPr="009C642C" w:rsidRDefault="00036E64" w:rsidP="009C642C">
      <w:pPr>
        <w:spacing w:line="350" w:lineRule="exact"/>
        <w:rPr>
          <w:rFonts w:asciiTheme="minorEastAsia" w:hAnsiTheme="minorEastAsia"/>
          <w:szCs w:val="21"/>
        </w:rPr>
      </w:pPr>
      <w:r w:rsidRPr="009C642C">
        <w:rPr>
          <w:rFonts w:asciiTheme="minorEastAsia" w:hAnsiTheme="minorEastAsia" w:hint="eastAsia"/>
          <w:szCs w:val="21"/>
        </w:rPr>
        <w:t xml:space="preserve">第２条　</w:t>
      </w:r>
      <w:r w:rsidR="005F789F" w:rsidRPr="009C642C">
        <w:rPr>
          <w:rFonts w:asciiTheme="minorEastAsia" w:hAnsiTheme="minorEastAsia" w:hint="eastAsia"/>
          <w:szCs w:val="21"/>
        </w:rPr>
        <w:t>契約期間は、頭書（2）に記載するとおりとする。</w:t>
      </w:r>
    </w:p>
    <w:p w:rsidR="009B349D" w:rsidRPr="009C642C" w:rsidRDefault="005F789F" w:rsidP="009C642C">
      <w:pPr>
        <w:spacing w:line="350" w:lineRule="exact"/>
        <w:rPr>
          <w:rFonts w:asciiTheme="minorEastAsia" w:hAnsiTheme="minorEastAsia"/>
          <w:szCs w:val="21"/>
        </w:rPr>
      </w:pPr>
      <w:r w:rsidRPr="009C642C">
        <w:rPr>
          <w:rFonts w:asciiTheme="minorEastAsia" w:hAnsiTheme="minorEastAsia" w:hint="eastAsia"/>
          <w:szCs w:val="21"/>
        </w:rPr>
        <w:t>２　甲及び乙は、協議の上、本契約を更新することができる。</w:t>
      </w:r>
    </w:p>
    <w:p w:rsidR="00036E64" w:rsidRPr="009C642C" w:rsidRDefault="009B349D" w:rsidP="009C642C">
      <w:pPr>
        <w:spacing w:line="350" w:lineRule="exact"/>
        <w:rPr>
          <w:rFonts w:asciiTheme="minorEastAsia" w:hAnsiTheme="minorEastAsia"/>
          <w:szCs w:val="21"/>
        </w:rPr>
      </w:pPr>
      <w:r w:rsidRPr="009C642C">
        <w:rPr>
          <w:rFonts w:asciiTheme="minorEastAsia" w:hAnsiTheme="minorEastAsia" w:hint="eastAsia"/>
          <w:szCs w:val="21"/>
        </w:rPr>
        <w:t>（使用目的）</w:t>
      </w:r>
    </w:p>
    <w:p w:rsidR="009B349D" w:rsidRPr="009C642C" w:rsidRDefault="00036E64" w:rsidP="009C642C">
      <w:pPr>
        <w:spacing w:line="350" w:lineRule="exact"/>
        <w:ind w:left="227" w:hangingChars="100" w:hanging="227"/>
        <w:rPr>
          <w:rFonts w:asciiTheme="minorEastAsia" w:hAnsiTheme="minorEastAsia"/>
          <w:szCs w:val="21"/>
        </w:rPr>
      </w:pPr>
      <w:r w:rsidRPr="009C642C">
        <w:rPr>
          <w:rFonts w:asciiTheme="minorEastAsia" w:hAnsiTheme="minorEastAsia" w:hint="eastAsia"/>
          <w:szCs w:val="21"/>
        </w:rPr>
        <w:t xml:space="preserve">第３条　</w:t>
      </w:r>
      <w:r w:rsidR="009B349D" w:rsidRPr="009C642C">
        <w:rPr>
          <w:rFonts w:asciiTheme="minorEastAsia" w:hAnsiTheme="minorEastAsia" w:hint="eastAsia"/>
          <w:szCs w:val="21"/>
        </w:rPr>
        <w:t>乙は、</w:t>
      </w:r>
      <w:r w:rsidR="00A16CDB" w:rsidRPr="009C642C">
        <w:rPr>
          <w:rFonts w:asciiTheme="minorEastAsia" w:hAnsiTheme="minorEastAsia" w:hint="eastAsia"/>
          <w:szCs w:val="21"/>
        </w:rPr>
        <w:t>本物件</w:t>
      </w:r>
      <w:r w:rsidR="009B349D" w:rsidRPr="009C642C">
        <w:rPr>
          <w:rFonts w:asciiTheme="minorEastAsia" w:hAnsiTheme="minorEastAsia" w:hint="eastAsia"/>
          <w:szCs w:val="21"/>
        </w:rPr>
        <w:t>を</w:t>
      </w:r>
      <w:r w:rsidR="00A16CDB" w:rsidRPr="009C642C">
        <w:rPr>
          <w:rFonts w:asciiTheme="minorEastAsia" w:hAnsiTheme="minorEastAsia" w:hint="eastAsia"/>
          <w:szCs w:val="21"/>
        </w:rPr>
        <w:t>○○○○○○○○</w:t>
      </w:r>
      <w:r w:rsidR="009B349D" w:rsidRPr="009C642C">
        <w:rPr>
          <w:rFonts w:asciiTheme="minorEastAsia" w:hAnsiTheme="minorEastAsia" w:hint="eastAsia"/>
          <w:szCs w:val="21"/>
        </w:rPr>
        <w:t>として利用するほか、甲の書面による事前の承諾のない限り、他の用途に用いてはならない。</w:t>
      </w:r>
    </w:p>
    <w:p w:rsidR="005F789F" w:rsidRPr="009C642C" w:rsidRDefault="005F789F" w:rsidP="009C642C">
      <w:pPr>
        <w:spacing w:line="350" w:lineRule="exact"/>
        <w:rPr>
          <w:rFonts w:asciiTheme="minorEastAsia" w:hAnsiTheme="minorEastAsia"/>
          <w:szCs w:val="21"/>
        </w:rPr>
      </w:pPr>
      <w:r w:rsidRPr="009C642C">
        <w:rPr>
          <w:rFonts w:asciiTheme="minorEastAsia" w:hAnsiTheme="minorEastAsia" w:hint="eastAsia"/>
          <w:szCs w:val="21"/>
        </w:rPr>
        <w:t>（賃料）</w:t>
      </w:r>
    </w:p>
    <w:p w:rsidR="005F789F" w:rsidRPr="009C642C" w:rsidRDefault="005F789F" w:rsidP="009C642C">
      <w:pPr>
        <w:spacing w:line="350" w:lineRule="exact"/>
        <w:rPr>
          <w:rFonts w:asciiTheme="minorEastAsia" w:hAnsiTheme="minorEastAsia"/>
          <w:szCs w:val="21"/>
        </w:rPr>
      </w:pPr>
      <w:r w:rsidRPr="009C642C">
        <w:rPr>
          <w:rFonts w:asciiTheme="minorEastAsia" w:hAnsiTheme="minorEastAsia" w:hint="eastAsia"/>
          <w:szCs w:val="21"/>
        </w:rPr>
        <w:lastRenderedPageBreak/>
        <w:t>第４条　乙は、頭書（3）の記載に従い、賃料を甲に支払わなければならない。</w:t>
      </w:r>
    </w:p>
    <w:p w:rsidR="005F789F" w:rsidRPr="009C642C" w:rsidRDefault="005F789F" w:rsidP="009C642C">
      <w:pPr>
        <w:spacing w:line="350" w:lineRule="exact"/>
        <w:rPr>
          <w:rFonts w:asciiTheme="minorEastAsia" w:hAnsiTheme="minorEastAsia"/>
          <w:szCs w:val="21"/>
        </w:rPr>
      </w:pPr>
      <w:r w:rsidRPr="009C642C">
        <w:rPr>
          <w:rFonts w:asciiTheme="minorEastAsia" w:hAnsiTheme="minorEastAsia" w:hint="eastAsia"/>
          <w:szCs w:val="21"/>
        </w:rPr>
        <w:t>２　１か月に満たない期間の賃料は、１か月を30日として日割計算した額とする。</w:t>
      </w:r>
    </w:p>
    <w:p w:rsidR="005F789F" w:rsidRPr="009C642C" w:rsidRDefault="005F789F" w:rsidP="009C642C">
      <w:pPr>
        <w:spacing w:line="350" w:lineRule="exact"/>
        <w:ind w:left="227" w:hangingChars="100" w:hanging="227"/>
        <w:rPr>
          <w:rFonts w:asciiTheme="minorEastAsia" w:hAnsiTheme="minorEastAsia"/>
          <w:szCs w:val="21"/>
        </w:rPr>
      </w:pPr>
      <w:r w:rsidRPr="009C642C">
        <w:rPr>
          <w:rFonts w:asciiTheme="minorEastAsia" w:hAnsiTheme="minorEastAsia" w:hint="eastAsia"/>
          <w:szCs w:val="21"/>
        </w:rPr>
        <w:t>３　甲及び乙は、次の各号の一に該当する場合には、協議の上、賃料を改定することができる。</w:t>
      </w:r>
    </w:p>
    <w:p w:rsidR="005F789F" w:rsidRPr="009C642C" w:rsidRDefault="005F789F" w:rsidP="009C642C">
      <w:pPr>
        <w:spacing w:line="350" w:lineRule="exact"/>
        <w:ind w:firstLineChars="100" w:firstLine="227"/>
        <w:rPr>
          <w:rFonts w:asciiTheme="minorEastAsia" w:hAnsiTheme="minorEastAsia"/>
          <w:szCs w:val="21"/>
        </w:rPr>
      </w:pPr>
      <w:r w:rsidRPr="009C642C">
        <w:rPr>
          <w:rFonts w:asciiTheme="minorEastAsia" w:hAnsiTheme="minorEastAsia" w:hint="eastAsia"/>
          <w:szCs w:val="21"/>
        </w:rPr>
        <w:t>一　土地又は建物に対する租税その他の負担の増減により賃料が不相当となった場合</w:t>
      </w:r>
    </w:p>
    <w:p w:rsidR="005F789F" w:rsidRPr="009C642C" w:rsidRDefault="005F789F" w:rsidP="009C642C">
      <w:pPr>
        <w:spacing w:line="350" w:lineRule="exact"/>
        <w:ind w:leftChars="100" w:left="454" w:hangingChars="100" w:hanging="227"/>
        <w:rPr>
          <w:rFonts w:asciiTheme="minorEastAsia" w:hAnsiTheme="minorEastAsia"/>
          <w:szCs w:val="21"/>
        </w:rPr>
      </w:pPr>
      <w:r w:rsidRPr="009C642C">
        <w:rPr>
          <w:rFonts w:asciiTheme="minorEastAsia" w:hAnsiTheme="minorEastAsia" w:hint="eastAsia"/>
          <w:szCs w:val="21"/>
        </w:rPr>
        <w:t>二　土地又は建物の価格の上昇又は低下その他の経済事情の変動により賃料が不相当となった場合</w:t>
      </w:r>
    </w:p>
    <w:p w:rsidR="00850FA4" w:rsidRPr="009C642C" w:rsidRDefault="005F789F" w:rsidP="009C642C">
      <w:pPr>
        <w:spacing w:line="350" w:lineRule="exact"/>
        <w:ind w:firstLineChars="100" w:firstLine="227"/>
        <w:rPr>
          <w:rFonts w:asciiTheme="minorEastAsia" w:hAnsiTheme="minorEastAsia"/>
          <w:szCs w:val="21"/>
        </w:rPr>
      </w:pPr>
      <w:r w:rsidRPr="009C642C">
        <w:rPr>
          <w:rFonts w:asciiTheme="minorEastAsia" w:hAnsiTheme="minorEastAsia" w:hint="eastAsia"/>
          <w:szCs w:val="21"/>
        </w:rPr>
        <w:t>三　近傍同種の建物の賃料に比較して賃料が不相当となった場合</w:t>
      </w:r>
    </w:p>
    <w:p w:rsidR="00036E64" w:rsidRPr="009C642C" w:rsidRDefault="00036E64" w:rsidP="009C642C">
      <w:pPr>
        <w:spacing w:line="350" w:lineRule="exact"/>
        <w:rPr>
          <w:rFonts w:asciiTheme="minorEastAsia" w:hAnsiTheme="minorEastAsia"/>
          <w:color w:val="000000" w:themeColor="text1"/>
          <w:szCs w:val="21"/>
        </w:rPr>
      </w:pPr>
      <w:r w:rsidRPr="009C642C">
        <w:rPr>
          <w:rFonts w:asciiTheme="minorEastAsia" w:hAnsiTheme="minorEastAsia" w:hint="eastAsia"/>
          <w:color w:val="000000" w:themeColor="text1"/>
          <w:szCs w:val="21"/>
        </w:rPr>
        <w:t>（反社会的勢力の排除）</w:t>
      </w:r>
    </w:p>
    <w:p w:rsidR="00980544" w:rsidRPr="009C642C" w:rsidRDefault="00036E64" w:rsidP="009C642C">
      <w:pPr>
        <w:snapToGrid w:val="0"/>
        <w:spacing w:line="350" w:lineRule="exact"/>
        <w:ind w:left="227" w:hangingChars="100" w:hanging="227"/>
        <w:rPr>
          <w:rFonts w:asciiTheme="minorEastAsia" w:hAnsiTheme="minorEastAsia"/>
          <w:color w:val="000000" w:themeColor="text1"/>
          <w:szCs w:val="21"/>
        </w:rPr>
      </w:pPr>
      <w:r w:rsidRPr="009C642C">
        <w:rPr>
          <w:rFonts w:asciiTheme="minorEastAsia" w:hAnsiTheme="minorEastAsia" w:hint="eastAsia"/>
          <w:color w:val="000000" w:themeColor="text1"/>
          <w:szCs w:val="21"/>
        </w:rPr>
        <w:t xml:space="preserve">第５条　</w:t>
      </w:r>
      <w:r w:rsidR="00980544" w:rsidRPr="009C642C">
        <w:rPr>
          <w:rFonts w:asciiTheme="minorEastAsia" w:hAnsiTheme="minorEastAsia" w:hint="eastAsia"/>
          <w:color w:val="000000" w:themeColor="text1"/>
          <w:szCs w:val="21"/>
        </w:rPr>
        <w:t>甲及び乙は、それぞれ相手方に対し、次の各号の事項を確約する。</w:t>
      </w:r>
    </w:p>
    <w:p w:rsidR="00980544" w:rsidRPr="009C642C" w:rsidRDefault="00980544" w:rsidP="009C642C">
      <w:pPr>
        <w:snapToGrid w:val="0"/>
        <w:spacing w:line="350" w:lineRule="exact"/>
        <w:ind w:leftChars="100" w:left="454" w:hangingChars="100" w:hanging="227"/>
        <w:rPr>
          <w:rFonts w:asciiTheme="minorEastAsia" w:hAnsiTheme="minorEastAsia"/>
          <w:color w:val="000000" w:themeColor="text1"/>
          <w:szCs w:val="21"/>
        </w:rPr>
      </w:pPr>
      <w:r w:rsidRPr="009C642C">
        <w:rPr>
          <w:rFonts w:asciiTheme="minorEastAsia" w:hAnsiTheme="minorEastAsia" w:hint="eastAsia"/>
          <w:color w:val="000000" w:themeColor="text1"/>
          <w:szCs w:val="21"/>
        </w:rPr>
        <w:t>一　自らが、暴力団、暴力団関係企業、総会屋若しくはこれらに準ずる者又はその構成員（以下総称して「反社会的勢力」という。）ではないこと。</w:t>
      </w:r>
    </w:p>
    <w:p w:rsidR="00980544" w:rsidRPr="009C642C" w:rsidRDefault="00980544" w:rsidP="009C642C">
      <w:pPr>
        <w:snapToGrid w:val="0"/>
        <w:spacing w:line="350" w:lineRule="exact"/>
        <w:ind w:leftChars="100" w:left="454" w:hangingChars="100" w:hanging="227"/>
        <w:rPr>
          <w:rFonts w:asciiTheme="minorEastAsia" w:hAnsiTheme="minorEastAsia"/>
          <w:color w:val="000000" w:themeColor="text1"/>
          <w:szCs w:val="21"/>
        </w:rPr>
      </w:pPr>
      <w:r w:rsidRPr="009C642C">
        <w:rPr>
          <w:rFonts w:asciiTheme="minorEastAsia" w:hAnsiTheme="minorEastAsia" w:hint="eastAsia"/>
          <w:color w:val="000000" w:themeColor="text1"/>
          <w:szCs w:val="21"/>
        </w:rPr>
        <w:t>二　自らの役員（業務を執行する社員、取締役、執行役又はこれらに準ずる者をいう）が反社会的勢力ではないこと。</w:t>
      </w:r>
    </w:p>
    <w:p w:rsidR="00980544" w:rsidRPr="009C642C" w:rsidRDefault="00980544" w:rsidP="009C642C">
      <w:pPr>
        <w:snapToGrid w:val="0"/>
        <w:spacing w:line="350" w:lineRule="exact"/>
        <w:ind w:leftChars="100" w:left="454" w:hangingChars="100" w:hanging="227"/>
        <w:rPr>
          <w:rFonts w:asciiTheme="minorEastAsia" w:hAnsiTheme="minorEastAsia"/>
          <w:color w:val="000000" w:themeColor="text1"/>
          <w:szCs w:val="21"/>
        </w:rPr>
      </w:pPr>
      <w:r w:rsidRPr="009C642C">
        <w:rPr>
          <w:rFonts w:asciiTheme="minorEastAsia" w:hAnsiTheme="minorEastAsia" w:hint="eastAsia"/>
          <w:color w:val="000000" w:themeColor="text1"/>
          <w:szCs w:val="21"/>
        </w:rPr>
        <w:t>三　反社会的勢力に自己の名義を利用させ、この契約を締結するものでないこと。</w:t>
      </w:r>
    </w:p>
    <w:p w:rsidR="00980544" w:rsidRPr="009C642C" w:rsidRDefault="00980544" w:rsidP="009C642C">
      <w:pPr>
        <w:snapToGrid w:val="0"/>
        <w:spacing w:line="350" w:lineRule="exact"/>
        <w:ind w:leftChars="100" w:left="454" w:hangingChars="100" w:hanging="227"/>
        <w:rPr>
          <w:rFonts w:asciiTheme="minorEastAsia" w:hAnsiTheme="minorEastAsia"/>
          <w:color w:val="000000" w:themeColor="text1"/>
          <w:szCs w:val="21"/>
        </w:rPr>
      </w:pPr>
      <w:r w:rsidRPr="009C642C">
        <w:rPr>
          <w:rFonts w:asciiTheme="minorEastAsia" w:hAnsiTheme="minorEastAsia" w:hint="eastAsia"/>
          <w:color w:val="000000" w:themeColor="text1"/>
          <w:szCs w:val="21"/>
        </w:rPr>
        <w:t>四　自ら又は第三者を利用して、次の行為をしないこと。</w:t>
      </w:r>
    </w:p>
    <w:p w:rsidR="00980544" w:rsidRPr="009C642C" w:rsidRDefault="00980544" w:rsidP="009C642C">
      <w:pPr>
        <w:snapToGrid w:val="0"/>
        <w:spacing w:line="350" w:lineRule="exact"/>
        <w:ind w:leftChars="200" w:left="453"/>
        <w:rPr>
          <w:rFonts w:asciiTheme="minorEastAsia" w:hAnsiTheme="minorEastAsia"/>
          <w:color w:val="000000" w:themeColor="text1"/>
          <w:szCs w:val="21"/>
        </w:rPr>
      </w:pPr>
      <w:r w:rsidRPr="009C642C">
        <w:rPr>
          <w:rFonts w:asciiTheme="minorEastAsia" w:hAnsiTheme="minorEastAsia" w:hint="eastAsia"/>
          <w:color w:val="000000" w:themeColor="text1"/>
          <w:szCs w:val="21"/>
        </w:rPr>
        <w:t>ア　相手方に対する脅迫的な言動又は暴力を用いる行為</w:t>
      </w:r>
    </w:p>
    <w:p w:rsidR="00980544" w:rsidRPr="009C642C" w:rsidRDefault="00980544" w:rsidP="009C642C">
      <w:pPr>
        <w:snapToGrid w:val="0"/>
        <w:spacing w:line="350" w:lineRule="exact"/>
        <w:ind w:leftChars="200" w:left="453"/>
        <w:rPr>
          <w:rFonts w:asciiTheme="minorEastAsia" w:hAnsiTheme="minorEastAsia"/>
          <w:color w:val="000000" w:themeColor="text1"/>
          <w:szCs w:val="21"/>
        </w:rPr>
      </w:pPr>
      <w:r w:rsidRPr="009C642C">
        <w:rPr>
          <w:rFonts w:asciiTheme="minorEastAsia" w:hAnsiTheme="minorEastAsia" w:hint="eastAsia"/>
          <w:color w:val="000000" w:themeColor="text1"/>
          <w:szCs w:val="21"/>
        </w:rPr>
        <w:t>イ　偽計又は威力を用いて相手方の業務を妨害し、又は信用を毀損する行為</w:t>
      </w:r>
    </w:p>
    <w:p w:rsidR="0068417E" w:rsidRPr="009C642C" w:rsidRDefault="0068417E" w:rsidP="009C642C">
      <w:pPr>
        <w:spacing w:line="350" w:lineRule="exact"/>
        <w:rPr>
          <w:rFonts w:asciiTheme="minorEastAsia" w:hAnsiTheme="minorEastAsia"/>
          <w:color w:val="000000" w:themeColor="text1"/>
          <w:szCs w:val="21"/>
        </w:rPr>
      </w:pPr>
      <w:r w:rsidRPr="009C642C">
        <w:rPr>
          <w:rFonts w:asciiTheme="minorEastAsia" w:hAnsiTheme="minorEastAsia" w:hint="eastAsia"/>
          <w:color w:val="000000" w:themeColor="text1"/>
          <w:szCs w:val="21"/>
        </w:rPr>
        <w:t>（禁止又は制限される行為）</w:t>
      </w:r>
    </w:p>
    <w:p w:rsidR="0068417E" w:rsidRPr="009C642C" w:rsidRDefault="0068417E" w:rsidP="009C642C">
      <w:pPr>
        <w:spacing w:line="350" w:lineRule="exact"/>
        <w:rPr>
          <w:rFonts w:asciiTheme="minorEastAsia" w:hAnsiTheme="minorEastAsia"/>
          <w:szCs w:val="21"/>
        </w:rPr>
      </w:pPr>
      <w:r w:rsidRPr="009C642C">
        <w:rPr>
          <w:rFonts w:asciiTheme="minorEastAsia" w:hAnsiTheme="minorEastAsia" w:hint="eastAsia"/>
          <w:szCs w:val="21"/>
        </w:rPr>
        <w:t>第６条　乙は、甲の書面による承諾を得ることなく、本物件の全部又は一部につき、賃借権を譲渡し、又は転貸してはならない。</w:t>
      </w:r>
    </w:p>
    <w:p w:rsidR="0068417E" w:rsidRPr="009C642C" w:rsidRDefault="0068417E" w:rsidP="009C642C">
      <w:pPr>
        <w:spacing w:line="350" w:lineRule="exact"/>
        <w:rPr>
          <w:rFonts w:asciiTheme="minorEastAsia" w:hAnsiTheme="minorEastAsia"/>
          <w:szCs w:val="21"/>
        </w:rPr>
      </w:pPr>
      <w:r w:rsidRPr="009C642C">
        <w:rPr>
          <w:rFonts w:asciiTheme="minorEastAsia" w:hAnsiTheme="minorEastAsia" w:hint="eastAsia"/>
          <w:szCs w:val="21"/>
        </w:rPr>
        <w:t>２　乙は、甲の書面による承諾を得ることなく、本物件の増築、改築、移転、改造若しくは</w:t>
      </w:r>
      <w:r w:rsidR="00082600" w:rsidRPr="009C642C">
        <w:rPr>
          <w:rFonts w:asciiTheme="minorEastAsia" w:hAnsiTheme="minorEastAsia" w:hint="eastAsia"/>
          <w:szCs w:val="21"/>
        </w:rPr>
        <w:t>模様替え</w:t>
      </w:r>
      <w:r w:rsidRPr="009C642C">
        <w:rPr>
          <w:rFonts w:asciiTheme="minorEastAsia" w:hAnsiTheme="minorEastAsia" w:hint="eastAsia"/>
          <w:szCs w:val="21"/>
        </w:rPr>
        <w:t>又は本物件の敷地内における工作物の設置を行ってはならない。</w:t>
      </w:r>
    </w:p>
    <w:p w:rsidR="0068417E" w:rsidRPr="009C642C" w:rsidRDefault="0068417E" w:rsidP="009C642C">
      <w:pPr>
        <w:spacing w:line="350" w:lineRule="exact"/>
        <w:rPr>
          <w:rFonts w:asciiTheme="minorEastAsia" w:hAnsiTheme="minorEastAsia"/>
          <w:szCs w:val="21"/>
        </w:rPr>
      </w:pPr>
      <w:r w:rsidRPr="009C642C">
        <w:rPr>
          <w:rFonts w:asciiTheme="minorEastAsia" w:hAnsiTheme="minorEastAsia" w:hint="eastAsia"/>
          <w:szCs w:val="21"/>
        </w:rPr>
        <w:t>（契約期間中の修繕）</w:t>
      </w:r>
    </w:p>
    <w:p w:rsidR="0068417E" w:rsidRPr="009C642C" w:rsidRDefault="0068417E" w:rsidP="009C642C">
      <w:pPr>
        <w:spacing w:line="350" w:lineRule="exact"/>
        <w:rPr>
          <w:rFonts w:asciiTheme="minorEastAsia" w:hAnsiTheme="minorEastAsia"/>
          <w:szCs w:val="21"/>
        </w:rPr>
      </w:pPr>
      <w:r w:rsidRPr="009C642C">
        <w:rPr>
          <w:rFonts w:asciiTheme="minorEastAsia" w:hAnsiTheme="minorEastAsia" w:hint="eastAsia"/>
          <w:szCs w:val="21"/>
        </w:rPr>
        <w:t>第</w:t>
      </w:r>
      <w:r w:rsidR="002A4249" w:rsidRPr="009C642C">
        <w:rPr>
          <w:rFonts w:asciiTheme="minorEastAsia" w:hAnsiTheme="minorEastAsia" w:hint="eastAsia"/>
          <w:szCs w:val="21"/>
        </w:rPr>
        <w:t>７</w:t>
      </w:r>
      <w:r w:rsidRPr="009C642C">
        <w:rPr>
          <w:rFonts w:asciiTheme="minorEastAsia" w:hAnsiTheme="minorEastAsia" w:hint="eastAsia"/>
          <w:szCs w:val="21"/>
        </w:rPr>
        <w:t>条　甲は、乙が本物件を使用するために必要な修繕を行わなければならない。この場合において、乙の故意又は過失により必要となった修繕に要する費用は、乙が負担しなければならない。</w:t>
      </w:r>
    </w:p>
    <w:p w:rsidR="0068417E" w:rsidRPr="009C642C" w:rsidRDefault="0068417E" w:rsidP="009C642C">
      <w:pPr>
        <w:spacing w:line="350" w:lineRule="exact"/>
        <w:rPr>
          <w:rFonts w:asciiTheme="minorEastAsia" w:hAnsiTheme="minorEastAsia"/>
          <w:szCs w:val="21"/>
        </w:rPr>
      </w:pPr>
      <w:r w:rsidRPr="009C642C">
        <w:rPr>
          <w:rFonts w:asciiTheme="minorEastAsia" w:hAnsiTheme="minorEastAsia" w:hint="eastAsia"/>
          <w:szCs w:val="21"/>
        </w:rPr>
        <w:t>２　前項の規定に基づき甲が修繕を行う場合は、甲は、あらかじめ、その旨を乙に通知しなければならない。この場合において、乙は、正当な理由がある場合を除き、当該修繕の実施を拒否することができない。</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契約の解除）</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第</w:t>
      </w:r>
      <w:r w:rsidRPr="009C642C">
        <w:rPr>
          <w:rFonts w:asciiTheme="minorEastAsia" w:hAnsiTheme="minorEastAsia" w:cs="Times New Roman" w:hint="eastAsia"/>
          <w:color w:val="000000"/>
          <w:szCs w:val="21"/>
        </w:rPr>
        <w:t>８</w:t>
      </w:r>
      <w:r w:rsidRPr="00980544">
        <w:rPr>
          <w:rFonts w:asciiTheme="minorEastAsia" w:hAnsiTheme="minorEastAsia" w:cs="Times New Roman" w:hint="eastAsia"/>
          <w:color w:val="000000"/>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980544" w:rsidRPr="00980544" w:rsidRDefault="00980544" w:rsidP="009C642C">
      <w:pPr>
        <w:snapToGrid w:val="0"/>
        <w:spacing w:line="350" w:lineRule="exact"/>
        <w:ind w:leftChars="100" w:left="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一　第</w:t>
      </w:r>
      <w:r w:rsidRPr="009C642C">
        <w:rPr>
          <w:rFonts w:asciiTheme="minorEastAsia" w:hAnsiTheme="minorEastAsia" w:cs="Times New Roman" w:hint="eastAsia"/>
          <w:color w:val="000000"/>
          <w:szCs w:val="21"/>
        </w:rPr>
        <w:t>４</w:t>
      </w:r>
      <w:r w:rsidRPr="00980544">
        <w:rPr>
          <w:rFonts w:asciiTheme="minorEastAsia" w:hAnsiTheme="minorEastAsia" w:cs="Times New Roman" w:hint="eastAsia"/>
          <w:color w:val="000000"/>
          <w:szCs w:val="21"/>
        </w:rPr>
        <w:t>条第</w:t>
      </w:r>
      <w:r w:rsidRPr="009C642C">
        <w:rPr>
          <w:rFonts w:asciiTheme="minorEastAsia" w:hAnsiTheme="minorEastAsia" w:cs="Times New Roman" w:hint="eastAsia"/>
          <w:color w:val="000000"/>
          <w:szCs w:val="21"/>
        </w:rPr>
        <w:t>１</w:t>
      </w:r>
      <w:r w:rsidRPr="00980544">
        <w:rPr>
          <w:rFonts w:asciiTheme="minorEastAsia" w:hAnsiTheme="minorEastAsia" w:cs="Times New Roman" w:hint="eastAsia"/>
          <w:color w:val="000000"/>
          <w:szCs w:val="21"/>
        </w:rPr>
        <w:t>項に規定する賃料支払義務</w:t>
      </w:r>
    </w:p>
    <w:p w:rsidR="00980544" w:rsidRPr="00980544" w:rsidRDefault="00980544" w:rsidP="009C642C">
      <w:pPr>
        <w:snapToGrid w:val="0"/>
        <w:spacing w:line="350" w:lineRule="exact"/>
        <w:ind w:leftChars="100" w:left="227"/>
        <w:rPr>
          <w:rFonts w:asciiTheme="minorEastAsia" w:hAnsiTheme="minorEastAsia" w:cs="Times New Roman"/>
          <w:color w:val="000000"/>
          <w:szCs w:val="21"/>
        </w:rPr>
      </w:pPr>
      <w:r w:rsidRPr="009C642C">
        <w:rPr>
          <w:rFonts w:asciiTheme="minorEastAsia" w:hAnsiTheme="minorEastAsia" w:cs="Times New Roman" w:hint="eastAsia"/>
          <w:color w:val="000000"/>
          <w:szCs w:val="21"/>
        </w:rPr>
        <w:t>二</w:t>
      </w:r>
      <w:r w:rsidRPr="00980544">
        <w:rPr>
          <w:rFonts w:asciiTheme="minorEastAsia" w:hAnsiTheme="minorEastAsia" w:cs="Times New Roman" w:hint="eastAsia"/>
          <w:color w:val="000000"/>
          <w:szCs w:val="21"/>
        </w:rPr>
        <w:t xml:space="preserve">　前条第</w:t>
      </w:r>
      <w:r w:rsidRPr="009C642C">
        <w:rPr>
          <w:rFonts w:asciiTheme="minorEastAsia" w:hAnsiTheme="minorEastAsia" w:cs="Times New Roman" w:hint="eastAsia"/>
          <w:color w:val="000000"/>
          <w:szCs w:val="21"/>
        </w:rPr>
        <w:t>１</w:t>
      </w:r>
      <w:r w:rsidRPr="00980544">
        <w:rPr>
          <w:rFonts w:asciiTheme="minorEastAsia" w:hAnsiTheme="minorEastAsia" w:cs="Times New Roman" w:hint="eastAsia"/>
          <w:color w:val="000000"/>
          <w:szCs w:val="21"/>
        </w:rPr>
        <w:t>項後段に規定する費用負担義務</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C642C">
        <w:rPr>
          <w:rFonts w:asciiTheme="minorEastAsia" w:hAnsiTheme="minorEastAsia" w:cs="Times New Roman" w:hint="eastAsia"/>
          <w:color w:val="000000"/>
          <w:szCs w:val="21"/>
        </w:rPr>
        <w:t>２</w:t>
      </w:r>
      <w:r w:rsidRPr="00980544">
        <w:rPr>
          <w:rFonts w:asciiTheme="minorEastAsia" w:hAnsiTheme="minorEastAsia" w:cs="Times New Roman" w:hint="eastAsia"/>
          <w:color w:val="000000"/>
          <w:szCs w:val="21"/>
        </w:rPr>
        <w:t xml:space="preserve">　甲は、乙が次に掲げる義務に違反した場合において、甲が相当の期間を定めて当該義務の履行を催告したにもかかわらず、その期間内に当該義務が履行されずに当該義務違反により本契約を継続することが困難であると認められるに至ったときは、本契約を解除することができる。</w:t>
      </w:r>
    </w:p>
    <w:p w:rsidR="00980544" w:rsidRPr="00980544" w:rsidRDefault="00980544" w:rsidP="009C642C">
      <w:pPr>
        <w:snapToGrid w:val="0"/>
        <w:spacing w:line="350" w:lineRule="exact"/>
        <w:ind w:leftChars="100" w:left="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lastRenderedPageBreak/>
        <w:t>一　第</w:t>
      </w:r>
      <w:r w:rsidRPr="009C642C">
        <w:rPr>
          <w:rFonts w:asciiTheme="minorEastAsia" w:hAnsiTheme="minorEastAsia" w:cs="Times New Roman" w:hint="eastAsia"/>
          <w:color w:val="000000"/>
          <w:szCs w:val="21"/>
        </w:rPr>
        <w:t>３</w:t>
      </w:r>
      <w:r w:rsidRPr="00980544">
        <w:rPr>
          <w:rFonts w:asciiTheme="minorEastAsia" w:hAnsiTheme="minorEastAsia" w:cs="Times New Roman" w:hint="eastAsia"/>
          <w:color w:val="000000"/>
          <w:szCs w:val="21"/>
        </w:rPr>
        <w:t>条に規定する本物件の使用目的遵守義務</w:t>
      </w:r>
    </w:p>
    <w:p w:rsidR="00980544" w:rsidRPr="00980544" w:rsidRDefault="00980544" w:rsidP="009C642C">
      <w:pPr>
        <w:snapToGrid w:val="0"/>
        <w:spacing w:line="350" w:lineRule="exact"/>
        <w:ind w:leftChars="100" w:left="454"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二　第</w:t>
      </w:r>
      <w:r w:rsidRPr="009C642C">
        <w:rPr>
          <w:rFonts w:asciiTheme="minorEastAsia" w:hAnsiTheme="minorEastAsia" w:cs="Times New Roman" w:hint="eastAsia"/>
          <w:color w:val="000000"/>
          <w:szCs w:val="21"/>
        </w:rPr>
        <w:t>６</w:t>
      </w:r>
      <w:r w:rsidRPr="00980544">
        <w:rPr>
          <w:rFonts w:asciiTheme="minorEastAsia" w:hAnsiTheme="minorEastAsia" w:cs="Times New Roman" w:hint="eastAsia"/>
          <w:color w:val="000000"/>
          <w:szCs w:val="21"/>
        </w:rPr>
        <w:t>条各項に規定する義務</w:t>
      </w:r>
    </w:p>
    <w:p w:rsidR="00980544" w:rsidRPr="00980544" w:rsidRDefault="00980544" w:rsidP="009C642C">
      <w:pPr>
        <w:snapToGrid w:val="0"/>
        <w:spacing w:line="350" w:lineRule="exact"/>
        <w:ind w:leftChars="100" w:left="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三　その他本契約書に規定する乙の義務</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C642C">
        <w:rPr>
          <w:rFonts w:asciiTheme="minorEastAsia" w:hAnsiTheme="minorEastAsia" w:cs="Times New Roman" w:hint="eastAsia"/>
          <w:color w:val="000000"/>
          <w:szCs w:val="21"/>
        </w:rPr>
        <w:t>３</w:t>
      </w:r>
      <w:r w:rsidRPr="00980544">
        <w:rPr>
          <w:rFonts w:asciiTheme="minorEastAsia" w:hAnsiTheme="minorEastAsia" w:cs="Times New Roman" w:hint="eastAsia"/>
          <w:color w:val="000000"/>
          <w:szCs w:val="21"/>
        </w:rPr>
        <w:t xml:space="preserve">　甲又は乙の一方について、次のいずれかに該当した場合には、その相手方は、何らの催告も要せずして、本契約を解除することができる。</w:t>
      </w:r>
    </w:p>
    <w:p w:rsidR="00980544" w:rsidRPr="00980544" w:rsidRDefault="00980544" w:rsidP="009C642C">
      <w:pPr>
        <w:snapToGrid w:val="0"/>
        <w:spacing w:line="350" w:lineRule="exact"/>
        <w:ind w:leftChars="100" w:left="454"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一　第</w:t>
      </w:r>
      <w:r w:rsidR="00724CF8" w:rsidRPr="009C642C">
        <w:rPr>
          <w:rFonts w:asciiTheme="minorEastAsia" w:hAnsiTheme="minorEastAsia" w:cs="Times New Roman" w:hint="eastAsia"/>
          <w:color w:val="000000"/>
          <w:szCs w:val="21"/>
        </w:rPr>
        <w:t>５</w:t>
      </w:r>
      <w:r w:rsidRPr="00980544">
        <w:rPr>
          <w:rFonts w:asciiTheme="minorEastAsia" w:hAnsiTheme="minorEastAsia" w:cs="Times New Roman" w:hint="eastAsia"/>
          <w:color w:val="000000"/>
          <w:szCs w:val="21"/>
        </w:rPr>
        <w:t>条各号の確約に反する事実が判明した場合</w:t>
      </w:r>
    </w:p>
    <w:p w:rsidR="00980544" w:rsidRPr="00980544" w:rsidRDefault="00980544" w:rsidP="009C642C">
      <w:pPr>
        <w:snapToGrid w:val="0"/>
        <w:spacing w:line="350" w:lineRule="exact"/>
        <w:ind w:leftChars="100" w:left="454"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二　契約締結後に自ら又は役員が反社会的勢力に該当した場合</w:t>
      </w:r>
    </w:p>
    <w:p w:rsidR="00980544" w:rsidRPr="00980544" w:rsidRDefault="00980544" w:rsidP="009C642C">
      <w:pPr>
        <w:snapToGrid w:val="0"/>
        <w:spacing w:line="350" w:lineRule="exact"/>
        <w:ind w:left="227" w:hangingChars="100" w:hanging="227"/>
        <w:rPr>
          <w:rFonts w:asciiTheme="minorEastAsia" w:hAnsiTheme="minorEastAsia" w:cs="Times New Roman"/>
          <w:szCs w:val="21"/>
        </w:rPr>
      </w:pPr>
      <w:r w:rsidRPr="00980544">
        <w:rPr>
          <w:rFonts w:asciiTheme="minorEastAsia" w:hAnsiTheme="minorEastAsia" w:cs="Times New Roman" w:hint="eastAsia"/>
          <w:szCs w:val="21"/>
        </w:rPr>
        <w:t>（乙からの解約）</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第</w:t>
      </w:r>
      <w:r w:rsidR="00724CF8" w:rsidRPr="009C642C">
        <w:rPr>
          <w:rFonts w:asciiTheme="minorEastAsia" w:hAnsiTheme="minorEastAsia" w:cs="Times New Roman" w:hint="eastAsia"/>
          <w:color w:val="000000"/>
          <w:szCs w:val="21"/>
        </w:rPr>
        <w:t>９</w:t>
      </w:r>
      <w:r w:rsidRPr="00980544">
        <w:rPr>
          <w:rFonts w:asciiTheme="minorEastAsia" w:hAnsiTheme="minorEastAsia" w:cs="Times New Roman" w:hint="eastAsia"/>
          <w:color w:val="000000"/>
          <w:szCs w:val="21"/>
        </w:rPr>
        <w:t>条　乙は、甲に対して少なくとも30日前に解約の申入れを行うことにより、本契約を解約することができる。</w:t>
      </w:r>
    </w:p>
    <w:p w:rsidR="00980544" w:rsidRPr="00980544" w:rsidRDefault="00724CF8" w:rsidP="009C642C">
      <w:pPr>
        <w:snapToGrid w:val="0"/>
        <w:spacing w:line="350" w:lineRule="exact"/>
        <w:ind w:left="227" w:hangingChars="100" w:hanging="227"/>
        <w:rPr>
          <w:rFonts w:asciiTheme="minorEastAsia" w:hAnsiTheme="minorEastAsia" w:cs="Times New Roman"/>
          <w:color w:val="000000"/>
          <w:szCs w:val="21"/>
        </w:rPr>
      </w:pPr>
      <w:r w:rsidRPr="009C642C">
        <w:rPr>
          <w:rFonts w:asciiTheme="minorEastAsia" w:hAnsiTheme="minorEastAsia" w:cs="Times New Roman" w:hint="eastAsia"/>
          <w:color w:val="000000"/>
          <w:szCs w:val="21"/>
        </w:rPr>
        <w:t>２</w:t>
      </w:r>
      <w:r w:rsidR="00980544" w:rsidRPr="00980544">
        <w:rPr>
          <w:rFonts w:asciiTheme="minorEastAsia" w:hAnsiTheme="minorEastAsia" w:cs="Times New Roman" w:hint="eastAsia"/>
          <w:color w:val="000000"/>
          <w:szCs w:val="21"/>
        </w:rPr>
        <w:t xml:space="preserve">　前項の規定にかかわらず、乙は、解約申入れの日から30日分の賃料（本契約の解約後の賃料相当額を含む。）を甲に支払うことにより、解約申入れの日から起算して30日を経過する日までの間、随時に本契約を解約することができる。</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契約の消滅）</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第</w:t>
      </w:r>
      <w:r w:rsidR="00724CF8" w:rsidRPr="009C642C">
        <w:rPr>
          <w:rFonts w:asciiTheme="minorEastAsia" w:hAnsiTheme="minorEastAsia" w:cs="Times New Roman" w:hint="eastAsia"/>
          <w:color w:val="000000"/>
          <w:szCs w:val="21"/>
        </w:rPr>
        <w:t>10</w:t>
      </w:r>
      <w:r w:rsidRPr="00980544">
        <w:rPr>
          <w:rFonts w:asciiTheme="minorEastAsia" w:hAnsiTheme="minorEastAsia" w:cs="Times New Roman" w:hint="eastAsia"/>
          <w:color w:val="000000"/>
          <w:szCs w:val="21"/>
        </w:rPr>
        <w:t>条　本契約は、天災、地変、火災その他甲乙双方の責めに帰さない事由により、本物件が滅失した場合、当然に消滅する。</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明渡し）</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第1</w:t>
      </w:r>
      <w:r w:rsidR="00724CF8" w:rsidRPr="009C642C">
        <w:rPr>
          <w:rFonts w:asciiTheme="minorEastAsia" w:hAnsiTheme="minorEastAsia" w:cs="Times New Roman" w:hint="eastAsia"/>
          <w:color w:val="000000"/>
          <w:szCs w:val="21"/>
        </w:rPr>
        <w:t>1</w:t>
      </w:r>
      <w:r w:rsidRPr="00980544">
        <w:rPr>
          <w:rFonts w:asciiTheme="minorEastAsia" w:hAnsiTheme="minorEastAsia" w:cs="Times New Roman" w:hint="eastAsia"/>
          <w:color w:val="000000"/>
          <w:szCs w:val="21"/>
        </w:rPr>
        <w:t>条　乙は、本契約が終了する日までに（第</w:t>
      </w:r>
      <w:r w:rsidR="00724CF8" w:rsidRPr="009C642C">
        <w:rPr>
          <w:rFonts w:asciiTheme="minorEastAsia" w:hAnsiTheme="minorEastAsia" w:cs="Times New Roman" w:hint="eastAsia"/>
          <w:color w:val="000000"/>
          <w:szCs w:val="21"/>
        </w:rPr>
        <w:t>８</w:t>
      </w:r>
      <w:r w:rsidRPr="00980544">
        <w:rPr>
          <w:rFonts w:asciiTheme="minorEastAsia" w:hAnsiTheme="minorEastAsia" w:cs="Times New Roman" w:hint="eastAsia"/>
          <w:color w:val="000000"/>
          <w:szCs w:val="21"/>
        </w:rPr>
        <w:t>条の規定に基づき本契約が解除された場合にあっては、直ちに）、本物件を明け渡さなければならない。</w:t>
      </w:r>
    </w:p>
    <w:p w:rsidR="00980544" w:rsidRPr="00980544" w:rsidRDefault="00724CF8" w:rsidP="009C642C">
      <w:pPr>
        <w:snapToGrid w:val="0"/>
        <w:spacing w:line="350" w:lineRule="exact"/>
        <w:ind w:left="227" w:hangingChars="100" w:hanging="227"/>
        <w:rPr>
          <w:rFonts w:asciiTheme="minorEastAsia" w:hAnsiTheme="minorEastAsia" w:cs="Times New Roman"/>
          <w:color w:val="000000"/>
          <w:szCs w:val="21"/>
        </w:rPr>
      </w:pPr>
      <w:r w:rsidRPr="009C642C">
        <w:rPr>
          <w:rFonts w:asciiTheme="minorEastAsia" w:hAnsiTheme="minorEastAsia" w:cs="Times New Roman" w:hint="eastAsia"/>
          <w:color w:val="000000"/>
          <w:szCs w:val="21"/>
        </w:rPr>
        <w:t>２</w:t>
      </w:r>
      <w:r w:rsidR="00980544" w:rsidRPr="00980544">
        <w:rPr>
          <w:rFonts w:asciiTheme="minorEastAsia" w:hAnsiTheme="minorEastAsia" w:cs="Times New Roman" w:hint="eastAsia"/>
          <w:color w:val="000000"/>
          <w:szCs w:val="21"/>
        </w:rPr>
        <w:t xml:space="preserve">　乙は、前項の明渡しをするときには、明渡し日を事前に甲に通知しなければならない。</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明渡し時の原状回復）</w:t>
      </w:r>
    </w:p>
    <w:p w:rsidR="00980544" w:rsidRPr="00980544" w:rsidRDefault="00980544" w:rsidP="009C642C">
      <w:pPr>
        <w:snapToGrid w:val="0"/>
        <w:spacing w:line="350" w:lineRule="exact"/>
        <w:ind w:left="227" w:hangingChars="100" w:hanging="227"/>
        <w:rPr>
          <w:rFonts w:asciiTheme="minorEastAsia" w:hAnsiTheme="minorEastAsia" w:cs="Times New Roman"/>
          <w:dstrike/>
          <w:color w:val="000000"/>
          <w:szCs w:val="21"/>
        </w:rPr>
      </w:pPr>
      <w:r w:rsidRPr="00980544">
        <w:rPr>
          <w:rFonts w:asciiTheme="minorEastAsia" w:hAnsiTheme="minorEastAsia" w:cs="Times New Roman" w:hint="eastAsia"/>
          <w:color w:val="000000"/>
          <w:szCs w:val="21"/>
        </w:rPr>
        <w:t>第1</w:t>
      </w:r>
      <w:r w:rsidR="00724CF8" w:rsidRPr="009C642C">
        <w:rPr>
          <w:rFonts w:asciiTheme="minorEastAsia" w:hAnsiTheme="minorEastAsia" w:cs="Times New Roman" w:hint="eastAsia"/>
          <w:color w:val="000000"/>
          <w:szCs w:val="21"/>
        </w:rPr>
        <w:t>2</w:t>
      </w:r>
      <w:r w:rsidRPr="00980544">
        <w:rPr>
          <w:rFonts w:asciiTheme="minorEastAsia" w:hAnsiTheme="minorEastAsia" w:cs="Times New Roman" w:hint="eastAsia"/>
          <w:color w:val="000000"/>
          <w:szCs w:val="21"/>
        </w:rPr>
        <w:t>条　乙は、通常の使用に伴い生じた本物件の損耗を除き、本物件を原状回復しなければならない。</w:t>
      </w:r>
    </w:p>
    <w:p w:rsidR="00980544" w:rsidRPr="00980544" w:rsidRDefault="00724CF8" w:rsidP="009C642C">
      <w:pPr>
        <w:snapToGrid w:val="0"/>
        <w:spacing w:line="350" w:lineRule="exact"/>
        <w:ind w:left="227" w:hangingChars="100" w:hanging="227"/>
        <w:rPr>
          <w:rFonts w:asciiTheme="minorEastAsia" w:hAnsiTheme="minorEastAsia" w:cs="Times New Roman"/>
          <w:color w:val="000000"/>
          <w:szCs w:val="21"/>
        </w:rPr>
      </w:pPr>
      <w:r w:rsidRPr="009C642C">
        <w:rPr>
          <w:rFonts w:asciiTheme="minorEastAsia" w:hAnsiTheme="minorEastAsia" w:cs="Times New Roman" w:hint="eastAsia"/>
          <w:color w:val="000000"/>
          <w:szCs w:val="21"/>
        </w:rPr>
        <w:t>２</w:t>
      </w:r>
      <w:r w:rsidR="00980544" w:rsidRPr="00980544">
        <w:rPr>
          <w:rFonts w:asciiTheme="minorEastAsia" w:hAnsiTheme="minorEastAsia" w:cs="Times New Roman" w:hint="eastAsia"/>
          <w:color w:val="000000"/>
          <w:szCs w:val="21"/>
        </w:rPr>
        <w:t xml:space="preserve">　甲及び乙は、本物件の明渡し時において、契約時に特約を定めた場合は当該特約を含め、原状回復の内容及び方法について協議するものとする。</w:t>
      </w:r>
    </w:p>
    <w:p w:rsidR="00980544" w:rsidRPr="00980544" w:rsidRDefault="00980544" w:rsidP="009C642C">
      <w:pPr>
        <w:snapToGrid w:val="0"/>
        <w:spacing w:line="350" w:lineRule="exact"/>
        <w:ind w:left="227" w:hangingChars="100" w:hanging="227"/>
        <w:rPr>
          <w:rFonts w:asciiTheme="minorEastAsia" w:hAnsiTheme="minorEastAsia" w:cs="Times New Roman"/>
          <w:szCs w:val="21"/>
        </w:rPr>
      </w:pPr>
      <w:r w:rsidRPr="00980544">
        <w:rPr>
          <w:rFonts w:asciiTheme="minorEastAsia" w:hAnsiTheme="minorEastAsia" w:cs="Times New Roman" w:hint="eastAsia"/>
          <w:szCs w:val="21"/>
        </w:rPr>
        <w:t>（立入り）</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第</w:t>
      </w:r>
      <w:r w:rsidR="00724CF8" w:rsidRPr="009C642C">
        <w:rPr>
          <w:rFonts w:asciiTheme="minorEastAsia" w:hAnsiTheme="minorEastAsia" w:cs="Times New Roman" w:hint="eastAsia"/>
          <w:color w:val="000000"/>
          <w:szCs w:val="21"/>
        </w:rPr>
        <w:t>13</w:t>
      </w:r>
      <w:r w:rsidRPr="00980544">
        <w:rPr>
          <w:rFonts w:asciiTheme="minorEastAsia" w:hAnsiTheme="minorEastAsia" w:cs="Times New Roman" w:hint="eastAsia"/>
          <w:color w:val="000000"/>
          <w:szCs w:val="21"/>
        </w:rPr>
        <w:t>条　甲は、本物件の防火、本物件の構造の保全その他の本物件の管理上特に必要があるときは、あらかじめ乙の承諾を得て、本物件内に立ち入ることができる。</w:t>
      </w:r>
    </w:p>
    <w:p w:rsidR="00980544" w:rsidRPr="00980544" w:rsidRDefault="00724CF8" w:rsidP="009C642C">
      <w:pPr>
        <w:snapToGrid w:val="0"/>
        <w:spacing w:line="350" w:lineRule="exact"/>
        <w:ind w:left="227" w:hangingChars="100" w:hanging="227"/>
        <w:rPr>
          <w:rFonts w:asciiTheme="minorEastAsia" w:hAnsiTheme="minorEastAsia" w:cs="Times New Roman"/>
          <w:color w:val="000000"/>
          <w:szCs w:val="21"/>
        </w:rPr>
      </w:pPr>
      <w:r w:rsidRPr="009C642C">
        <w:rPr>
          <w:rFonts w:asciiTheme="minorEastAsia" w:hAnsiTheme="minorEastAsia" w:cs="Times New Roman" w:hint="eastAsia"/>
          <w:color w:val="000000"/>
          <w:szCs w:val="21"/>
        </w:rPr>
        <w:t>２</w:t>
      </w:r>
      <w:r w:rsidR="00980544" w:rsidRPr="00980544">
        <w:rPr>
          <w:rFonts w:asciiTheme="minorEastAsia" w:hAnsiTheme="minorEastAsia" w:cs="Times New Roman" w:hint="eastAsia"/>
          <w:color w:val="000000"/>
          <w:szCs w:val="21"/>
        </w:rPr>
        <w:t xml:space="preserve">　乙は、正当な理由がある場合を除き、前項の規定に基づく甲の立入りを拒否することはできない。</w:t>
      </w:r>
    </w:p>
    <w:p w:rsidR="00980544" w:rsidRPr="00980544" w:rsidRDefault="00724CF8" w:rsidP="009C642C">
      <w:pPr>
        <w:snapToGrid w:val="0"/>
        <w:spacing w:line="350" w:lineRule="exact"/>
        <w:ind w:left="227" w:hangingChars="100" w:hanging="227"/>
        <w:rPr>
          <w:rFonts w:asciiTheme="minorEastAsia" w:hAnsiTheme="minorEastAsia" w:cs="Times New Roman"/>
          <w:color w:val="000000"/>
          <w:szCs w:val="21"/>
        </w:rPr>
      </w:pPr>
      <w:r w:rsidRPr="009C642C">
        <w:rPr>
          <w:rFonts w:asciiTheme="minorEastAsia" w:hAnsiTheme="minorEastAsia" w:cs="Times New Roman" w:hint="eastAsia"/>
          <w:color w:val="000000"/>
          <w:szCs w:val="21"/>
        </w:rPr>
        <w:t>３</w:t>
      </w:r>
      <w:r w:rsidR="00980544" w:rsidRPr="00980544">
        <w:rPr>
          <w:rFonts w:asciiTheme="minorEastAsia" w:hAnsiTheme="minorEastAsia" w:cs="Times New Roman" w:hint="eastAsia"/>
          <w:color w:val="000000"/>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980544" w:rsidRPr="00980544" w:rsidRDefault="00724CF8" w:rsidP="009C642C">
      <w:pPr>
        <w:snapToGrid w:val="0"/>
        <w:spacing w:line="350" w:lineRule="exact"/>
        <w:ind w:left="227" w:hangingChars="100" w:hanging="227"/>
        <w:rPr>
          <w:rFonts w:asciiTheme="minorEastAsia" w:hAnsiTheme="minorEastAsia" w:cs="Times New Roman"/>
          <w:color w:val="000000"/>
          <w:szCs w:val="21"/>
        </w:rPr>
      </w:pPr>
      <w:r w:rsidRPr="009C642C">
        <w:rPr>
          <w:rFonts w:asciiTheme="minorEastAsia" w:hAnsiTheme="minorEastAsia" w:cs="Times New Roman" w:hint="eastAsia"/>
          <w:color w:val="000000"/>
          <w:szCs w:val="21"/>
        </w:rPr>
        <w:t>４</w:t>
      </w:r>
      <w:r w:rsidR="00980544" w:rsidRPr="00980544">
        <w:rPr>
          <w:rFonts w:asciiTheme="minorEastAsia" w:hAnsiTheme="minorEastAsia" w:cs="Times New Roman" w:hint="eastAsia"/>
          <w:color w:val="000000"/>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連帯保証人）</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第1</w:t>
      </w:r>
      <w:r w:rsidR="00724CF8" w:rsidRPr="009C642C">
        <w:rPr>
          <w:rFonts w:asciiTheme="minorEastAsia" w:hAnsiTheme="minorEastAsia" w:cs="Times New Roman" w:hint="eastAsia"/>
          <w:color w:val="000000"/>
          <w:szCs w:val="21"/>
        </w:rPr>
        <w:t>4</w:t>
      </w:r>
      <w:r w:rsidRPr="00980544">
        <w:rPr>
          <w:rFonts w:asciiTheme="minorEastAsia" w:hAnsiTheme="minorEastAsia" w:cs="Times New Roman" w:hint="eastAsia"/>
          <w:color w:val="000000"/>
          <w:szCs w:val="21"/>
        </w:rPr>
        <w:t>条　連帯保証人（以下「丙」という。）は、乙と連帯して、本契約から生じる乙の債務を負担するものとする。</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lastRenderedPageBreak/>
        <w:t>（協議）</w:t>
      </w:r>
    </w:p>
    <w:p w:rsidR="00980544" w:rsidRPr="00980544" w:rsidRDefault="00980544" w:rsidP="009C642C">
      <w:pPr>
        <w:snapToGrid w:val="0"/>
        <w:spacing w:line="350" w:lineRule="exact"/>
        <w:ind w:left="227" w:hangingChars="100" w:hanging="227"/>
        <w:rPr>
          <w:rFonts w:asciiTheme="minorEastAsia" w:hAnsiTheme="minorEastAsia" w:cs="Times New Roman"/>
          <w:szCs w:val="21"/>
        </w:rPr>
      </w:pPr>
      <w:r w:rsidRPr="00980544">
        <w:rPr>
          <w:rFonts w:asciiTheme="minorEastAsia" w:hAnsiTheme="minorEastAsia" w:cs="Times New Roman" w:hint="eastAsia"/>
          <w:color w:val="000000"/>
          <w:szCs w:val="21"/>
        </w:rPr>
        <w:t>第1</w:t>
      </w:r>
      <w:r w:rsidR="00724CF8" w:rsidRPr="009C642C">
        <w:rPr>
          <w:rFonts w:asciiTheme="minorEastAsia" w:hAnsiTheme="minorEastAsia" w:cs="Times New Roman" w:hint="eastAsia"/>
          <w:color w:val="000000"/>
          <w:szCs w:val="21"/>
        </w:rPr>
        <w:t>5</w:t>
      </w:r>
      <w:r w:rsidRPr="00980544">
        <w:rPr>
          <w:rFonts w:asciiTheme="minorEastAsia" w:hAnsiTheme="minorEastAsia" w:cs="Times New Roman" w:hint="eastAsia"/>
          <w:color w:val="000000"/>
          <w:szCs w:val="21"/>
        </w:rPr>
        <w:t>条　甲及び乙は、本契約書に定めがない事項及び本契約書の条項の解釈について疑義が生じ</w:t>
      </w:r>
      <w:r w:rsidRPr="00980544">
        <w:rPr>
          <w:rFonts w:asciiTheme="minorEastAsia" w:hAnsiTheme="minorEastAsia" w:cs="Times New Roman" w:hint="eastAsia"/>
          <w:szCs w:val="21"/>
        </w:rPr>
        <w:t>た場合は、民法その他の法令及び慣行に従い、誠意をもって協議し、解決するものとする。</w:t>
      </w:r>
    </w:p>
    <w:p w:rsidR="00980544" w:rsidRPr="00980544" w:rsidRDefault="00980544" w:rsidP="009C642C">
      <w:pPr>
        <w:snapToGrid w:val="0"/>
        <w:spacing w:line="350" w:lineRule="exact"/>
        <w:ind w:left="227" w:hangingChars="100" w:hanging="227"/>
        <w:rPr>
          <w:rFonts w:asciiTheme="minorEastAsia" w:hAnsiTheme="minorEastAsia" w:cs="Times New Roman"/>
          <w:szCs w:val="21"/>
        </w:rPr>
      </w:pPr>
      <w:r w:rsidRPr="00980544">
        <w:rPr>
          <w:rFonts w:asciiTheme="minorEastAsia" w:hAnsiTheme="minorEastAsia" w:cs="Times New Roman" w:hint="eastAsia"/>
          <w:szCs w:val="21"/>
        </w:rPr>
        <w:t>（特約条項）</w:t>
      </w:r>
    </w:p>
    <w:p w:rsidR="00980544" w:rsidRPr="00980544" w:rsidRDefault="00980544" w:rsidP="009C642C">
      <w:pPr>
        <w:snapToGrid w:val="0"/>
        <w:spacing w:line="350" w:lineRule="exact"/>
        <w:ind w:left="227" w:hangingChars="100" w:hanging="227"/>
        <w:rPr>
          <w:rFonts w:asciiTheme="minorEastAsia" w:hAnsiTheme="minorEastAsia" w:cs="Times New Roman"/>
          <w:color w:val="000000"/>
          <w:szCs w:val="21"/>
        </w:rPr>
      </w:pPr>
      <w:r w:rsidRPr="00980544">
        <w:rPr>
          <w:rFonts w:asciiTheme="minorEastAsia" w:hAnsiTheme="minorEastAsia" w:cs="Times New Roman" w:hint="eastAsia"/>
          <w:color w:val="000000"/>
          <w:szCs w:val="21"/>
        </w:rPr>
        <w:t>第1</w:t>
      </w:r>
      <w:r w:rsidR="00724CF8" w:rsidRPr="009C642C">
        <w:rPr>
          <w:rFonts w:asciiTheme="minorEastAsia" w:hAnsiTheme="minorEastAsia" w:cs="Times New Roman" w:hint="eastAsia"/>
          <w:color w:val="000000"/>
          <w:szCs w:val="21"/>
        </w:rPr>
        <w:t>6</w:t>
      </w:r>
      <w:r w:rsidRPr="00980544">
        <w:rPr>
          <w:rFonts w:asciiTheme="minorEastAsia" w:hAnsiTheme="minorEastAsia" w:cs="Times New Roman" w:hint="eastAsia"/>
          <w:color w:val="000000"/>
          <w:szCs w:val="21"/>
        </w:rPr>
        <w:t>条　第1</w:t>
      </w:r>
      <w:r w:rsidR="00CD0B6F" w:rsidRPr="009C642C">
        <w:rPr>
          <w:rFonts w:asciiTheme="minorEastAsia" w:hAnsiTheme="minorEastAsia" w:cs="Times New Roman" w:hint="eastAsia"/>
          <w:color w:val="000000"/>
          <w:szCs w:val="21"/>
        </w:rPr>
        <w:t>5</w:t>
      </w:r>
      <w:r w:rsidRPr="00980544">
        <w:rPr>
          <w:rFonts w:asciiTheme="minorEastAsia" w:hAnsiTheme="minorEastAsia" w:cs="Times New Roman" w:hint="eastAsia"/>
          <w:color w:val="000000"/>
          <w:szCs w:val="21"/>
        </w:rPr>
        <w:t>条までの規定以外に、本契約の特約については、下記のとおりとする。</w:t>
      </w:r>
    </w:p>
    <w:p w:rsidR="00980544" w:rsidRPr="009C642C" w:rsidRDefault="00CD0B6F" w:rsidP="009C642C">
      <w:pPr>
        <w:spacing w:line="350" w:lineRule="exact"/>
        <w:rPr>
          <w:rFonts w:asciiTheme="minorEastAsia" w:hAnsiTheme="minorEastAsia"/>
          <w:szCs w:val="21"/>
        </w:rPr>
      </w:pPr>
      <w:r w:rsidRPr="009C642C">
        <w:rPr>
          <w:rFonts w:asciiTheme="minorEastAsia" w:hAnsiTheme="minorEastAsia" w:cs="Times New Roman"/>
          <w:noProof/>
          <w:szCs w:val="21"/>
        </w:rPr>
        <mc:AlternateContent>
          <mc:Choice Requires="wps">
            <w:drawing>
              <wp:anchor distT="0" distB="0" distL="114300" distR="114300" simplePos="0" relativeHeight="251660288" behindDoc="0" locked="0" layoutInCell="1" allowOverlap="1" wp14:anchorId="73F6CAF7" wp14:editId="5DD55EBD">
                <wp:simplePos x="0" y="0"/>
                <wp:positionH relativeFrom="column">
                  <wp:posOffset>143510</wp:posOffset>
                </wp:positionH>
                <wp:positionV relativeFrom="paragraph">
                  <wp:posOffset>3810</wp:posOffset>
                </wp:positionV>
                <wp:extent cx="5620385" cy="1551940"/>
                <wp:effectExtent l="0" t="0" r="1841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551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B6F" w:rsidRDefault="00CD0B6F" w:rsidP="00CD0B6F">
                            <w:pPr>
                              <w:jc w:val="left"/>
                              <w:rPr>
                                <w:rFonts w:ascii="ＤＦ平成明朝体W3" w:eastAsia="ＤＦ平成明朝体W3"/>
                                <w:color w:val="000000"/>
                              </w:rPr>
                            </w:pPr>
                          </w:p>
                          <w:p w:rsidR="00CD0B6F" w:rsidRDefault="00CD0B6F" w:rsidP="00CD0B6F">
                            <w:pPr>
                              <w:jc w:val="left"/>
                              <w:rPr>
                                <w:rFonts w:ascii="ＤＦ平成明朝体W3" w:eastAsia="ＤＦ平成明朝体W3"/>
                                <w:color w:val="000000"/>
                              </w:rPr>
                            </w:pPr>
                          </w:p>
                          <w:p w:rsidR="00CD0B6F" w:rsidRDefault="00CD0B6F" w:rsidP="00CD0B6F">
                            <w:pPr>
                              <w:jc w:val="left"/>
                              <w:rPr>
                                <w:rFonts w:ascii="ＤＦ平成明朝体W3" w:eastAsia="ＤＦ平成明朝体W3"/>
                                <w:color w:val="000000"/>
                              </w:rPr>
                            </w:pPr>
                          </w:p>
                          <w:p w:rsidR="009C642C" w:rsidRDefault="009C642C" w:rsidP="00CD0B6F">
                            <w:pPr>
                              <w:jc w:val="left"/>
                              <w:rPr>
                                <w:rFonts w:ascii="ＤＦ平成明朝体W3" w:eastAsia="ＤＦ平成明朝体W3"/>
                                <w:color w:val="000000"/>
                              </w:rPr>
                            </w:pPr>
                          </w:p>
                          <w:p w:rsidR="00CD0B6F" w:rsidRDefault="00CD0B6F" w:rsidP="00CD0B6F">
                            <w:pPr>
                              <w:jc w:val="left"/>
                              <w:rPr>
                                <w:rFonts w:ascii="ＤＦ平成明朝体W3" w:eastAsia="ＤＦ平成明朝体W3"/>
                                <w:color w:val="000000"/>
                              </w:rPr>
                            </w:pPr>
                          </w:p>
                          <w:p w:rsidR="00980544" w:rsidRDefault="00980544" w:rsidP="009C642C">
                            <w:pPr>
                              <w:ind w:right="908"/>
                              <w:rPr>
                                <w:rFonts w:ascii="ＤＦ平成明朝体W3" w:eastAsia="ＤＦ平成明朝体W3"/>
                                <w:color w:val="000000"/>
                              </w:rPr>
                            </w:pPr>
                          </w:p>
                          <w:p w:rsidR="009C642C" w:rsidRPr="00963150" w:rsidRDefault="009C642C" w:rsidP="009C642C">
                            <w:pPr>
                              <w:ind w:right="908"/>
                              <w:rPr>
                                <w:rFonts w:ascii="ＤＦ平成明朝体W3" w:eastAsia="ＤＦ平成明朝体W3"/>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6CAF7" id="_x0000_t202" coordsize="21600,21600" o:spt="202" path="m,l,21600r21600,l21600,xe">
                <v:stroke joinstyle="miter"/>
                <v:path gradientshapeok="t" o:connecttype="rect"/>
              </v:shapetype>
              <v:shape id="テキスト ボックス 2" o:spid="_x0000_s1027" type="#_x0000_t202" style="position:absolute;left:0;text-align:left;margin-left:11.3pt;margin-top:.3pt;width:442.55pt;height:1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" filled="f" strokeweight=".5pt">
                <v:textbox inset="5.85pt,.7pt,5.85pt,.7pt">
                  <w:txbxContent>
                    <w:p w:rsidR="00CD0B6F" w:rsidRDefault="00CD0B6F" w:rsidP="00CD0B6F">
                      <w:pPr>
                        <w:jc w:val="left"/>
                        <w:rPr>
                          <w:rFonts w:ascii="ＤＦ平成明朝体W3" w:eastAsia="ＤＦ平成明朝体W3"/>
                          <w:color w:val="000000"/>
                        </w:rPr>
                      </w:pPr>
                    </w:p>
                    <w:p w:rsidR="00CD0B6F" w:rsidRDefault="00CD0B6F" w:rsidP="00CD0B6F">
                      <w:pPr>
                        <w:jc w:val="left"/>
                        <w:rPr>
                          <w:rFonts w:ascii="ＤＦ平成明朝体W3" w:eastAsia="ＤＦ平成明朝体W3"/>
                          <w:color w:val="000000"/>
                        </w:rPr>
                      </w:pPr>
                    </w:p>
                    <w:p w:rsidR="00CD0B6F" w:rsidRDefault="00CD0B6F" w:rsidP="00CD0B6F">
                      <w:pPr>
                        <w:jc w:val="left"/>
                        <w:rPr>
                          <w:rFonts w:ascii="ＤＦ平成明朝体W3" w:eastAsia="ＤＦ平成明朝体W3"/>
                          <w:color w:val="000000"/>
                        </w:rPr>
                      </w:pPr>
                    </w:p>
                    <w:p w:rsidR="009C642C" w:rsidRDefault="009C642C" w:rsidP="00CD0B6F">
                      <w:pPr>
                        <w:jc w:val="left"/>
                        <w:rPr>
                          <w:rFonts w:ascii="ＤＦ平成明朝体W3" w:eastAsia="ＤＦ平成明朝体W3"/>
                          <w:color w:val="000000"/>
                        </w:rPr>
                      </w:pPr>
                    </w:p>
                    <w:p w:rsidR="00CD0B6F" w:rsidRDefault="00CD0B6F" w:rsidP="00CD0B6F">
                      <w:pPr>
                        <w:jc w:val="left"/>
                        <w:rPr>
                          <w:rFonts w:ascii="ＤＦ平成明朝体W3" w:eastAsia="ＤＦ平成明朝体W3"/>
                          <w:color w:val="000000"/>
                        </w:rPr>
                      </w:pPr>
                    </w:p>
                    <w:p w:rsidR="00980544" w:rsidRDefault="00980544" w:rsidP="009C642C">
                      <w:pPr>
                        <w:ind w:right="908"/>
                        <w:rPr>
                          <w:rFonts w:ascii="ＤＦ平成明朝体W3" w:eastAsia="ＤＦ平成明朝体W3"/>
                          <w:color w:val="000000"/>
                        </w:rPr>
                      </w:pPr>
                    </w:p>
                    <w:p w:rsidR="009C642C" w:rsidRPr="00963150" w:rsidRDefault="009C642C" w:rsidP="009C642C">
                      <w:pPr>
                        <w:ind w:right="908"/>
                        <w:rPr>
                          <w:rFonts w:ascii="ＤＦ平成明朝体W3" w:eastAsia="ＤＦ平成明朝体W3"/>
                          <w:color w:val="000000"/>
                        </w:rPr>
                      </w:pPr>
                    </w:p>
                  </w:txbxContent>
                </v:textbox>
              </v:shape>
            </w:pict>
          </mc:Fallback>
        </mc:AlternateContent>
      </w:r>
    </w:p>
    <w:p w:rsidR="00CD0B6F" w:rsidRPr="009C642C" w:rsidRDefault="00CD0B6F" w:rsidP="009C642C">
      <w:pPr>
        <w:spacing w:line="350" w:lineRule="exact"/>
        <w:rPr>
          <w:rFonts w:asciiTheme="minorEastAsia" w:hAnsiTheme="minorEastAsia"/>
          <w:szCs w:val="21"/>
        </w:rPr>
      </w:pPr>
    </w:p>
    <w:p w:rsidR="00CD0B6F" w:rsidRPr="009C642C" w:rsidRDefault="00CD0B6F" w:rsidP="009C642C">
      <w:pPr>
        <w:spacing w:line="350" w:lineRule="exact"/>
        <w:rPr>
          <w:rFonts w:asciiTheme="minorEastAsia" w:hAnsiTheme="minorEastAsia"/>
          <w:szCs w:val="21"/>
        </w:rPr>
      </w:pPr>
    </w:p>
    <w:p w:rsidR="00CD0B6F" w:rsidRPr="009C642C" w:rsidRDefault="00CD0B6F" w:rsidP="009C642C">
      <w:pPr>
        <w:spacing w:line="350" w:lineRule="exact"/>
        <w:rPr>
          <w:rFonts w:asciiTheme="minorEastAsia" w:hAnsiTheme="minorEastAsia"/>
          <w:szCs w:val="21"/>
        </w:rPr>
      </w:pPr>
    </w:p>
    <w:p w:rsidR="00CD0B6F" w:rsidRPr="009C642C" w:rsidRDefault="00CD0B6F" w:rsidP="009C642C">
      <w:pPr>
        <w:spacing w:line="350" w:lineRule="exact"/>
        <w:rPr>
          <w:rFonts w:asciiTheme="minorEastAsia" w:hAnsiTheme="minorEastAsia"/>
          <w:szCs w:val="21"/>
        </w:rPr>
      </w:pPr>
    </w:p>
    <w:p w:rsidR="00CD0B6F" w:rsidRPr="009C642C" w:rsidRDefault="00CD0B6F" w:rsidP="009C642C">
      <w:pPr>
        <w:spacing w:line="350" w:lineRule="exact"/>
        <w:rPr>
          <w:rFonts w:asciiTheme="minorEastAsia" w:hAnsiTheme="minorEastAsia"/>
          <w:szCs w:val="21"/>
        </w:rPr>
      </w:pPr>
    </w:p>
    <w:p w:rsidR="00CD0B6F" w:rsidRPr="009C642C" w:rsidRDefault="00CD0B6F" w:rsidP="009C642C">
      <w:pPr>
        <w:spacing w:line="350" w:lineRule="exact"/>
        <w:rPr>
          <w:rFonts w:asciiTheme="minorEastAsia" w:hAnsiTheme="minorEastAsia"/>
          <w:szCs w:val="21"/>
        </w:rPr>
      </w:pPr>
    </w:p>
    <w:p w:rsidR="00980544" w:rsidRPr="009C642C" w:rsidRDefault="00980544" w:rsidP="009C642C">
      <w:pPr>
        <w:spacing w:line="350" w:lineRule="exact"/>
        <w:rPr>
          <w:rFonts w:asciiTheme="minorEastAsia" w:hAnsiTheme="minorEastAsia"/>
          <w:szCs w:val="21"/>
        </w:rPr>
      </w:pPr>
    </w:p>
    <w:p w:rsidR="00CD0B6F" w:rsidRPr="009C642C" w:rsidRDefault="00CD0B6F" w:rsidP="009C642C">
      <w:pPr>
        <w:tabs>
          <w:tab w:val="center" w:pos="4252"/>
          <w:tab w:val="right" w:pos="9080"/>
        </w:tabs>
        <w:snapToGrid w:val="0"/>
        <w:spacing w:line="350" w:lineRule="exact"/>
        <w:ind w:rightChars="-4" w:right="-9" w:firstLineChars="100" w:firstLine="227"/>
        <w:rPr>
          <w:rFonts w:asciiTheme="minorEastAsia" w:hAnsiTheme="minorEastAsia"/>
        </w:rPr>
      </w:pPr>
      <w:r w:rsidRPr="009C642C">
        <w:rPr>
          <w:rFonts w:asciiTheme="minorEastAsia" w:hAnsiTheme="minorEastAsia" w:hint="eastAsia"/>
        </w:rPr>
        <w:t>下記貸主（甲）と借主（乙）は、本物件について上記のとおり賃貸借契約を締結したことを証するため、本契約書２通を作成し、甲乙記名押印の上、各自その1通を保有する。</w:t>
      </w:r>
    </w:p>
    <w:p w:rsidR="00CD0B6F" w:rsidRPr="009C642C" w:rsidRDefault="00CD0B6F" w:rsidP="009C642C">
      <w:pPr>
        <w:tabs>
          <w:tab w:val="center" w:pos="4252"/>
          <w:tab w:val="right" w:pos="8504"/>
        </w:tabs>
        <w:snapToGrid w:val="0"/>
        <w:spacing w:line="350" w:lineRule="exact"/>
        <w:rPr>
          <w:rFonts w:asciiTheme="minorEastAsia" w:hAnsiTheme="minorEastAsia"/>
        </w:rPr>
      </w:pPr>
    </w:p>
    <w:p w:rsidR="009C642C" w:rsidRPr="009C642C" w:rsidRDefault="00CD0B6F" w:rsidP="00907794">
      <w:pPr>
        <w:tabs>
          <w:tab w:val="center" w:pos="4252"/>
          <w:tab w:val="right" w:pos="8504"/>
        </w:tabs>
        <w:snapToGrid w:val="0"/>
        <w:spacing w:line="350" w:lineRule="exact"/>
        <w:ind w:firstLineChars="300" w:firstLine="680"/>
        <w:rPr>
          <w:rFonts w:asciiTheme="minorEastAsia" w:hAnsiTheme="minorEastAsia"/>
        </w:rPr>
      </w:pPr>
      <w:bookmarkStart w:id="0" w:name="_GoBack"/>
      <w:bookmarkEnd w:id="0"/>
      <w:r w:rsidRPr="009C642C">
        <w:rPr>
          <w:rFonts w:asciiTheme="minorEastAsia" w:hAnsiTheme="minorEastAsia" w:hint="eastAsia"/>
        </w:rPr>
        <w:t xml:space="preserve">　　年　　月　　日</w:t>
      </w:r>
    </w:p>
    <w:p w:rsidR="009C642C" w:rsidRPr="009C642C" w:rsidRDefault="009C642C" w:rsidP="009C642C">
      <w:pPr>
        <w:tabs>
          <w:tab w:val="center" w:pos="4252"/>
          <w:tab w:val="right" w:pos="8504"/>
        </w:tabs>
        <w:snapToGrid w:val="0"/>
        <w:spacing w:line="350" w:lineRule="exact"/>
        <w:rPr>
          <w:rFonts w:asciiTheme="minorEastAsia" w:hAnsiTheme="minorEastAsia"/>
        </w:rPr>
      </w:pPr>
    </w:p>
    <w:tbl>
      <w:tblPr>
        <w:tblW w:w="0" w:type="auto"/>
        <w:tblInd w:w="562" w:type="dxa"/>
        <w:tblLook w:val="04A0" w:firstRow="1" w:lastRow="0" w:firstColumn="1" w:lastColumn="0" w:noHBand="0" w:noVBand="1"/>
      </w:tblPr>
      <w:tblGrid>
        <w:gridCol w:w="2043"/>
        <w:gridCol w:w="5221"/>
        <w:gridCol w:w="1362"/>
      </w:tblGrid>
      <w:tr w:rsidR="00CD0B6F" w:rsidRPr="009C642C" w:rsidTr="009C642C">
        <w:tc>
          <w:tcPr>
            <w:tcW w:w="2043" w:type="dxa"/>
            <w:vMerge w:val="restart"/>
          </w:tcPr>
          <w:p w:rsidR="00CD0B6F" w:rsidRPr="009C642C" w:rsidRDefault="00CD0B6F" w:rsidP="009C642C">
            <w:pPr>
              <w:tabs>
                <w:tab w:val="center" w:pos="4252"/>
                <w:tab w:val="right" w:pos="8504"/>
              </w:tabs>
              <w:spacing w:line="350" w:lineRule="exact"/>
              <w:jc w:val="left"/>
              <w:rPr>
                <w:rFonts w:asciiTheme="minorEastAsia" w:hAnsiTheme="minorEastAsia"/>
              </w:rPr>
            </w:pPr>
            <w:r w:rsidRPr="009C642C">
              <w:rPr>
                <w:rFonts w:asciiTheme="minorEastAsia" w:hAnsiTheme="minorEastAsia" w:hint="eastAsia"/>
              </w:rPr>
              <w:t>貸主（甲）</w:t>
            </w:r>
          </w:p>
        </w:tc>
        <w:tc>
          <w:tcPr>
            <w:tcW w:w="5221" w:type="dxa"/>
            <w:vAlign w:val="center"/>
          </w:tcPr>
          <w:p w:rsidR="00CD0B6F" w:rsidRPr="009C642C" w:rsidRDefault="00CD0B6F" w:rsidP="009C642C">
            <w:pPr>
              <w:tabs>
                <w:tab w:val="center" w:pos="4252"/>
                <w:tab w:val="right" w:pos="8504"/>
              </w:tabs>
              <w:spacing w:line="350" w:lineRule="exact"/>
              <w:rPr>
                <w:rFonts w:asciiTheme="minorEastAsia" w:hAnsiTheme="minorEastAsia"/>
              </w:rPr>
            </w:pPr>
            <w:r w:rsidRPr="009C642C">
              <w:rPr>
                <w:rFonts w:asciiTheme="minorEastAsia" w:hAnsiTheme="minorEastAsia" w:hint="eastAsia"/>
              </w:rPr>
              <w:t>住所</w:t>
            </w:r>
          </w:p>
        </w:tc>
        <w:tc>
          <w:tcPr>
            <w:tcW w:w="1362" w:type="dxa"/>
            <w:vMerge w:val="restart"/>
            <w:vAlign w:val="center"/>
          </w:tcPr>
          <w:p w:rsidR="00CD0B6F" w:rsidRPr="009C642C" w:rsidRDefault="00CD0B6F" w:rsidP="009C642C">
            <w:pPr>
              <w:tabs>
                <w:tab w:val="center" w:pos="4252"/>
                <w:tab w:val="right" w:pos="8504"/>
              </w:tabs>
              <w:spacing w:line="350" w:lineRule="exact"/>
              <w:jc w:val="center"/>
              <w:rPr>
                <w:rFonts w:asciiTheme="minorEastAsia" w:hAnsiTheme="minorEastAsia"/>
              </w:rPr>
            </w:pPr>
            <w:r w:rsidRPr="009C642C">
              <w:rPr>
                <w:rFonts w:asciiTheme="minorEastAsia" w:hAnsiTheme="minorEastAsia" w:hint="eastAsia"/>
              </w:rPr>
              <w:t>印</w:t>
            </w:r>
          </w:p>
        </w:tc>
      </w:tr>
      <w:tr w:rsidR="00CD0B6F" w:rsidRPr="009C642C" w:rsidTr="009C642C">
        <w:tc>
          <w:tcPr>
            <w:tcW w:w="2043" w:type="dxa"/>
            <w:vMerge/>
          </w:tcPr>
          <w:p w:rsidR="00CD0B6F" w:rsidRPr="009C642C" w:rsidRDefault="00CD0B6F" w:rsidP="009C642C">
            <w:pPr>
              <w:tabs>
                <w:tab w:val="center" w:pos="4252"/>
                <w:tab w:val="right" w:pos="8504"/>
              </w:tabs>
              <w:spacing w:line="350" w:lineRule="exact"/>
              <w:rPr>
                <w:rFonts w:asciiTheme="minorEastAsia" w:hAnsiTheme="minorEastAsia"/>
              </w:rPr>
            </w:pPr>
          </w:p>
        </w:tc>
        <w:tc>
          <w:tcPr>
            <w:tcW w:w="5221" w:type="dxa"/>
            <w:vAlign w:val="center"/>
          </w:tcPr>
          <w:p w:rsidR="00CD0B6F" w:rsidRPr="009C642C" w:rsidRDefault="00CD0B6F" w:rsidP="009C642C">
            <w:pPr>
              <w:tabs>
                <w:tab w:val="center" w:pos="4252"/>
                <w:tab w:val="right" w:pos="8504"/>
              </w:tabs>
              <w:spacing w:line="350" w:lineRule="exact"/>
              <w:rPr>
                <w:rFonts w:asciiTheme="minorEastAsia" w:hAnsiTheme="minorEastAsia"/>
              </w:rPr>
            </w:pPr>
            <w:r w:rsidRPr="009C642C">
              <w:rPr>
                <w:rFonts w:asciiTheme="minorEastAsia" w:hAnsiTheme="minorEastAsia" w:hint="eastAsia"/>
              </w:rPr>
              <w:t>氏名</w:t>
            </w:r>
          </w:p>
        </w:tc>
        <w:tc>
          <w:tcPr>
            <w:tcW w:w="1362" w:type="dxa"/>
            <w:vMerge/>
            <w:vAlign w:val="center"/>
          </w:tcPr>
          <w:p w:rsidR="00CD0B6F" w:rsidRPr="009C642C" w:rsidRDefault="00CD0B6F" w:rsidP="009C642C">
            <w:pPr>
              <w:tabs>
                <w:tab w:val="center" w:pos="4252"/>
                <w:tab w:val="right" w:pos="8504"/>
              </w:tabs>
              <w:spacing w:line="350" w:lineRule="exact"/>
              <w:rPr>
                <w:rFonts w:asciiTheme="minorEastAsia" w:hAnsiTheme="minorEastAsia"/>
              </w:rPr>
            </w:pPr>
          </w:p>
        </w:tc>
      </w:tr>
      <w:tr w:rsidR="00CD0B6F" w:rsidRPr="009C642C" w:rsidTr="009C642C">
        <w:tc>
          <w:tcPr>
            <w:tcW w:w="2043" w:type="dxa"/>
            <w:vMerge/>
          </w:tcPr>
          <w:p w:rsidR="00CD0B6F" w:rsidRPr="009C642C" w:rsidRDefault="00CD0B6F" w:rsidP="009C642C">
            <w:pPr>
              <w:tabs>
                <w:tab w:val="center" w:pos="4252"/>
                <w:tab w:val="right" w:pos="8504"/>
              </w:tabs>
              <w:spacing w:line="350" w:lineRule="exact"/>
              <w:rPr>
                <w:rFonts w:asciiTheme="minorEastAsia" w:hAnsiTheme="minorEastAsia"/>
              </w:rPr>
            </w:pPr>
          </w:p>
        </w:tc>
        <w:tc>
          <w:tcPr>
            <w:tcW w:w="5221" w:type="dxa"/>
            <w:vAlign w:val="center"/>
          </w:tcPr>
          <w:p w:rsidR="00CD0B6F" w:rsidRPr="009C642C" w:rsidRDefault="000114D0" w:rsidP="009C642C">
            <w:pPr>
              <w:tabs>
                <w:tab w:val="center" w:pos="4252"/>
                <w:tab w:val="right" w:pos="8504"/>
              </w:tabs>
              <w:spacing w:line="350" w:lineRule="exact"/>
              <w:rPr>
                <w:rFonts w:asciiTheme="minorEastAsia" w:hAnsiTheme="minorEastAsia"/>
                <w:color w:val="FF0000"/>
              </w:rPr>
            </w:pPr>
            <w:r w:rsidRPr="000114D0">
              <w:rPr>
                <w:rFonts w:asciiTheme="minorEastAsia" w:hAnsiTheme="minorEastAsia" w:hint="eastAsia"/>
                <w:color w:val="000000" w:themeColor="text1"/>
              </w:rPr>
              <w:t>電話番号</w:t>
            </w:r>
          </w:p>
        </w:tc>
        <w:tc>
          <w:tcPr>
            <w:tcW w:w="1362" w:type="dxa"/>
            <w:vMerge/>
            <w:vAlign w:val="center"/>
          </w:tcPr>
          <w:p w:rsidR="00CD0B6F" w:rsidRPr="009C642C" w:rsidRDefault="00CD0B6F" w:rsidP="009C642C">
            <w:pPr>
              <w:tabs>
                <w:tab w:val="center" w:pos="4252"/>
                <w:tab w:val="right" w:pos="8504"/>
              </w:tabs>
              <w:spacing w:line="350" w:lineRule="exact"/>
              <w:rPr>
                <w:rFonts w:asciiTheme="minorEastAsia" w:hAnsiTheme="minorEastAsia"/>
              </w:rPr>
            </w:pPr>
          </w:p>
        </w:tc>
      </w:tr>
      <w:tr w:rsidR="00CD0B6F" w:rsidRPr="009C642C" w:rsidTr="009C642C">
        <w:tc>
          <w:tcPr>
            <w:tcW w:w="8626" w:type="dxa"/>
            <w:gridSpan w:val="3"/>
          </w:tcPr>
          <w:p w:rsidR="00CD0B6F" w:rsidRPr="009C642C" w:rsidRDefault="00CD0B6F" w:rsidP="009C642C">
            <w:pPr>
              <w:tabs>
                <w:tab w:val="center" w:pos="4252"/>
                <w:tab w:val="right" w:pos="8504"/>
              </w:tabs>
              <w:spacing w:line="350" w:lineRule="exact"/>
              <w:rPr>
                <w:rFonts w:asciiTheme="minorEastAsia" w:hAnsiTheme="minorEastAsia"/>
              </w:rPr>
            </w:pPr>
          </w:p>
        </w:tc>
      </w:tr>
      <w:tr w:rsidR="00CD0B6F" w:rsidRPr="009C642C" w:rsidTr="009C642C">
        <w:tc>
          <w:tcPr>
            <w:tcW w:w="2043" w:type="dxa"/>
            <w:vMerge w:val="restart"/>
          </w:tcPr>
          <w:p w:rsidR="00CD0B6F" w:rsidRPr="009C642C" w:rsidRDefault="00CD0B6F" w:rsidP="009C642C">
            <w:pPr>
              <w:tabs>
                <w:tab w:val="center" w:pos="4252"/>
                <w:tab w:val="right" w:pos="8504"/>
              </w:tabs>
              <w:spacing w:line="350" w:lineRule="exact"/>
              <w:jc w:val="left"/>
              <w:rPr>
                <w:rFonts w:asciiTheme="minorEastAsia" w:hAnsiTheme="minorEastAsia"/>
              </w:rPr>
            </w:pPr>
            <w:r w:rsidRPr="009C642C">
              <w:rPr>
                <w:rFonts w:asciiTheme="minorEastAsia" w:hAnsiTheme="minorEastAsia" w:hint="eastAsia"/>
              </w:rPr>
              <w:t>借主（乙）</w:t>
            </w:r>
          </w:p>
        </w:tc>
        <w:tc>
          <w:tcPr>
            <w:tcW w:w="5221" w:type="dxa"/>
            <w:vAlign w:val="center"/>
          </w:tcPr>
          <w:p w:rsidR="00CD0B6F" w:rsidRPr="009C642C" w:rsidRDefault="00CD0B6F" w:rsidP="009C642C">
            <w:pPr>
              <w:tabs>
                <w:tab w:val="center" w:pos="4252"/>
                <w:tab w:val="right" w:pos="8504"/>
              </w:tabs>
              <w:spacing w:line="350" w:lineRule="exact"/>
              <w:rPr>
                <w:rFonts w:asciiTheme="minorEastAsia" w:hAnsiTheme="minorEastAsia"/>
              </w:rPr>
            </w:pPr>
            <w:r w:rsidRPr="009C642C">
              <w:rPr>
                <w:rFonts w:asciiTheme="minorEastAsia" w:hAnsiTheme="minorEastAsia" w:hint="eastAsia"/>
              </w:rPr>
              <w:t>住所</w:t>
            </w:r>
          </w:p>
        </w:tc>
        <w:tc>
          <w:tcPr>
            <w:tcW w:w="1362" w:type="dxa"/>
            <w:vMerge w:val="restart"/>
            <w:vAlign w:val="center"/>
          </w:tcPr>
          <w:p w:rsidR="00CD0B6F" w:rsidRPr="009C642C" w:rsidRDefault="00CD0B6F" w:rsidP="009C642C">
            <w:pPr>
              <w:tabs>
                <w:tab w:val="center" w:pos="4252"/>
                <w:tab w:val="right" w:pos="8504"/>
              </w:tabs>
              <w:spacing w:line="350" w:lineRule="exact"/>
              <w:jc w:val="center"/>
              <w:rPr>
                <w:rFonts w:asciiTheme="minorEastAsia" w:hAnsiTheme="minorEastAsia"/>
              </w:rPr>
            </w:pPr>
            <w:r w:rsidRPr="009C642C">
              <w:rPr>
                <w:rFonts w:asciiTheme="minorEastAsia" w:hAnsiTheme="minorEastAsia" w:hint="eastAsia"/>
              </w:rPr>
              <w:t>印</w:t>
            </w:r>
          </w:p>
        </w:tc>
      </w:tr>
      <w:tr w:rsidR="00CD0B6F" w:rsidRPr="009C642C" w:rsidTr="009C642C">
        <w:tc>
          <w:tcPr>
            <w:tcW w:w="2043" w:type="dxa"/>
            <w:vMerge/>
          </w:tcPr>
          <w:p w:rsidR="00CD0B6F" w:rsidRPr="009C642C" w:rsidRDefault="00CD0B6F" w:rsidP="009C642C">
            <w:pPr>
              <w:tabs>
                <w:tab w:val="center" w:pos="4252"/>
                <w:tab w:val="right" w:pos="8504"/>
              </w:tabs>
              <w:spacing w:line="350" w:lineRule="exact"/>
              <w:rPr>
                <w:rFonts w:asciiTheme="minorEastAsia" w:hAnsiTheme="minorEastAsia"/>
              </w:rPr>
            </w:pPr>
          </w:p>
        </w:tc>
        <w:tc>
          <w:tcPr>
            <w:tcW w:w="5221" w:type="dxa"/>
            <w:vAlign w:val="center"/>
          </w:tcPr>
          <w:p w:rsidR="00CD0B6F" w:rsidRPr="009C642C" w:rsidRDefault="00CD0B6F" w:rsidP="009C642C">
            <w:pPr>
              <w:tabs>
                <w:tab w:val="center" w:pos="4252"/>
                <w:tab w:val="right" w:pos="8504"/>
              </w:tabs>
              <w:spacing w:line="350" w:lineRule="exact"/>
              <w:rPr>
                <w:rFonts w:asciiTheme="minorEastAsia" w:hAnsiTheme="minorEastAsia"/>
              </w:rPr>
            </w:pPr>
            <w:r w:rsidRPr="009C642C">
              <w:rPr>
                <w:rFonts w:asciiTheme="minorEastAsia" w:hAnsiTheme="minorEastAsia" w:hint="eastAsia"/>
              </w:rPr>
              <w:t>氏名</w:t>
            </w:r>
          </w:p>
        </w:tc>
        <w:tc>
          <w:tcPr>
            <w:tcW w:w="1362" w:type="dxa"/>
            <w:vMerge/>
            <w:vAlign w:val="center"/>
          </w:tcPr>
          <w:p w:rsidR="00CD0B6F" w:rsidRPr="009C642C" w:rsidRDefault="00CD0B6F" w:rsidP="009C642C">
            <w:pPr>
              <w:tabs>
                <w:tab w:val="center" w:pos="4252"/>
                <w:tab w:val="right" w:pos="8504"/>
              </w:tabs>
              <w:spacing w:line="350" w:lineRule="exact"/>
              <w:rPr>
                <w:rFonts w:asciiTheme="minorEastAsia" w:hAnsiTheme="minorEastAsia"/>
              </w:rPr>
            </w:pPr>
          </w:p>
        </w:tc>
      </w:tr>
      <w:tr w:rsidR="00CD0B6F" w:rsidRPr="009C642C" w:rsidTr="009C642C">
        <w:tc>
          <w:tcPr>
            <w:tcW w:w="2043" w:type="dxa"/>
            <w:vMerge/>
          </w:tcPr>
          <w:p w:rsidR="00CD0B6F" w:rsidRPr="009C642C" w:rsidRDefault="00CD0B6F" w:rsidP="009C642C">
            <w:pPr>
              <w:tabs>
                <w:tab w:val="center" w:pos="4252"/>
                <w:tab w:val="right" w:pos="8504"/>
              </w:tabs>
              <w:spacing w:line="350" w:lineRule="exact"/>
              <w:rPr>
                <w:rFonts w:asciiTheme="minorEastAsia" w:hAnsiTheme="minorEastAsia"/>
              </w:rPr>
            </w:pPr>
          </w:p>
        </w:tc>
        <w:tc>
          <w:tcPr>
            <w:tcW w:w="5221" w:type="dxa"/>
            <w:vAlign w:val="center"/>
          </w:tcPr>
          <w:p w:rsidR="00CD0B6F" w:rsidRPr="009C642C" w:rsidRDefault="00CD0B6F" w:rsidP="009C642C">
            <w:pPr>
              <w:tabs>
                <w:tab w:val="center" w:pos="4252"/>
                <w:tab w:val="right" w:pos="8504"/>
              </w:tabs>
              <w:spacing w:line="350" w:lineRule="exact"/>
              <w:rPr>
                <w:rFonts w:asciiTheme="minorEastAsia" w:hAnsiTheme="minorEastAsia"/>
                <w:color w:val="000000"/>
              </w:rPr>
            </w:pPr>
            <w:r w:rsidRPr="009C642C">
              <w:rPr>
                <w:rFonts w:asciiTheme="minorEastAsia" w:hAnsiTheme="minorEastAsia" w:hint="eastAsia"/>
                <w:color w:val="000000"/>
              </w:rPr>
              <w:t>電話番号</w:t>
            </w:r>
          </w:p>
        </w:tc>
        <w:tc>
          <w:tcPr>
            <w:tcW w:w="1362" w:type="dxa"/>
            <w:vMerge/>
            <w:vAlign w:val="center"/>
          </w:tcPr>
          <w:p w:rsidR="00CD0B6F" w:rsidRPr="009C642C" w:rsidRDefault="00CD0B6F" w:rsidP="009C642C">
            <w:pPr>
              <w:tabs>
                <w:tab w:val="center" w:pos="4252"/>
                <w:tab w:val="right" w:pos="8504"/>
              </w:tabs>
              <w:spacing w:line="350" w:lineRule="exact"/>
              <w:rPr>
                <w:rFonts w:asciiTheme="minorEastAsia" w:hAnsiTheme="minorEastAsia"/>
              </w:rPr>
            </w:pPr>
          </w:p>
        </w:tc>
      </w:tr>
      <w:tr w:rsidR="00CD0B6F" w:rsidRPr="009C642C" w:rsidTr="009C642C">
        <w:tc>
          <w:tcPr>
            <w:tcW w:w="8626" w:type="dxa"/>
            <w:gridSpan w:val="3"/>
          </w:tcPr>
          <w:p w:rsidR="00CD0B6F" w:rsidRPr="009C642C" w:rsidRDefault="00CD0B6F" w:rsidP="009C642C">
            <w:pPr>
              <w:tabs>
                <w:tab w:val="center" w:pos="4252"/>
                <w:tab w:val="right" w:pos="8504"/>
              </w:tabs>
              <w:spacing w:line="350" w:lineRule="exact"/>
              <w:rPr>
                <w:rFonts w:asciiTheme="minorEastAsia" w:hAnsiTheme="minorEastAsia"/>
              </w:rPr>
            </w:pPr>
          </w:p>
        </w:tc>
      </w:tr>
      <w:tr w:rsidR="00CD0B6F" w:rsidRPr="009C642C" w:rsidTr="009C642C">
        <w:tc>
          <w:tcPr>
            <w:tcW w:w="2043" w:type="dxa"/>
            <w:vMerge w:val="restart"/>
          </w:tcPr>
          <w:p w:rsidR="00CD0B6F" w:rsidRPr="009C642C" w:rsidRDefault="00CD0B6F" w:rsidP="009C642C">
            <w:pPr>
              <w:tabs>
                <w:tab w:val="center" w:pos="4252"/>
                <w:tab w:val="right" w:pos="8504"/>
              </w:tabs>
              <w:spacing w:line="350" w:lineRule="exact"/>
              <w:jc w:val="left"/>
              <w:rPr>
                <w:rFonts w:asciiTheme="minorEastAsia" w:hAnsiTheme="minorEastAsia"/>
              </w:rPr>
            </w:pPr>
            <w:r w:rsidRPr="009C642C">
              <w:rPr>
                <w:rFonts w:asciiTheme="minorEastAsia" w:hAnsiTheme="minorEastAsia" w:hint="eastAsia"/>
              </w:rPr>
              <w:t>連帯保証人（丙）</w:t>
            </w:r>
          </w:p>
        </w:tc>
        <w:tc>
          <w:tcPr>
            <w:tcW w:w="5221" w:type="dxa"/>
            <w:vAlign w:val="center"/>
          </w:tcPr>
          <w:p w:rsidR="00CD0B6F" w:rsidRPr="009C642C" w:rsidRDefault="00CD0B6F" w:rsidP="009C642C">
            <w:pPr>
              <w:tabs>
                <w:tab w:val="center" w:pos="4252"/>
                <w:tab w:val="right" w:pos="8504"/>
              </w:tabs>
              <w:spacing w:line="350" w:lineRule="exact"/>
              <w:rPr>
                <w:rFonts w:asciiTheme="minorEastAsia" w:hAnsiTheme="minorEastAsia"/>
              </w:rPr>
            </w:pPr>
            <w:r w:rsidRPr="009C642C">
              <w:rPr>
                <w:rFonts w:asciiTheme="minorEastAsia" w:hAnsiTheme="minorEastAsia" w:hint="eastAsia"/>
              </w:rPr>
              <w:t>住所</w:t>
            </w:r>
          </w:p>
        </w:tc>
        <w:tc>
          <w:tcPr>
            <w:tcW w:w="1362" w:type="dxa"/>
            <w:vMerge w:val="restart"/>
            <w:vAlign w:val="center"/>
          </w:tcPr>
          <w:p w:rsidR="00CD0B6F" w:rsidRPr="009C642C" w:rsidRDefault="00CD0B6F" w:rsidP="009C642C">
            <w:pPr>
              <w:tabs>
                <w:tab w:val="center" w:pos="4252"/>
                <w:tab w:val="right" w:pos="8504"/>
              </w:tabs>
              <w:spacing w:line="350" w:lineRule="exact"/>
              <w:jc w:val="center"/>
              <w:rPr>
                <w:rFonts w:asciiTheme="minorEastAsia" w:hAnsiTheme="minorEastAsia"/>
              </w:rPr>
            </w:pPr>
            <w:r w:rsidRPr="009C642C">
              <w:rPr>
                <w:rFonts w:asciiTheme="minorEastAsia" w:hAnsiTheme="minorEastAsia" w:hint="eastAsia"/>
              </w:rPr>
              <w:t>印</w:t>
            </w:r>
          </w:p>
        </w:tc>
      </w:tr>
      <w:tr w:rsidR="00CD0B6F" w:rsidRPr="009C642C" w:rsidTr="009C642C">
        <w:tc>
          <w:tcPr>
            <w:tcW w:w="2043" w:type="dxa"/>
            <w:vMerge/>
          </w:tcPr>
          <w:p w:rsidR="00CD0B6F" w:rsidRPr="009C642C" w:rsidRDefault="00CD0B6F" w:rsidP="009C642C">
            <w:pPr>
              <w:tabs>
                <w:tab w:val="center" w:pos="4252"/>
                <w:tab w:val="right" w:pos="8504"/>
              </w:tabs>
              <w:spacing w:line="350" w:lineRule="exact"/>
              <w:rPr>
                <w:rFonts w:asciiTheme="minorEastAsia" w:hAnsiTheme="minorEastAsia"/>
              </w:rPr>
            </w:pPr>
          </w:p>
        </w:tc>
        <w:tc>
          <w:tcPr>
            <w:tcW w:w="5221" w:type="dxa"/>
            <w:vAlign w:val="center"/>
          </w:tcPr>
          <w:p w:rsidR="00CD0B6F" w:rsidRPr="009C642C" w:rsidRDefault="00CD0B6F" w:rsidP="009C642C">
            <w:pPr>
              <w:tabs>
                <w:tab w:val="center" w:pos="4252"/>
                <w:tab w:val="right" w:pos="8504"/>
              </w:tabs>
              <w:spacing w:line="350" w:lineRule="exact"/>
              <w:rPr>
                <w:rFonts w:asciiTheme="minorEastAsia" w:hAnsiTheme="minorEastAsia"/>
              </w:rPr>
            </w:pPr>
            <w:r w:rsidRPr="009C642C">
              <w:rPr>
                <w:rFonts w:asciiTheme="minorEastAsia" w:hAnsiTheme="minorEastAsia" w:hint="eastAsia"/>
              </w:rPr>
              <w:t>氏名</w:t>
            </w:r>
          </w:p>
        </w:tc>
        <w:tc>
          <w:tcPr>
            <w:tcW w:w="1362" w:type="dxa"/>
            <w:vMerge/>
            <w:vAlign w:val="center"/>
          </w:tcPr>
          <w:p w:rsidR="00CD0B6F" w:rsidRPr="009C642C" w:rsidRDefault="00CD0B6F" w:rsidP="009C642C">
            <w:pPr>
              <w:tabs>
                <w:tab w:val="center" w:pos="4252"/>
                <w:tab w:val="right" w:pos="8504"/>
              </w:tabs>
              <w:spacing w:line="350" w:lineRule="exact"/>
              <w:rPr>
                <w:rFonts w:asciiTheme="minorEastAsia" w:hAnsiTheme="minorEastAsia"/>
              </w:rPr>
            </w:pPr>
          </w:p>
        </w:tc>
      </w:tr>
      <w:tr w:rsidR="00CD0B6F" w:rsidRPr="009C642C" w:rsidTr="009C642C">
        <w:tc>
          <w:tcPr>
            <w:tcW w:w="2043" w:type="dxa"/>
            <w:vMerge/>
          </w:tcPr>
          <w:p w:rsidR="00CD0B6F" w:rsidRPr="009C642C" w:rsidRDefault="00CD0B6F" w:rsidP="009C642C">
            <w:pPr>
              <w:tabs>
                <w:tab w:val="center" w:pos="4252"/>
                <w:tab w:val="right" w:pos="8504"/>
              </w:tabs>
              <w:spacing w:line="350" w:lineRule="exact"/>
              <w:rPr>
                <w:rFonts w:asciiTheme="minorEastAsia" w:hAnsiTheme="minorEastAsia"/>
              </w:rPr>
            </w:pPr>
          </w:p>
        </w:tc>
        <w:tc>
          <w:tcPr>
            <w:tcW w:w="5221" w:type="dxa"/>
            <w:vAlign w:val="center"/>
          </w:tcPr>
          <w:p w:rsidR="00CD0B6F" w:rsidRPr="009C642C" w:rsidRDefault="00CD0B6F" w:rsidP="009C642C">
            <w:pPr>
              <w:tabs>
                <w:tab w:val="center" w:pos="4252"/>
                <w:tab w:val="right" w:pos="8504"/>
              </w:tabs>
              <w:spacing w:line="350" w:lineRule="exact"/>
              <w:rPr>
                <w:rFonts w:asciiTheme="minorEastAsia" w:hAnsiTheme="minorEastAsia"/>
              </w:rPr>
            </w:pPr>
            <w:r w:rsidRPr="009C642C">
              <w:rPr>
                <w:rFonts w:asciiTheme="minorEastAsia" w:hAnsiTheme="minorEastAsia" w:hint="eastAsia"/>
                <w:color w:val="000000"/>
              </w:rPr>
              <w:t>電話番号</w:t>
            </w:r>
          </w:p>
        </w:tc>
        <w:tc>
          <w:tcPr>
            <w:tcW w:w="1362" w:type="dxa"/>
            <w:vMerge/>
            <w:vAlign w:val="center"/>
          </w:tcPr>
          <w:p w:rsidR="00CD0B6F" w:rsidRPr="009C642C" w:rsidRDefault="00CD0B6F" w:rsidP="009C642C">
            <w:pPr>
              <w:tabs>
                <w:tab w:val="center" w:pos="4252"/>
                <w:tab w:val="right" w:pos="8504"/>
              </w:tabs>
              <w:spacing w:line="350" w:lineRule="exact"/>
              <w:rPr>
                <w:rFonts w:asciiTheme="minorEastAsia" w:hAnsiTheme="minorEastAsia"/>
              </w:rPr>
            </w:pPr>
          </w:p>
        </w:tc>
      </w:tr>
    </w:tbl>
    <w:p w:rsidR="00CD0B6F" w:rsidRPr="009C642C" w:rsidRDefault="00CD0B6F" w:rsidP="009C642C">
      <w:pPr>
        <w:spacing w:line="350" w:lineRule="exact"/>
        <w:rPr>
          <w:rFonts w:asciiTheme="minorEastAsia" w:hAnsiTheme="minorEastAsia"/>
          <w:szCs w:val="21"/>
        </w:rPr>
      </w:pPr>
    </w:p>
    <w:sectPr w:rsidR="00CD0B6F" w:rsidRPr="009C642C" w:rsidSect="009C642C">
      <w:footerReference w:type="default" r:id="rId7"/>
      <w:pgSz w:w="11906" w:h="16838" w:code="9"/>
      <w:pgMar w:top="1418" w:right="1418" w:bottom="1418" w:left="1418" w:header="851" w:footer="56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5D3" w:rsidRDefault="003D45D3" w:rsidP="00CD0B6F">
      <w:r>
        <w:separator/>
      </w:r>
    </w:p>
  </w:endnote>
  <w:endnote w:type="continuationSeparator" w:id="0">
    <w:p w:rsidR="003D45D3" w:rsidRDefault="003D45D3" w:rsidP="00CD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292934"/>
      <w:docPartObj>
        <w:docPartGallery w:val="Page Numbers (Bottom of Page)"/>
        <w:docPartUnique/>
      </w:docPartObj>
    </w:sdtPr>
    <w:sdtEndPr/>
    <w:sdtContent>
      <w:p w:rsidR="00CD0B6F" w:rsidRDefault="00CD0B6F">
        <w:pPr>
          <w:pStyle w:val="a9"/>
          <w:jc w:val="center"/>
        </w:pPr>
        <w:r>
          <w:fldChar w:fldCharType="begin"/>
        </w:r>
        <w:r>
          <w:instrText>PAGE   \* MERGEFORMAT</w:instrText>
        </w:r>
        <w:r>
          <w:fldChar w:fldCharType="separate"/>
        </w:r>
        <w:r w:rsidR="00907794" w:rsidRPr="00907794">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5D3" w:rsidRDefault="003D45D3" w:rsidP="00CD0B6F">
      <w:r>
        <w:separator/>
      </w:r>
    </w:p>
  </w:footnote>
  <w:footnote w:type="continuationSeparator" w:id="0">
    <w:p w:rsidR="003D45D3" w:rsidRDefault="003D45D3" w:rsidP="00CD0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9D"/>
    <w:rsid w:val="0000044C"/>
    <w:rsid w:val="0000045F"/>
    <w:rsid w:val="0000117F"/>
    <w:rsid w:val="00003A5F"/>
    <w:rsid w:val="00003FBE"/>
    <w:rsid w:val="00004955"/>
    <w:rsid w:val="0000515D"/>
    <w:rsid w:val="0000532E"/>
    <w:rsid w:val="00005687"/>
    <w:rsid w:val="00005A74"/>
    <w:rsid w:val="0000659F"/>
    <w:rsid w:val="00006E4F"/>
    <w:rsid w:val="00006EE2"/>
    <w:rsid w:val="00007787"/>
    <w:rsid w:val="00007B4F"/>
    <w:rsid w:val="00007DE3"/>
    <w:rsid w:val="00010411"/>
    <w:rsid w:val="0001132C"/>
    <w:rsid w:val="000114D0"/>
    <w:rsid w:val="00011AF6"/>
    <w:rsid w:val="00011D8E"/>
    <w:rsid w:val="00011F4F"/>
    <w:rsid w:val="00012333"/>
    <w:rsid w:val="0001239C"/>
    <w:rsid w:val="000129A3"/>
    <w:rsid w:val="000137D6"/>
    <w:rsid w:val="00013AF5"/>
    <w:rsid w:val="0001484D"/>
    <w:rsid w:val="0001698D"/>
    <w:rsid w:val="0001741E"/>
    <w:rsid w:val="000176CD"/>
    <w:rsid w:val="00017DC7"/>
    <w:rsid w:val="000211A0"/>
    <w:rsid w:val="000212DB"/>
    <w:rsid w:val="000262BA"/>
    <w:rsid w:val="00026AE4"/>
    <w:rsid w:val="00026C09"/>
    <w:rsid w:val="0002729A"/>
    <w:rsid w:val="00027DEC"/>
    <w:rsid w:val="0003265D"/>
    <w:rsid w:val="00032C67"/>
    <w:rsid w:val="00032FEC"/>
    <w:rsid w:val="00033491"/>
    <w:rsid w:val="0003365B"/>
    <w:rsid w:val="00033E81"/>
    <w:rsid w:val="00033ED6"/>
    <w:rsid w:val="00033FC4"/>
    <w:rsid w:val="0003465F"/>
    <w:rsid w:val="00034A72"/>
    <w:rsid w:val="00035030"/>
    <w:rsid w:val="000353BF"/>
    <w:rsid w:val="0003619B"/>
    <w:rsid w:val="00036E64"/>
    <w:rsid w:val="000379C4"/>
    <w:rsid w:val="00040302"/>
    <w:rsid w:val="00040D4D"/>
    <w:rsid w:val="00040E41"/>
    <w:rsid w:val="00042254"/>
    <w:rsid w:val="000424F5"/>
    <w:rsid w:val="00042897"/>
    <w:rsid w:val="00043DA5"/>
    <w:rsid w:val="00043E90"/>
    <w:rsid w:val="00044639"/>
    <w:rsid w:val="00045539"/>
    <w:rsid w:val="00045D4A"/>
    <w:rsid w:val="00045FA9"/>
    <w:rsid w:val="00046510"/>
    <w:rsid w:val="000474F0"/>
    <w:rsid w:val="000479D4"/>
    <w:rsid w:val="00047EF5"/>
    <w:rsid w:val="00052180"/>
    <w:rsid w:val="000523DA"/>
    <w:rsid w:val="000533B6"/>
    <w:rsid w:val="000537A7"/>
    <w:rsid w:val="0005431D"/>
    <w:rsid w:val="00054448"/>
    <w:rsid w:val="0005489D"/>
    <w:rsid w:val="0005492E"/>
    <w:rsid w:val="000549EC"/>
    <w:rsid w:val="00054FD1"/>
    <w:rsid w:val="00055C09"/>
    <w:rsid w:val="00056F77"/>
    <w:rsid w:val="00057B08"/>
    <w:rsid w:val="00057D5A"/>
    <w:rsid w:val="00060314"/>
    <w:rsid w:val="00060400"/>
    <w:rsid w:val="0006044D"/>
    <w:rsid w:val="00060ABF"/>
    <w:rsid w:val="000614A6"/>
    <w:rsid w:val="0006199A"/>
    <w:rsid w:val="00061D36"/>
    <w:rsid w:val="0006249F"/>
    <w:rsid w:val="00062F9A"/>
    <w:rsid w:val="00063188"/>
    <w:rsid w:val="0006428D"/>
    <w:rsid w:val="000647B6"/>
    <w:rsid w:val="0006492F"/>
    <w:rsid w:val="0006545D"/>
    <w:rsid w:val="000654ED"/>
    <w:rsid w:val="0006551C"/>
    <w:rsid w:val="00066F86"/>
    <w:rsid w:val="00070272"/>
    <w:rsid w:val="00070608"/>
    <w:rsid w:val="000709CA"/>
    <w:rsid w:val="00071339"/>
    <w:rsid w:val="000721EF"/>
    <w:rsid w:val="00072C2E"/>
    <w:rsid w:val="00072E00"/>
    <w:rsid w:val="00073637"/>
    <w:rsid w:val="0007488F"/>
    <w:rsid w:val="00075C40"/>
    <w:rsid w:val="00080E3C"/>
    <w:rsid w:val="00082600"/>
    <w:rsid w:val="000834B7"/>
    <w:rsid w:val="000843DE"/>
    <w:rsid w:val="00084D64"/>
    <w:rsid w:val="0008689A"/>
    <w:rsid w:val="00086D49"/>
    <w:rsid w:val="000871F5"/>
    <w:rsid w:val="00087D62"/>
    <w:rsid w:val="000900F5"/>
    <w:rsid w:val="00091327"/>
    <w:rsid w:val="00091A85"/>
    <w:rsid w:val="00094B92"/>
    <w:rsid w:val="00094C73"/>
    <w:rsid w:val="00094EEA"/>
    <w:rsid w:val="00095FB0"/>
    <w:rsid w:val="00096625"/>
    <w:rsid w:val="00096914"/>
    <w:rsid w:val="000A0260"/>
    <w:rsid w:val="000A0656"/>
    <w:rsid w:val="000A1B7C"/>
    <w:rsid w:val="000A2216"/>
    <w:rsid w:val="000A2817"/>
    <w:rsid w:val="000A2F0F"/>
    <w:rsid w:val="000A352C"/>
    <w:rsid w:val="000A4C16"/>
    <w:rsid w:val="000A5362"/>
    <w:rsid w:val="000A5572"/>
    <w:rsid w:val="000A57D0"/>
    <w:rsid w:val="000A6A77"/>
    <w:rsid w:val="000A6BEA"/>
    <w:rsid w:val="000A7999"/>
    <w:rsid w:val="000B1CA3"/>
    <w:rsid w:val="000B2009"/>
    <w:rsid w:val="000B244A"/>
    <w:rsid w:val="000B3099"/>
    <w:rsid w:val="000B3B5D"/>
    <w:rsid w:val="000B4799"/>
    <w:rsid w:val="000B4E5B"/>
    <w:rsid w:val="000C09A0"/>
    <w:rsid w:val="000C392E"/>
    <w:rsid w:val="000C4D82"/>
    <w:rsid w:val="000C5EA0"/>
    <w:rsid w:val="000C6444"/>
    <w:rsid w:val="000C68C0"/>
    <w:rsid w:val="000C7F24"/>
    <w:rsid w:val="000D0217"/>
    <w:rsid w:val="000D0E68"/>
    <w:rsid w:val="000D0EAC"/>
    <w:rsid w:val="000D24B9"/>
    <w:rsid w:val="000D2CDE"/>
    <w:rsid w:val="000D2E47"/>
    <w:rsid w:val="000D3470"/>
    <w:rsid w:val="000D37D7"/>
    <w:rsid w:val="000D4880"/>
    <w:rsid w:val="000D4C83"/>
    <w:rsid w:val="000D5CAE"/>
    <w:rsid w:val="000D5EAB"/>
    <w:rsid w:val="000D6106"/>
    <w:rsid w:val="000D6DDA"/>
    <w:rsid w:val="000D6FB1"/>
    <w:rsid w:val="000D7D1F"/>
    <w:rsid w:val="000E04E5"/>
    <w:rsid w:val="000E0816"/>
    <w:rsid w:val="000E0C6D"/>
    <w:rsid w:val="000E2DE4"/>
    <w:rsid w:val="000E3583"/>
    <w:rsid w:val="000E3EE6"/>
    <w:rsid w:val="000E3F57"/>
    <w:rsid w:val="000E4C98"/>
    <w:rsid w:val="000E5DC6"/>
    <w:rsid w:val="000E5E34"/>
    <w:rsid w:val="000F0889"/>
    <w:rsid w:val="000F0DAB"/>
    <w:rsid w:val="000F1749"/>
    <w:rsid w:val="000F1970"/>
    <w:rsid w:val="000F2F4B"/>
    <w:rsid w:val="000F46A5"/>
    <w:rsid w:val="000F4BB5"/>
    <w:rsid w:val="000F5F85"/>
    <w:rsid w:val="000F6105"/>
    <w:rsid w:val="000F65A6"/>
    <w:rsid w:val="000F7C19"/>
    <w:rsid w:val="000F7D2A"/>
    <w:rsid w:val="0010032F"/>
    <w:rsid w:val="00101106"/>
    <w:rsid w:val="00101525"/>
    <w:rsid w:val="00101C23"/>
    <w:rsid w:val="00102D50"/>
    <w:rsid w:val="001039CF"/>
    <w:rsid w:val="00103D34"/>
    <w:rsid w:val="001040D6"/>
    <w:rsid w:val="00104632"/>
    <w:rsid w:val="00104ACC"/>
    <w:rsid w:val="0010540F"/>
    <w:rsid w:val="001063B7"/>
    <w:rsid w:val="00106D24"/>
    <w:rsid w:val="001100CB"/>
    <w:rsid w:val="001103E9"/>
    <w:rsid w:val="00111720"/>
    <w:rsid w:val="00112362"/>
    <w:rsid w:val="00113936"/>
    <w:rsid w:val="00113BAE"/>
    <w:rsid w:val="00114AC0"/>
    <w:rsid w:val="00116783"/>
    <w:rsid w:val="00117040"/>
    <w:rsid w:val="00120A05"/>
    <w:rsid w:val="00120AE8"/>
    <w:rsid w:val="00121133"/>
    <w:rsid w:val="001227FF"/>
    <w:rsid w:val="001230CC"/>
    <w:rsid w:val="001241CC"/>
    <w:rsid w:val="00124937"/>
    <w:rsid w:val="00124A84"/>
    <w:rsid w:val="001254EF"/>
    <w:rsid w:val="001255CA"/>
    <w:rsid w:val="00126822"/>
    <w:rsid w:val="00126885"/>
    <w:rsid w:val="001272CD"/>
    <w:rsid w:val="00127F03"/>
    <w:rsid w:val="0013089B"/>
    <w:rsid w:val="001337C1"/>
    <w:rsid w:val="00134051"/>
    <w:rsid w:val="00134220"/>
    <w:rsid w:val="00134886"/>
    <w:rsid w:val="00134D7B"/>
    <w:rsid w:val="00134E4F"/>
    <w:rsid w:val="00135408"/>
    <w:rsid w:val="001360BE"/>
    <w:rsid w:val="0013663E"/>
    <w:rsid w:val="00137319"/>
    <w:rsid w:val="00140402"/>
    <w:rsid w:val="0014099A"/>
    <w:rsid w:val="001415AF"/>
    <w:rsid w:val="00141816"/>
    <w:rsid w:val="001420CE"/>
    <w:rsid w:val="001439BD"/>
    <w:rsid w:val="00144176"/>
    <w:rsid w:val="0014576A"/>
    <w:rsid w:val="00145F98"/>
    <w:rsid w:val="00147605"/>
    <w:rsid w:val="00150E6F"/>
    <w:rsid w:val="00151400"/>
    <w:rsid w:val="00152CCB"/>
    <w:rsid w:val="001556A1"/>
    <w:rsid w:val="001571AE"/>
    <w:rsid w:val="00160197"/>
    <w:rsid w:val="0016080D"/>
    <w:rsid w:val="001612F5"/>
    <w:rsid w:val="00161F01"/>
    <w:rsid w:val="00162415"/>
    <w:rsid w:val="00162E38"/>
    <w:rsid w:val="00163601"/>
    <w:rsid w:val="00165D89"/>
    <w:rsid w:val="00165DDC"/>
    <w:rsid w:val="00166FA4"/>
    <w:rsid w:val="001708C4"/>
    <w:rsid w:val="00170BC4"/>
    <w:rsid w:val="00171167"/>
    <w:rsid w:val="00171416"/>
    <w:rsid w:val="00171B8B"/>
    <w:rsid w:val="0017231A"/>
    <w:rsid w:val="0017299F"/>
    <w:rsid w:val="00173240"/>
    <w:rsid w:val="001739F4"/>
    <w:rsid w:val="0017684B"/>
    <w:rsid w:val="001806A5"/>
    <w:rsid w:val="00181825"/>
    <w:rsid w:val="00181B06"/>
    <w:rsid w:val="00181C00"/>
    <w:rsid w:val="00182F0A"/>
    <w:rsid w:val="00183B38"/>
    <w:rsid w:val="001861B2"/>
    <w:rsid w:val="00187F75"/>
    <w:rsid w:val="001900AE"/>
    <w:rsid w:val="00190C5C"/>
    <w:rsid w:val="00190FCD"/>
    <w:rsid w:val="001911C1"/>
    <w:rsid w:val="001913D3"/>
    <w:rsid w:val="00191462"/>
    <w:rsid w:val="0019178D"/>
    <w:rsid w:val="001917E9"/>
    <w:rsid w:val="00192354"/>
    <w:rsid w:val="00192650"/>
    <w:rsid w:val="001928C8"/>
    <w:rsid w:val="0019344B"/>
    <w:rsid w:val="0019344C"/>
    <w:rsid w:val="00194452"/>
    <w:rsid w:val="00194A8A"/>
    <w:rsid w:val="001959C2"/>
    <w:rsid w:val="00197F51"/>
    <w:rsid w:val="001A0794"/>
    <w:rsid w:val="001A08A0"/>
    <w:rsid w:val="001A1336"/>
    <w:rsid w:val="001A14F5"/>
    <w:rsid w:val="001A1683"/>
    <w:rsid w:val="001A27F0"/>
    <w:rsid w:val="001A2F69"/>
    <w:rsid w:val="001A3352"/>
    <w:rsid w:val="001A36C4"/>
    <w:rsid w:val="001A3B7F"/>
    <w:rsid w:val="001A3CAF"/>
    <w:rsid w:val="001A4071"/>
    <w:rsid w:val="001A4119"/>
    <w:rsid w:val="001A4250"/>
    <w:rsid w:val="001A4EB2"/>
    <w:rsid w:val="001A593B"/>
    <w:rsid w:val="001A5F85"/>
    <w:rsid w:val="001A6344"/>
    <w:rsid w:val="001A6349"/>
    <w:rsid w:val="001B08FF"/>
    <w:rsid w:val="001B2FFA"/>
    <w:rsid w:val="001B5CDF"/>
    <w:rsid w:val="001B5DF1"/>
    <w:rsid w:val="001B6ADE"/>
    <w:rsid w:val="001B75D6"/>
    <w:rsid w:val="001C1323"/>
    <w:rsid w:val="001C181C"/>
    <w:rsid w:val="001C1E42"/>
    <w:rsid w:val="001C21E1"/>
    <w:rsid w:val="001C2657"/>
    <w:rsid w:val="001C3F74"/>
    <w:rsid w:val="001C52E6"/>
    <w:rsid w:val="001C5777"/>
    <w:rsid w:val="001C5E84"/>
    <w:rsid w:val="001C6A56"/>
    <w:rsid w:val="001C748E"/>
    <w:rsid w:val="001D03D1"/>
    <w:rsid w:val="001D04C9"/>
    <w:rsid w:val="001D0C16"/>
    <w:rsid w:val="001D1DFC"/>
    <w:rsid w:val="001D20BA"/>
    <w:rsid w:val="001D24E4"/>
    <w:rsid w:val="001D2D97"/>
    <w:rsid w:val="001D345F"/>
    <w:rsid w:val="001D42F2"/>
    <w:rsid w:val="001D4C05"/>
    <w:rsid w:val="001D534C"/>
    <w:rsid w:val="001D582B"/>
    <w:rsid w:val="001D5BD1"/>
    <w:rsid w:val="001D70E4"/>
    <w:rsid w:val="001E00AB"/>
    <w:rsid w:val="001E0E0E"/>
    <w:rsid w:val="001E10BC"/>
    <w:rsid w:val="001E307F"/>
    <w:rsid w:val="001E363D"/>
    <w:rsid w:val="001E442D"/>
    <w:rsid w:val="001E47F8"/>
    <w:rsid w:val="001E4A2C"/>
    <w:rsid w:val="001E6446"/>
    <w:rsid w:val="001E6EEF"/>
    <w:rsid w:val="001E7682"/>
    <w:rsid w:val="001F0319"/>
    <w:rsid w:val="001F289D"/>
    <w:rsid w:val="001F299E"/>
    <w:rsid w:val="001F2B19"/>
    <w:rsid w:val="001F3E2F"/>
    <w:rsid w:val="001F420B"/>
    <w:rsid w:val="001F4587"/>
    <w:rsid w:val="001F4A60"/>
    <w:rsid w:val="001F4B42"/>
    <w:rsid w:val="002007EB"/>
    <w:rsid w:val="00200EF4"/>
    <w:rsid w:val="00201167"/>
    <w:rsid w:val="0020278D"/>
    <w:rsid w:val="00202B83"/>
    <w:rsid w:val="00203677"/>
    <w:rsid w:val="002036B4"/>
    <w:rsid w:val="00203A06"/>
    <w:rsid w:val="00204223"/>
    <w:rsid w:val="00204E44"/>
    <w:rsid w:val="00205473"/>
    <w:rsid w:val="00205665"/>
    <w:rsid w:val="00206C33"/>
    <w:rsid w:val="00206FF5"/>
    <w:rsid w:val="002100F7"/>
    <w:rsid w:val="002104CD"/>
    <w:rsid w:val="002107B0"/>
    <w:rsid w:val="00210E07"/>
    <w:rsid w:val="00212CF0"/>
    <w:rsid w:val="00212D6D"/>
    <w:rsid w:val="00215638"/>
    <w:rsid w:val="002166D1"/>
    <w:rsid w:val="00217086"/>
    <w:rsid w:val="0021778B"/>
    <w:rsid w:val="00217BCA"/>
    <w:rsid w:val="00220972"/>
    <w:rsid w:val="00220F4A"/>
    <w:rsid w:val="00222399"/>
    <w:rsid w:val="00223205"/>
    <w:rsid w:val="00223B96"/>
    <w:rsid w:val="002245D1"/>
    <w:rsid w:val="002257DB"/>
    <w:rsid w:val="00225B78"/>
    <w:rsid w:val="00226E94"/>
    <w:rsid w:val="00227220"/>
    <w:rsid w:val="002274CF"/>
    <w:rsid w:val="002307EE"/>
    <w:rsid w:val="00230997"/>
    <w:rsid w:val="002323FD"/>
    <w:rsid w:val="0023285E"/>
    <w:rsid w:val="0023415A"/>
    <w:rsid w:val="00234AA1"/>
    <w:rsid w:val="00235875"/>
    <w:rsid w:val="00236913"/>
    <w:rsid w:val="0024104A"/>
    <w:rsid w:val="002421AA"/>
    <w:rsid w:val="00242428"/>
    <w:rsid w:val="0024257E"/>
    <w:rsid w:val="002429D0"/>
    <w:rsid w:val="002439B8"/>
    <w:rsid w:val="00243B69"/>
    <w:rsid w:val="00243E90"/>
    <w:rsid w:val="00244FAC"/>
    <w:rsid w:val="00245F2F"/>
    <w:rsid w:val="00246E3E"/>
    <w:rsid w:val="00247565"/>
    <w:rsid w:val="00247B1F"/>
    <w:rsid w:val="002500C9"/>
    <w:rsid w:val="00250320"/>
    <w:rsid w:val="002515FE"/>
    <w:rsid w:val="00251B2E"/>
    <w:rsid w:val="00251E4D"/>
    <w:rsid w:val="00251E81"/>
    <w:rsid w:val="002523DC"/>
    <w:rsid w:val="00252ECD"/>
    <w:rsid w:val="002535CC"/>
    <w:rsid w:val="00254259"/>
    <w:rsid w:val="0025624E"/>
    <w:rsid w:val="002567DB"/>
    <w:rsid w:val="00256FC0"/>
    <w:rsid w:val="00257015"/>
    <w:rsid w:val="00260214"/>
    <w:rsid w:val="002602A8"/>
    <w:rsid w:val="00260445"/>
    <w:rsid w:val="0026104B"/>
    <w:rsid w:val="002621FB"/>
    <w:rsid w:val="002638F3"/>
    <w:rsid w:val="0026600F"/>
    <w:rsid w:val="00266991"/>
    <w:rsid w:val="00266C6F"/>
    <w:rsid w:val="00267095"/>
    <w:rsid w:val="00267606"/>
    <w:rsid w:val="00267710"/>
    <w:rsid w:val="00267DD3"/>
    <w:rsid w:val="00270129"/>
    <w:rsid w:val="00270EC1"/>
    <w:rsid w:val="00271899"/>
    <w:rsid w:val="00271975"/>
    <w:rsid w:val="00271C55"/>
    <w:rsid w:val="00271DA5"/>
    <w:rsid w:val="00272927"/>
    <w:rsid w:val="00272E85"/>
    <w:rsid w:val="00273D91"/>
    <w:rsid w:val="002759B1"/>
    <w:rsid w:val="002761DE"/>
    <w:rsid w:val="00276215"/>
    <w:rsid w:val="00276770"/>
    <w:rsid w:val="00280E97"/>
    <w:rsid w:val="00282063"/>
    <w:rsid w:val="00282CBF"/>
    <w:rsid w:val="00282CF8"/>
    <w:rsid w:val="002841F3"/>
    <w:rsid w:val="00284301"/>
    <w:rsid w:val="00284649"/>
    <w:rsid w:val="002847DE"/>
    <w:rsid w:val="00284841"/>
    <w:rsid w:val="00284EAF"/>
    <w:rsid w:val="00285672"/>
    <w:rsid w:val="00290792"/>
    <w:rsid w:val="00292563"/>
    <w:rsid w:val="002926F7"/>
    <w:rsid w:val="00292771"/>
    <w:rsid w:val="00292C78"/>
    <w:rsid w:val="0029353B"/>
    <w:rsid w:val="00293A91"/>
    <w:rsid w:val="00293C41"/>
    <w:rsid w:val="00294556"/>
    <w:rsid w:val="002945E5"/>
    <w:rsid w:val="00294F9B"/>
    <w:rsid w:val="0029516C"/>
    <w:rsid w:val="00295BEE"/>
    <w:rsid w:val="00295C0F"/>
    <w:rsid w:val="00296A6D"/>
    <w:rsid w:val="002974FF"/>
    <w:rsid w:val="002976F0"/>
    <w:rsid w:val="0029789E"/>
    <w:rsid w:val="00297BCD"/>
    <w:rsid w:val="002A027E"/>
    <w:rsid w:val="002A0CC2"/>
    <w:rsid w:val="002A147C"/>
    <w:rsid w:val="002A188A"/>
    <w:rsid w:val="002A19AA"/>
    <w:rsid w:val="002A20FA"/>
    <w:rsid w:val="002A2366"/>
    <w:rsid w:val="002A4249"/>
    <w:rsid w:val="002A5584"/>
    <w:rsid w:val="002A5E67"/>
    <w:rsid w:val="002A71E7"/>
    <w:rsid w:val="002A7271"/>
    <w:rsid w:val="002B0207"/>
    <w:rsid w:val="002B02EA"/>
    <w:rsid w:val="002B0CE8"/>
    <w:rsid w:val="002B1430"/>
    <w:rsid w:val="002B3DF7"/>
    <w:rsid w:val="002B48FD"/>
    <w:rsid w:val="002B6771"/>
    <w:rsid w:val="002B6A4C"/>
    <w:rsid w:val="002B6A51"/>
    <w:rsid w:val="002B737A"/>
    <w:rsid w:val="002B7D69"/>
    <w:rsid w:val="002C0DDC"/>
    <w:rsid w:val="002C1558"/>
    <w:rsid w:val="002C2714"/>
    <w:rsid w:val="002C2ACB"/>
    <w:rsid w:val="002C3618"/>
    <w:rsid w:val="002C6C0A"/>
    <w:rsid w:val="002C6DD2"/>
    <w:rsid w:val="002C6E32"/>
    <w:rsid w:val="002C774E"/>
    <w:rsid w:val="002D01DD"/>
    <w:rsid w:val="002D167B"/>
    <w:rsid w:val="002D2DED"/>
    <w:rsid w:val="002D3357"/>
    <w:rsid w:val="002D4547"/>
    <w:rsid w:val="002D456A"/>
    <w:rsid w:val="002D619E"/>
    <w:rsid w:val="002D6A8C"/>
    <w:rsid w:val="002D742A"/>
    <w:rsid w:val="002E02F4"/>
    <w:rsid w:val="002E07A1"/>
    <w:rsid w:val="002E159A"/>
    <w:rsid w:val="002E279C"/>
    <w:rsid w:val="002E3F84"/>
    <w:rsid w:val="002E42A5"/>
    <w:rsid w:val="002E46EB"/>
    <w:rsid w:val="002E49F9"/>
    <w:rsid w:val="002E5503"/>
    <w:rsid w:val="002E5E8F"/>
    <w:rsid w:val="002E7F62"/>
    <w:rsid w:val="002F0897"/>
    <w:rsid w:val="002F15EA"/>
    <w:rsid w:val="002F1C48"/>
    <w:rsid w:val="002F34EC"/>
    <w:rsid w:val="002F3991"/>
    <w:rsid w:val="002F563B"/>
    <w:rsid w:val="002F70E5"/>
    <w:rsid w:val="002F7DE1"/>
    <w:rsid w:val="0030036E"/>
    <w:rsid w:val="003007C1"/>
    <w:rsid w:val="00300C23"/>
    <w:rsid w:val="00301045"/>
    <w:rsid w:val="00302E5D"/>
    <w:rsid w:val="00305B27"/>
    <w:rsid w:val="00305C0D"/>
    <w:rsid w:val="00307F37"/>
    <w:rsid w:val="00312415"/>
    <w:rsid w:val="003142D4"/>
    <w:rsid w:val="00314305"/>
    <w:rsid w:val="0031543B"/>
    <w:rsid w:val="0031658B"/>
    <w:rsid w:val="0031687C"/>
    <w:rsid w:val="003169DB"/>
    <w:rsid w:val="00316A76"/>
    <w:rsid w:val="0032077C"/>
    <w:rsid w:val="00321846"/>
    <w:rsid w:val="00321F08"/>
    <w:rsid w:val="00322687"/>
    <w:rsid w:val="003249F6"/>
    <w:rsid w:val="00324D49"/>
    <w:rsid w:val="003251C9"/>
    <w:rsid w:val="0032533F"/>
    <w:rsid w:val="00326034"/>
    <w:rsid w:val="00327A5D"/>
    <w:rsid w:val="00327B41"/>
    <w:rsid w:val="00331111"/>
    <w:rsid w:val="00331256"/>
    <w:rsid w:val="003324A3"/>
    <w:rsid w:val="00332FC2"/>
    <w:rsid w:val="0033415D"/>
    <w:rsid w:val="00334618"/>
    <w:rsid w:val="00334878"/>
    <w:rsid w:val="00334A47"/>
    <w:rsid w:val="0033552A"/>
    <w:rsid w:val="0033618B"/>
    <w:rsid w:val="00336EBC"/>
    <w:rsid w:val="003403C9"/>
    <w:rsid w:val="00341F80"/>
    <w:rsid w:val="003420B2"/>
    <w:rsid w:val="003429B2"/>
    <w:rsid w:val="00342AE3"/>
    <w:rsid w:val="00342CBF"/>
    <w:rsid w:val="003432E0"/>
    <w:rsid w:val="00344115"/>
    <w:rsid w:val="003450FE"/>
    <w:rsid w:val="0034636D"/>
    <w:rsid w:val="00346777"/>
    <w:rsid w:val="00347064"/>
    <w:rsid w:val="00347FA7"/>
    <w:rsid w:val="00351884"/>
    <w:rsid w:val="00351C4A"/>
    <w:rsid w:val="00351FCF"/>
    <w:rsid w:val="00352609"/>
    <w:rsid w:val="00353D72"/>
    <w:rsid w:val="0035419C"/>
    <w:rsid w:val="00355A88"/>
    <w:rsid w:val="00355EF6"/>
    <w:rsid w:val="00357457"/>
    <w:rsid w:val="00357B3E"/>
    <w:rsid w:val="0036050D"/>
    <w:rsid w:val="00360778"/>
    <w:rsid w:val="00361FC1"/>
    <w:rsid w:val="0036253C"/>
    <w:rsid w:val="003627FE"/>
    <w:rsid w:val="003641EC"/>
    <w:rsid w:val="003647EA"/>
    <w:rsid w:val="00364C80"/>
    <w:rsid w:val="00366EAF"/>
    <w:rsid w:val="00366FB8"/>
    <w:rsid w:val="003676D9"/>
    <w:rsid w:val="003700E7"/>
    <w:rsid w:val="00370A7E"/>
    <w:rsid w:val="00371458"/>
    <w:rsid w:val="00371BCC"/>
    <w:rsid w:val="00372392"/>
    <w:rsid w:val="00372752"/>
    <w:rsid w:val="00373862"/>
    <w:rsid w:val="00373D5D"/>
    <w:rsid w:val="00374C93"/>
    <w:rsid w:val="003765D7"/>
    <w:rsid w:val="003769E6"/>
    <w:rsid w:val="00376C93"/>
    <w:rsid w:val="0037714A"/>
    <w:rsid w:val="0037765C"/>
    <w:rsid w:val="00380CAD"/>
    <w:rsid w:val="00381545"/>
    <w:rsid w:val="00381C82"/>
    <w:rsid w:val="003823C5"/>
    <w:rsid w:val="00382B28"/>
    <w:rsid w:val="00383201"/>
    <w:rsid w:val="00383F01"/>
    <w:rsid w:val="00384403"/>
    <w:rsid w:val="003856B2"/>
    <w:rsid w:val="00386BE4"/>
    <w:rsid w:val="00386EC8"/>
    <w:rsid w:val="00386FA4"/>
    <w:rsid w:val="00391047"/>
    <w:rsid w:val="00391E6C"/>
    <w:rsid w:val="003922A7"/>
    <w:rsid w:val="00392602"/>
    <w:rsid w:val="003926EE"/>
    <w:rsid w:val="0039375C"/>
    <w:rsid w:val="00393C88"/>
    <w:rsid w:val="00393CE1"/>
    <w:rsid w:val="00393E62"/>
    <w:rsid w:val="00394983"/>
    <w:rsid w:val="00394BE6"/>
    <w:rsid w:val="00394C7B"/>
    <w:rsid w:val="003970F7"/>
    <w:rsid w:val="003A0540"/>
    <w:rsid w:val="003A14A1"/>
    <w:rsid w:val="003A2890"/>
    <w:rsid w:val="003A5507"/>
    <w:rsid w:val="003A59BB"/>
    <w:rsid w:val="003A6F09"/>
    <w:rsid w:val="003A74F4"/>
    <w:rsid w:val="003A79C6"/>
    <w:rsid w:val="003A7D61"/>
    <w:rsid w:val="003B085E"/>
    <w:rsid w:val="003B33C7"/>
    <w:rsid w:val="003B3478"/>
    <w:rsid w:val="003B3D9F"/>
    <w:rsid w:val="003B5037"/>
    <w:rsid w:val="003B51D5"/>
    <w:rsid w:val="003B773F"/>
    <w:rsid w:val="003B782A"/>
    <w:rsid w:val="003B79F6"/>
    <w:rsid w:val="003C0854"/>
    <w:rsid w:val="003C0CED"/>
    <w:rsid w:val="003C1441"/>
    <w:rsid w:val="003C186F"/>
    <w:rsid w:val="003C1935"/>
    <w:rsid w:val="003C1A1B"/>
    <w:rsid w:val="003C1CBF"/>
    <w:rsid w:val="003C1CF3"/>
    <w:rsid w:val="003C3C02"/>
    <w:rsid w:val="003C4BE2"/>
    <w:rsid w:val="003C58EE"/>
    <w:rsid w:val="003C5ABB"/>
    <w:rsid w:val="003C5D8C"/>
    <w:rsid w:val="003C6053"/>
    <w:rsid w:val="003C6D28"/>
    <w:rsid w:val="003C6F4D"/>
    <w:rsid w:val="003C7C39"/>
    <w:rsid w:val="003C7D9D"/>
    <w:rsid w:val="003D0AC3"/>
    <w:rsid w:val="003D0F04"/>
    <w:rsid w:val="003D11D6"/>
    <w:rsid w:val="003D1891"/>
    <w:rsid w:val="003D1B5E"/>
    <w:rsid w:val="003D21E0"/>
    <w:rsid w:val="003D2D71"/>
    <w:rsid w:val="003D32EE"/>
    <w:rsid w:val="003D45D3"/>
    <w:rsid w:val="003D5C17"/>
    <w:rsid w:val="003D6727"/>
    <w:rsid w:val="003D7522"/>
    <w:rsid w:val="003D77A7"/>
    <w:rsid w:val="003D77D4"/>
    <w:rsid w:val="003D7DBB"/>
    <w:rsid w:val="003E00CA"/>
    <w:rsid w:val="003E06ED"/>
    <w:rsid w:val="003E2CE4"/>
    <w:rsid w:val="003E44A7"/>
    <w:rsid w:val="003E44F2"/>
    <w:rsid w:val="003E4CD9"/>
    <w:rsid w:val="003E5096"/>
    <w:rsid w:val="003E64A3"/>
    <w:rsid w:val="003E689A"/>
    <w:rsid w:val="003E6F20"/>
    <w:rsid w:val="003E7EC7"/>
    <w:rsid w:val="003F0409"/>
    <w:rsid w:val="003F0F8D"/>
    <w:rsid w:val="003F1159"/>
    <w:rsid w:val="003F17BD"/>
    <w:rsid w:val="003F2CF1"/>
    <w:rsid w:val="003F3B28"/>
    <w:rsid w:val="003F4468"/>
    <w:rsid w:val="003F4AC9"/>
    <w:rsid w:val="003F4EEB"/>
    <w:rsid w:val="003F5025"/>
    <w:rsid w:val="003F654B"/>
    <w:rsid w:val="00400B0D"/>
    <w:rsid w:val="00401BF3"/>
    <w:rsid w:val="00401EA8"/>
    <w:rsid w:val="0040335C"/>
    <w:rsid w:val="004045B3"/>
    <w:rsid w:val="0040642A"/>
    <w:rsid w:val="00406525"/>
    <w:rsid w:val="004068E6"/>
    <w:rsid w:val="00407E58"/>
    <w:rsid w:val="0041019B"/>
    <w:rsid w:val="004101DD"/>
    <w:rsid w:val="00410694"/>
    <w:rsid w:val="00410C01"/>
    <w:rsid w:val="0041124A"/>
    <w:rsid w:val="00412543"/>
    <w:rsid w:val="00412A34"/>
    <w:rsid w:val="0041441B"/>
    <w:rsid w:val="00414BEC"/>
    <w:rsid w:val="004160A8"/>
    <w:rsid w:val="00416EE1"/>
    <w:rsid w:val="00422B19"/>
    <w:rsid w:val="00422BD3"/>
    <w:rsid w:val="00423272"/>
    <w:rsid w:val="0042382F"/>
    <w:rsid w:val="00424A8D"/>
    <w:rsid w:val="00425034"/>
    <w:rsid w:val="00425113"/>
    <w:rsid w:val="004252CB"/>
    <w:rsid w:val="004254D1"/>
    <w:rsid w:val="00430171"/>
    <w:rsid w:val="004306A5"/>
    <w:rsid w:val="00433481"/>
    <w:rsid w:val="00433CF3"/>
    <w:rsid w:val="00434103"/>
    <w:rsid w:val="0043494B"/>
    <w:rsid w:val="004351CB"/>
    <w:rsid w:val="00435E3E"/>
    <w:rsid w:val="004362AD"/>
    <w:rsid w:val="004423AA"/>
    <w:rsid w:val="004426BD"/>
    <w:rsid w:val="004426C7"/>
    <w:rsid w:val="0044536B"/>
    <w:rsid w:val="004454EE"/>
    <w:rsid w:val="004456A4"/>
    <w:rsid w:val="004459C4"/>
    <w:rsid w:val="00445B2F"/>
    <w:rsid w:val="00447FF0"/>
    <w:rsid w:val="004503A0"/>
    <w:rsid w:val="0045059B"/>
    <w:rsid w:val="004518FC"/>
    <w:rsid w:val="00451B42"/>
    <w:rsid w:val="00451FBE"/>
    <w:rsid w:val="00451FE0"/>
    <w:rsid w:val="0045224C"/>
    <w:rsid w:val="00453FF5"/>
    <w:rsid w:val="004544FA"/>
    <w:rsid w:val="00455A07"/>
    <w:rsid w:val="0045623C"/>
    <w:rsid w:val="00463BA5"/>
    <w:rsid w:val="00463D82"/>
    <w:rsid w:val="0046485B"/>
    <w:rsid w:val="00464FA9"/>
    <w:rsid w:val="004659EC"/>
    <w:rsid w:val="00465CE2"/>
    <w:rsid w:val="00466D89"/>
    <w:rsid w:val="0047030A"/>
    <w:rsid w:val="00470EE6"/>
    <w:rsid w:val="004720AA"/>
    <w:rsid w:val="00472706"/>
    <w:rsid w:val="00472C29"/>
    <w:rsid w:val="004731D1"/>
    <w:rsid w:val="00473421"/>
    <w:rsid w:val="00473CAF"/>
    <w:rsid w:val="00475445"/>
    <w:rsid w:val="004754A4"/>
    <w:rsid w:val="00475D77"/>
    <w:rsid w:val="00476033"/>
    <w:rsid w:val="00477442"/>
    <w:rsid w:val="00477D20"/>
    <w:rsid w:val="00481006"/>
    <w:rsid w:val="0048352D"/>
    <w:rsid w:val="00483714"/>
    <w:rsid w:val="00483AC0"/>
    <w:rsid w:val="00483AEE"/>
    <w:rsid w:val="00484720"/>
    <w:rsid w:val="004849B4"/>
    <w:rsid w:val="00484F18"/>
    <w:rsid w:val="004859C5"/>
    <w:rsid w:val="00485B44"/>
    <w:rsid w:val="004867B3"/>
    <w:rsid w:val="004870CA"/>
    <w:rsid w:val="00490B30"/>
    <w:rsid w:val="00490D1A"/>
    <w:rsid w:val="00491C49"/>
    <w:rsid w:val="00492F88"/>
    <w:rsid w:val="004932AE"/>
    <w:rsid w:val="004967C1"/>
    <w:rsid w:val="004978E3"/>
    <w:rsid w:val="00497B7C"/>
    <w:rsid w:val="00497BD9"/>
    <w:rsid w:val="00497E24"/>
    <w:rsid w:val="004A07B3"/>
    <w:rsid w:val="004A1188"/>
    <w:rsid w:val="004A1D9F"/>
    <w:rsid w:val="004A22A6"/>
    <w:rsid w:val="004A255C"/>
    <w:rsid w:val="004A34D2"/>
    <w:rsid w:val="004A3A88"/>
    <w:rsid w:val="004A48FD"/>
    <w:rsid w:val="004A5873"/>
    <w:rsid w:val="004A5CFD"/>
    <w:rsid w:val="004B16D4"/>
    <w:rsid w:val="004B2DF0"/>
    <w:rsid w:val="004B31A8"/>
    <w:rsid w:val="004B435C"/>
    <w:rsid w:val="004B4AD0"/>
    <w:rsid w:val="004B4C93"/>
    <w:rsid w:val="004B504D"/>
    <w:rsid w:val="004B5715"/>
    <w:rsid w:val="004B6EF6"/>
    <w:rsid w:val="004C0826"/>
    <w:rsid w:val="004C09EA"/>
    <w:rsid w:val="004C0C37"/>
    <w:rsid w:val="004C13A0"/>
    <w:rsid w:val="004C15FA"/>
    <w:rsid w:val="004C1BE4"/>
    <w:rsid w:val="004C245F"/>
    <w:rsid w:val="004C25E6"/>
    <w:rsid w:val="004C2D24"/>
    <w:rsid w:val="004C556C"/>
    <w:rsid w:val="004C7106"/>
    <w:rsid w:val="004C72A6"/>
    <w:rsid w:val="004C7CD3"/>
    <w:rsid w:val="004D0A85"/>
    <w:rsid w:val="004D0E5B"/>
    <w:rsid w:val="004D1561"/>
    <w:rsid w:val="004D1576"/>
    <w:rsid w:val="004D25E4"/>
    <w:rsid w:val="004D3CCD"/>
    <w:rsid w:val="004D6427"/>
    <w:rsid w:val="004D6CEE"/>
    <w:rsid w:val="004D7B5E"/>
    <w:rsid w:val="004D7E7D"/>
    <w:rsid w:val="004E0231"/>
    <w:rsid w:val="004E1DC7"/>
    <w:rsid w:val="004E35AA"/>
    <w:rsid w:val="004E363B"/>
    <w:rsid w:val="004E43A2"/>
    <w:rsid w:val="004E5585"/>
    <w:rsid w:val="004E609F"/>
    <w:rsid w:val="004E674F"/>
    <w:rsid w:val="004E6C1A"/>
    <w:rsid w:val="004F01DB"/>
    <w:rsid w:val="004F15DC"/>
    <w:rsid w:val="004F1A2B"/>
    <w:rsid w:val="004F1D15"/>
    <w:rsid w:val="004F2797"/>
    <w:rsid w:val="004F29A6"/>
    <w:rsid w:val="004F3041"/>
    <w:rsid w:val="004F33C0"/>
    <w:rsid w:val="004F4BE0"/>
    <w:rsid w:val="004F5B5C"/>
    <w:rsid w:val="004F5E49"/>
    <w:rsid w:val="004F6668"/>
    <w:rsid w:val="004F7B17"/>
    <w:rsid w:val="004F7C9A"/>
    <w:rsid w:val="00500B7D"/>
    <w:rsid w:val="005011D7"/>
    <w:rsid w:val="00501389"/>
    <w:rsid w:val="00502A50"/>
    <w:rsid w:val="00503881"/>
    <w:rsid w:val="00504C7C"/>
    <w:rsid w:val="00505CC8"/>
    <w:rsid w:val="005102C1"/>
    <w:rsid w:val="005116C7"/>
    <w:rsid w:val="0051188A"/>
    <w:rsid w:val="00511F40"/>
    <w:rsid w:val="0051427B"/>
    <w:rsid w:val="00514675"/>
    <w:rsid w:val="00515DDA"/>
    <w:rsid w:val="00515DE0"/>
    <w:rsid w:val="005162CC"/>
    <w:rsid w:val="0051635C"/>
    <w:rsid w:val="00516361"/>
    <w:rsid w:val="00516B22"/>
    <w:rsid w:val="005176EA"/>
    <w:rsid w:val="00520F21"/>
    <w:rsid w:val="00520F85"/>
    <w:rsid w:val="005215F7"/>
    <w:rsid w:val="00521654"/>
    <w:rsid w:val="00522B52"/>
    <w:rsid w:val="00523138"/>
    <w:rsid w:val="00524720"/>
    <w:rsid w:val="0052574F"/>
    <w:rsid w:val="00525962"/>
    <w:rsid w:val="00526839"/>
    <w:rsid w:val="00526C66"/>
    <w:rsid w:val="00527843"/>
    <w:rsid w:val="00530CCA"/>
    <w:rsid w:val="00532BE9"/>
    <w:rsid w:val="00532D11"/>
    <w:rsid w:val="00532DCF"/>
    <w:rsid w:val="005354B0"/>
    <w:rsid w:val="005369E2"/>
    <w:rsid w:val="00536F9A"/>
    <w:rsid w:val="0053701E"/>
    <w:rsid w:val="00537360"/>
    <w:rsid w:val="00537532"/>
    <w:rsid w:val="00540567"/>
    <w:rsid w:val="00540EE6"/>
    <w:rsid w:val="00542CC1"/>
    <w:rsid w:val="005442C3"/>
    <w:rsid w:val="005446B8"/>
    <w:rsid w:val="00544E74"/>
    <w:rsid w:val="00545213"/>
    <w:rsid w:val="00546929"/>
    <w:rsid w:val="00547280"/>
    <w:rsid w:val="00550530"/>
    <w:rsid w:val="00553827"/>
    <w:rsid w:val="005547FD"/>
    <w:rsid w:val="005554F4"/>
    <w:rsid w:val="00555693"/>
    <w:rsid w:val="00555E8F"/>
    <w:rsid w:val="00557A91"/>
    <w:rsid w:val="0056056B"/>
    <w:rsid w:val="005608A5"/>
    <w:rsid w:val="00561B64"/>
    <w:rsid w:val="00563E1E"/>
    <w:rsid w:val="005641CF"/>
    <w:rsid w:val="00564520"/>
    <w:rsid w:val="00564E08"/>
    <w:rsid w:val="005665A9"/>
    <w:rsid w:val="00566CE4"/>
    <w:rsid w:val="00566EC7"/>
    <w:rsid w:val="005673DB"/>
    <w:rsid w:val="005678B3"/>
    <w:rsid w:val="00567CE9"/>
    <w:rsid w:val="00570496"/>
    <w:rsid w:val="00570DC5"/>
    <w:rsid w:val="00571768"/>
    <w:rsid w:val="00571B4B"/>
    <w:rsid w:val="00571D96"/>
    <w:rsid w:val="00572DFA"/>
    <w:rsid w:val="00573E47"/>
    <w:rsid w:val="00574083"/>
    <w:rsid w:val="00574BD4"/>
    <w:rsid w:val="00574BFB"/>
    <w:rsid w:val="00574C60"/>
    <w:rsid w:val="00577148"/>
    <w:rsid w:val="0058127F"/>
    <w:rsid w:val="00581394"/>
    <w:rsid w:val="00583A24"/>
    <w:rsid w:val="00583AE1"/>
    <w:rsid w:val="0058448B"/>
    <w:rsid w:val="005844A2"/>
    <w:rsid w:val="005865F0"/>
    <w:rsid w:val="00586CD5"/>
    <w:rsid w:val="0058759D"/>
    <w:rsid w:val="00590403"/>
    <w:rsid w:val="005917FD"/>
    <w:rsid w:val="0059197C"/>
    <w:rsid w:val="00591DF5"/>
    <w:rsid w:val="00591E36"/>
    <w:rsid w:val="0059355D"/>
    <w:rsid w:val="005938F1"/>
    <w:rsid w:val="005938F6"/>
    <w:rsid w:val="0059424A"/>
    <w:rsid w:val="005959C6"/>
    <w:rsid w:val="005A0A56"/>
    <w:rsid w:val="005A12DF"/>
    <w:rsid w:val="005A2456"/>
    <w:rsid w:val="005A2830"/>
    <w:rsid w:val="005A2C5A"/>
    <w:rsid w:val="005A2FD9"/>
    <w:rsid w:val="005A57F7"/>
    <w:rsid w:val="005A5975"/>
    <w:rsid w:val="005A644F"/>
    <w:rsid w:val="005A68CA"/>
    <w:rsid w:val="005A7A37"/>
    <w:rsid w:val="005B0AAF"/>
    <w:rsid w:val="005B258A"/>
    <w:rsid w:val="005B33A4"/>
    <w:rsid w:val="005B3503"/>
    <w:rsid w:val="005B55B1"/>
    <w:rsid w:val="005B5AA3"/>
    <w:rsid w:val="005B5F3C"/>
    <w:rsid w:val="005B655B"/>
    <w:rsid w:val="005B6FF5"/>
    <w:rsid w:val="005B7802"/>
    <w:rsid w:val="005C02D4"/>
    <w:rsid w:val="005C150E"/>
    <w:rsid w:val="005C1650"/>
    <w:rsid w:val="005C180A"/>
    <w:rsid w:val="005C1EE0"/>
    <w:rsid w:val="005C1FBB"/>
    <w:rsid w:val="005C1FC3"/>
    <w:rsid w:val="005C21AF"/>
    <w:rsid w:val="005C2B44"/>
    <w:rsid w:val="005C30D3"/>
    <w:rsid w:val="005C319E"/>
    <w:rsid w:val="005C3A0C"/>
    <w:rsid w:val="005C40AD"/>
    <w:rsid w:val="005C43A6"/>
    <w:rsid w:val="005C45BE"/>
    <w:rsid w:val="005C4B81"/>
    <w:rsid w:val="005C56D4"/>
    <w:rsid w:val="005C5A5F"/>
    <w:rsid w:val="005C6711"/>
    <w:rsid w:val="005C7745"/>
    <w:rsid w:val="005C7F41"/>
    <w:rsid w:val="005D0FDF"/>
    <w:rsid w:val="005D1D8B"/>
    <w:rsid w:val="005D3240"/>
    <w:rsid w:val="005D4293"/>
    <w:rsid w:val="005D4615"/>
    <w:rsid w:val="005D65E6"/>
    <w:rsid w:val="005D681E"/>
    <w:rsid w:val="005D6A81"/>
    <w:rsid w:val="005D730E"/>
    <w:rsid w:val="005E0015"/>
    <w:rsid w:val="005E22A8"/>
    <w:rsid w:val="005E320B"/>
    <w:rsid w:val="005E39A0"/>
    <w:rsid w:val="005E4AC1"/>
    <w:rsid w:val="005E54E9"/>
    <w:rsid w:val="005E6FAB"/>
    <w:rsid w:val="005E71E3"/>
    <w:rsid w:val="005F043F"/>
    <w:rsid w:val="005F093E"/>
    <w:rsid w:val="005F0E61"/>
    <w:rsid w:val="005F1043"/>
    <w:rsid w:val="005F153B"/>
    <w:rsid w:val="005F3D81"/>
    <w:rsid w:val="005F3E62"/>
    <w:rsid w:val="005F4211"/>
    <w:rsid w:val="005F502B"/>
    <w:rsid w:val="005F5169"/>
    <w:rsid w:val="005F66ED"/>
    <w:rsid w:val="005F69E4"/>
    <w:rsid w:val="005F6D7F"/>
    <w:rsid w:val="005F7332"/>
    <w:rsid w:val="005F789F"/>
    <w:rsid w:val="006007FB"/>
    <w:rsid w:val="00600842"/>
    <w:rsid w:val="0060166C"/>
    <w:rsid w:val="006026D9"/>
    <w:rsid w:val="00602AB1"/>
    <w:rsid w:val="0060371A"/>
    <w:rsid w:val="00603D1D"/>
    <w:rsid w:val="00603E97"/>
    <w:rsid w:val="00606A71"/>
    <w:rsid w:val="00607862"/>
    <w:rsid w:val="00607BDE"/>
    <w:rsid w:val="00607DF8"/>
    <w:rsid w:val="006112AC"/>
    <w:rsid w:val="00614450"/>
    <w:rsid w:val="006155E1"/>
    <w:rsid w:val="00615DBC"/>
    <w:rsid w:val="0061763A"/>
    <w:rsid w:val="00617722"/>
    <w:rsid w:val="006209C3"/>
    <w:rsid w:val="00620DEC"/>
    <w:rsid w:val="0062279D"/>
    <w:rsid w:val="00622E0F"/>
    <w:rsid w:val="00622FB5"/>
    <w:rsid w:val="00623F10"/>
    <w:rsid w:val="006259A6"/>
    <w:rsid w:val="00625F70"/>
    <w:rsid w:val="00626BA3"/>
    <w:rsid w:val="00627578"/>
    <w:rsid w:val="00630924"/>
    <w:rsid w:val="00630BB9"/>
    <w:rsid w:val="0063186B"/>
    <w:rsid w:val="00631BBB"/>
    <w:rsid w:val="0063271C"/>
    <w:rsid w:val="00634883"/>
    <w:rsid w:val="00634DED"/>
    <w:rsid w:val="00634E61"/>
    <w:rsid w:val="00635433"/>
    <w:rsid w:val="006369D1"/>
    <w:rsid w:val="00636BB0"/>
    <w:rsid w:val="00640366"/>
    <w:rsid w:val="0064055B"/>
    <w:rsid w:val="00641300"/>
    <w:rsid w:val="00641D5A"/>
    <w:rsid w:val="00641D6D"/>
    <w:rsid w:val="00641D80"/>
    <w:rsid w:val="0064212B"/>
    <w:rsid w:val="00643802"/>
    <w:rsid w:val="00644F49"/>
    <w:rsid w:val="00645252"/>
    <w:rsid w:val="0064668F"/>
    <w:rsid w:val="00646F9E"/>
    <w:rsid w:val="00651080"/>
    <w:rsid w:val="006523A6"/>
    <w:rsid w:val="006526C3"/>
    <w:rsid w:val="006532C6"/>
    <w:rsid w:val="00653E36"/>
    <w:rsid w:val="00654B40"/>
    <w:rsid w:val="00655F49"/>
    <w:rsid w:val="00656430"/>
    <w:rsid w:val="006568A4"/>
    <w:rsid w:val="00656D63"/>
    <w:rsid w:val="00657401"/>
    <w:rsid w:val="00657F55"/>
    <w:rsid w:val="00660449"/>
    <w:rsid w:val="0066149D"/>
    <w:rsid w:val="00661565"/>
    <w:rsid w:val="00661BD2"/>
    <w:rsid w:val="00661D11"/>
    <w:rsid w:val="006624EA"/>
    <w:rsid w:val="00663880"/>
    <w:rsid w:val="00664165"/>
    <w:rsid w:val="00664736"/>
    <w:rsid w:val="00664D05"/>
    <w:rsid w:val="00665353"/>
    <w:rsid w:val="00665E39"/>
    <w:rsid w:val="00665F07"/>
    <w:rsid w:val="00667F36"/>
    <w:rsid w:val="006719FE"/>
    <w:rsid w:val="006730C1"/>
    <w:rsid w:val="0067316B"/>
    <w:rsid w:val="00673C93"/>
    <w:rsid w:val="0067595A"/>
    <w:rsid w:val="00676B8D"/>
    <w:rsid w:val="00676C8A"/>
    <w:rsid w:val="0067794A"/>
    <w:rsid w:val="00677B72"/>
    <w:rsid w:val="00677FAE"/>
    <w:rsid w:val="00680BD1"/>
    <w:rsid w:val="0068241D"/>
    <w:rsid w:val="00682F66"/>
    <w:rsid w:val="00683053"/>
    <w:rsid w:val="00683DF9"/>
    <w:rsid w:val="00683F70"/>
    <w:rsid w:val="0068417E"/>
    <w:rsid w:val="00684825"/>
    <w:rsid w:val="0068589A"/>
    <w:rsid w:val="0068631A"/>
    <w:rsid w:val="00686699"/>
    <w:rsid w:val="00690955"/>
    <w:rsid w:val="00690D0A"/>
    <w:rsid w:val="00690E43"/>
    <w:rsid w:val="006918A5"/>
    <w:rsid w:val="00691D33"/>
    <w:rsid w:val="00692952"/>
    <w:rsid w:val="00692C38"/>
    <w:rsid w:val="00693E17"/>
    <w:rsid w:val="00695B3E"/>
    <w:rsid w:val="00695CF3"/>
    <w:rsid w:val="00697E16"/>
    <w:rsid w:val="006A3215"/>
    <w:rsid w:val="006A38AE"/>
    <w:rsid w:val="006A3A7F"/>
    <w:rsid w:val="006A412C"/>
    <w:rsid w:val="006A6201"/>
    <w:rsid w:val="006A6841"/>
    <w:rsid w:val="006A68AD"/>
    <w:rsid w:val="006A7617"/>
    <w:rsid w:val="006A7B53"/>
    <w:rsid w:val="006B0035"/>
    <w:rsid w:val="006B1851"/>
    <w:rsid w:val="006B20C6"/>
    <w:rsid w:val="006B2155"/>
    <w:rsid w:val="006B2C36"/>
    <w:rsid w:val="006B39BC"/>
    <w:rsid w:val="006B44FC"/>
    <w:rsid w:val="006B7189"/>
    <w:rsid w:val="006C024A"/>
    <w:rsid w:val="006C1E27"/>
    <w:rsid w:val="006C53E7"/>
    <w:rsid w:val="006C615B"/>
    <w:rsid w:val="006C6517"/>
    <w:rsid w:val="006C6641"/>
    <w:rsid w:val="006D0355"/>
    <w:rsid w:val="006D0772"/>
    <w:rsid w:val="006D29E0"/>
    <w:rsid w:val="006D3031"/>
    <w:rsid w:val="006D3315"/>
    <w:rsid w:val="006D33EF"/>
    <w:rsid w:val="006D450A"/>
    <w:rsid w:val="006D55DC"/>
    <w:rsid w:val="006D68E9"/>
    <w:rsid w:val="006D73C1"/>
    <w:rsid w:val="006D7C3F"/>
    <w:rsid w:val="006E00C2"/>
    <w:rsid w:val="006E00E3"/>
    <w:rsid w:val="006E0696"/>
    <w:rsid w:val="006E1906"/>
    <w:rsid w:val="006E1947"/>
    <w:rsid w:val="006E1A25"/>
    <w:rsid w:val="006E1C2F"/>
    <w:rsid w:val="006E351B"/>
    <w:rsid w:val="006E360E"/>
    <w:rsid w:val="006E386C"/>
    <w:rsid w:val="006E3B63"/>
    <w:rsid w:val="006E4665"/>
    <w:rsid w:val="006E4D06"/>
    <w:rsid w:val="006E6269"/>
    <w:rsid w:val="006E75C9"/>
    <w:rsid w:val="006E7EE8"/>
    <w:rsid w:val="006F134B"/>
    <w:rsid w:val="006F189A"/>
    <w:rsid w:val="006F197D"/>
    <w:rsid w:val="006F315B"/>
    <w:rsid w:val="006F3DAD"/>
    <w:rsid w:val="006F49C9"/>
    <w:rsid w:val="006F4B01"/>
    <w:rsid w:val="006F51BD"/>
    <w:rsid w:val="006F5376"/>
    <w:rsid w:val="006F5BD1"/>
    <w:rsid w:val="006F6036"/>
    <w:rsid w:val="006F6A87"/>
    <w:rsid w:val="007004C5"/>
    <w:rsid w:val="0070126C"/>
    <w:rsid w:val="0070127A"/>
    <w:rsid w:val="0070137B"/>
    <w:rsid w:val="00701463"/>
    <w:rsid w:val="007016DB"/>
    <w:rsid w:val="00702364"/>
    <w:rsid w:val="00703087"/>
    <w:rsid w:val="00704554"/>
    <w:rsid w:val="007055F6"/>
    <w:rsid w:val="0070580A"/>
    <w:rsid w:val="0070656D"/>
    <w:rsid w:val="00707638"/>
    <w:rsid w:val="007077D3"/>
    <w:rsid w:val="00707AE7"/>
    <w:rsid w:val="00710B77"/>
    <w:rsid w:val="0071184A"/>
    <w:rsid w:val="00712129"/>
    <w:rsid w:val="0071218B"/>
    <w:rsid w:val="0071218E"/>
    <w:rsid w:val="0071318E"/>
    <w:rsid w:val="00713AE6"/>
    <w:rsid w:val="0071583E"/>
    <w:rsid w:val="0071710D"/>
    <w:rsid w:val="007205ED"/>
    <w:rsid w:val="00722A90"/>
    <w:rsid w:val="00723083"/>
    <w:rsid w:val="007232C2"/>
    <w:rsid w:val="007235A5"/>
    <w:rsid w:val="007238BD"/>
    <w:rsid w:val="00723C72"/>
    <w:rsid w:val="00724CF8"/>
    <w:rsid w:val="007257A6"/>
    <w:rsid w:val="00725A9A"/>
    <w:rsid w:val="00725ABC"/>
    <w:rsid w:val="0072655F"/>
    <w:rsid w:val="00726B78"/>
    <w:rsid w:val="007273D6"/>
    <w:rsid w:val="00727CD2"/>
    <w:rsid w:val="00731598"/>
    <w:rsid w:val="0073239B"/>
    <w:rsid w:val="00732929"/>
    <w:rsid w:val="007330BF"/>
    <w:rsid w:val="00733DC2"/>
    <w:rsid w:val="00733E8C"/>
    <w:rsid w:val="00734127"/>
    <w:rsid w:val="00736125"/>
    <w:rsid w:val="0073660E"/>
    <w:rsid w:val="00736979"/>
    <w:rsid w:val="00737095"/>
    <w:rsid w:val="0073764D"/>
    <w:rsid w:val="007403A6"/>
    <w:rsid w:val="007409BD"/>
    <w:rsid w:val="00740AD6"/>
    <w:rsid w:val="007414B7"/>
    <w:rsid w:val="00741B1D"/>
    <w:rsid w:val="00742188"/>
    <w:rsid w:val="00744529"/>
    <w:rsid w:val="0074586F"/>
    <w:rsid w:val="00746665"/>
    <w:rsid w:val="0074666B"/>
    <w:rsid w:val="00747474"/>
    <w:rsid w:val="007501F0"/>
    <w:rsid w:val="0075036F"/>
    <w:rsid w:val="0075142E"/>
    <w:rsid w:val="00751771"/>
    <w:rsid w:val="0075186A"/>
    <w:rsid w:val="00753188"/>
    <w:rsid w:val="0075336B"/>
    <w:rsid w:val="00754002"/>
    <w:rsid w:val="0075484F"/>
    <w:rsid w:val="00755135"/>
    <w:rsid w:val="0075546C"/>
    <w:rsid w:val="00756733"/>
    <w:rsid w:val="00757A42"/>
    <w:rsid w:val="007608D3"/>
    <w:rsid w:val="00760EF1"/>
    <w:rsid w:val="007625D9"/>
    <w:rsid w:val="0076553A"/>
    <w:rsid w:val="007659F6"/>
    <w:rsid w:val="00765D6A"/>
    <w:rsid w:val="00766314"/>
    <w:rsid w:val="00766584"/>
    <w:rsid w:val="00767A35"/>
    <w:rsid w:val="007702F4"/>
    <w:rsid w:val="0077132F"/>
    <w:rsid w:val="00771A00"/>
    <w:rsid w:val="007729D7"/>
    <w:rsid w:val="0077339B"/>
    <w:rsid w:val="00773486"/>
    <w:rsid w:val="00773D06"/>
    <w:rsid w:val="00774115"/>
    <w:rsid w:val="007741A4"/>
    <w:rsid w:val="0077491D"/>
    <w:rsid w:val="00774FD6"/>
    <w:rsid w:val="0077594D"/>
    <w:rsid w:val="00775BA6"/>
    <w:rsid w:val="00776EAB"/>
    <w:rsid w:val="00777493"/>
    <w:rsid w:val="0077798F"/>
    <w:rsid w:val="00777E16"/>
    <w:rsid w:val="0078006C"/>
    <w:rsid w:val="007800B8"/>
    <w:rsid w:val="0078076A"/>
    <w:rsid w:val="00780850"/>
    <w:rsid w:val="00782EA0"/>
    <w:rsid w:val="00782FE5"/>
    <w:rsid w:val="00784FEB"/>
    <w:rsid w:val="007860B4"/>
    <w:rsid w:val="00786969"/>
    <w:rsid w:val="00790D11"/>
    <w:rsid w:val="00790E51"/>
    <w:rsid w:val="0079124C"/>
    <w:rsid w:val="00791363"/>
    <w:rsid w:val="00791AFD"/>
    <w:rsid w:val="00791FB0"/>
    <w:rsid w:val="0079236E"/>
    <w:rsid w:val="0079351D"/>
    <w:rsid w:val="00794943"/>
    <w:rsid w:val="007957DB"/>
    <w:rsid w:val="00796598"/>
    <w:rsid w:val="00796704"/>
    <w:rsid w:val="00796F10"/>
    <w:rsid w:val="00797AC6"/>
    <w:rsid w:val="00797B25"/>
    <w:rsid w:val="00797C80"/>
    <w:rsid w:val="007A0E81"/>
    <w:rsid w:val="007A28F2"/>
    <w:rsid w:val="007A2D61"/>
    <w:rsid w:val="007A3AA6"/>
    <w:rsid w:val="007A3E9F"/>
    <w:rsid w:val="007A3EFE"/>
    <w:rsid w:val="007A4404"/>
    <w:rsid w:val="007A453A"/>
    <w:rsid w:val="007A6684"/>
    <w:rsid w:val="007A669A"/>
    <w:rsid w:val="007A7410"/>
    <w:rsid w:val="007B20DD"/>
    <w:rsid w:val="007B2C9D"/>
    <w:rsid w:val="007B31B2"/>
    <w:rsid w:val="007B5545"/>
    <w:rsid w:val="007B59BF"/>
    <w:rsid w:val="007B5D5A"/>
    <w:rsid w:val="007B7378"/>
    <w:rsid w:val="007B7601"/>
    <w:rsid w:val="007B76A0"/>
    <w:rsid w:val="007C052C"/>
    <w:rsid w:val="007C0915"/>
    <w:rsid w:val="007C2DB4"/>
    <w:rsid w:val="007C319C"/>
    <w:rsid w:val="007C33BF"/>
    <w:rsid w:val="007C4813"/>
    <w:rsid w:val="007C6CCA"/>
    <w:rsid w:val="007C6DF6"/>
    <w:rsid w:val="007C7160"/>
    <w:rsid w:val="007D0078"/>
    <w:rsid w:val="007D05EA"/>
    <w:rsid w:val="007D077C"/>
    <w:rsid w:val="007D0858"/>
    <w:rsid w:val="007D08E1"/>
    <w:rsid w:val="007D0CDA"/>
    <w:rsid w:val="007D13EA"/>
    <w:rsid w:val="007D1406"/>
    <w:rsid w:val="007D25C2"/>
    <w:rsid w:val="007D28C9"/>
    <w:rsid w:val="007D2CBC"/>
    <w:rsid w:val="007D2F09"/>
    <w:rsid w:val="007D3505"/>
    <w:rsid w:val="007D3C45"/>
    <w:rsid w:val="007D4E5D"/>
    <w:rsid w:val="007D5156"/>
    <w:rsid w:val="007D541C"/>
    <w:rsid w:val="007D65D1"/>
    <w:rsid w:val="007D7B8B"/>
    <w:rsid w:val="007E147B"/>
    <w:rsid w:val="007E1504"/>
    <w:rsid w:val="007E1970"/>
    <w:rsid w:val="007E2104"/>
    <w:rsid w:val="007E2276"/>
    <w:rsid w:val="007E2E24"/>
    <w:rsid w:val="007E3767"/>
    <w:rsid w:val="007E3B18"/>
    <w:rsid w:val="007E3FC0"/>
    <w:rsid w:val="007E445F"/>
    <w:rsid w:val="007E542B"/>
    <w:rsid w:val="007E58E5"/>
    <w:rsid w:val="007E5EDF"/>
    <w:rsid w:val="007E6649"/>
    <w:rsid w:val="007E7A99"/>
    <w:rsid w:val="007E7BE1"/>
    <w:rsid w:val="007F01EF"/>
    <w:rsid w:val="007F0901"/>
    <w:rsid w:val="007F0DF4"/>
    <w:rsid w:val="007F3096"/>
    <w:rsid w:val="007F4DD5"/>
    <w:rsid w:val="007F5204"/>
    <w:rsid w:val="007F5776"/>
    <w:rsid w:val="007F5BED"/>
    <w:rsid w:val="007F66F3"/>
    <w:rsid w:val="007F72AC"/>
    <w:rsid w:val="007F7A1E"/>
    <w:rsid w:val="008002F0"/>
    <w:rsid w:val="008008C2"/>
    <w:rsid w:val="00801AB6"/>
    <w:rsid w:val="00802B8B"/>
    <w:rsid w:val="00802D8F"/>
    <w:rsid w:val="00802E5C"/>
    <w:rsid w:val="008032A3"/>
    <w:rsid w:val="00804861"/>
    <w:rsid w:val="00805ABA"/>
    <w:rsid w:val="008060ED"/>
    <w:rsid w:val="008076A5"/>
    <w:rsid w:val="008076DB"/>
    <w:rsid w:val="008117AD"/>
    <w:rsid w:val="00812E7D"/>
    <w:rsid w:val="0081344B"/>
    <w:rsid w:val="008138F6"/>
    <w:rsid w:val="008140F1"/>
    <w:rsid w:val="0081439D"/>
    <w:rsid w:val="00814836"/>
    <w:rsid w:val="0081576B"/>
    <w:rsid w:val="008163E3"/>
    <w:rsid w:val="00816894"/>
    <w:rsid w:val="00816A4D"/>
    <w:rsid w:val="00820A7E"/>
    <w:rsid w:val="00821536"/>
    <w:rsid w:val="00821E1D"/>
    <w:rsid w:val="00822A2A"/>
    <w:rsid w:val="00822D92"/>
    <w:rsid w:val="0082476D"/>
    <w:rsid w:val="00824D86"/>
    <w:rsid w:val="0082516B"/>
    <w:rsid w:val="008252F4"/>
    <w:rsid w:val="0082576A"/>
    <w:rsid w:val="00826E54"/>
    <w:rsid w:val="0082722C"/>
    <w:rsid w:val="00830C54"/>
    <w:rsid w:val="008327C5"/>
    <w:rsid w:val="008331A9"/>
    <w:rsid w:val="0083361A"/>
    <w:rsid w:val="008343C4"/>
    <w:rsid w:val="00834CE1"/>
    <w:rsid w:val="008356FA"/>
    <w:rsid w:val="00835F7E"/>
    <w:rsid w:val="008373D2"/>
    <w:rsid w:val="008404B9"/>
    <w:rsid w:val="008457AF"/>
    <w:rsid w:val="008457D6"/>
    <w:rsid w:val="00846045"/>
    <w:rsid w:val="0084644E"/>
    <w:rsid w:val="00846BDD"/>
    <w:rsid w:val="00847860"/>
    <w:rsid w:val="00847CA0"/>
    <w:rsid w:val="00850757"/>
    <w:rsid w:val="00850FA4"/>
    <w:rsid w:val="00851670"/>
    <w:rsid w:val="008533E2"/>
    <w:rsid w:val="0085346D"/>
    <w:rsid w:val="008544D3"/>
    <w:rsid w:val="008545CD"/>
    <w:rsid w:val="00855DF5"/>
    <w:rsid w:val="008560E1"/>
    <w:rsid w:val="00856F24"/>
    <w:rsid w:val="00857007"/>
    <w:rsid w:val="008575DF"/>
    <w:rsid w:val="00860450"/>
    <w:rsid w:val="00861321"/>
    <w:rsid w:val="008615D8"/>
    <w:rsid w:val="0086195A"/>
    <w:rsid w:val="00862B79"/>
    <w:rsid w:val="00863183"/>
    <w:rsid w:val="00865BC7"/>
    <w:rsid w:val="00866218"/>
    <w:rsid w:val="0086627C"/>
    <w:rsid w:val="008664B0"/>
    <w:rsid w:val="00866869"/>
    <w:rsid w:val="00870823"/>
    <w:rsid w:val="0087318E"/>
    <w:rsid w:val="00873ADF"/>
    <w:rsid w:val="00873B53"/>
    <w:rsid w:val="0087506A"/>
    <w:rsid w:val="008755D5"/>
    <w:rsid w:val="00875DF8"/>
    <w:rsid w:val="008766CA"/>
    <w:rsid w:val="0087679B"/>
    <w:rsid w:val="00880E9D"/>
    <w:rsid w:val="00881C8B"/>
    <w:rsid w:val="00882546"/>
    <w:rsid w:val="00884950"/>
    <w:rsid w:val="00884AD6"/>
    <w:rsid w:val="00884D9D"/>
    <w:rsid w:val="00885C89"/>
    <w:rsid w:val="00885D96"/>
    <w:rsid w:val="008870D2"/>
    <w:rsid w:val="00887187"/>
    <w:rsid w:val="008872EA"/>
    <w:rsid w:val="00887515"/>
    <w:rsid w:val="0089019A"/>
    <w:rsid w:val="00890618"/>
    <w:rsid w:val="00890EEF"/>
    <w:rsid w:val="00891091"/>
    <w:rsid w:val="00892977"/>
    <w:rsid w:val="00892E36"/>
    <w:rsid w:val="00893457"/>
    <w:rsid w:val="0089395F"/>
    <w:rsid w:val="00893ED9"/>
    <w:rsid w:val="00894994"/>
    <w:rsid w:val="00894B14"/>
    <w:rsid w:val="00895E05"/>
    <w:rsid w:val="008978EC"/>
    <w:rsid w:val="00897A6C"/>
    <w:rsid w:val="008A0C7F"/>
    <w:rsid w:val="008A0D39"/>
    <w:rsid w:val="008A0D7F"/>
    <w:rsid w:val="008A0E26"/>
    <w:rsid w:val="008A15BC"/>
    <w:rsid w:val="008A15C7"/>
    <w:rsid w:val="008A27C8"/>
    <w:rsid w:val="008A28DC"/>
    <w:rsid w:val="008A3A48"/>
    <w:rsid w:val="008A5CC7"/>
    <w:rsid w:val="008A766B"/>
    <w:rsid w:val="008A76FE"/>
    <w:rsid w:val="008A7797"/>
    <w:rsid w:val="008A7C53"/>
    <w:rsid w:val="008B222E"/>
    <w:rsid w:val="008B2A0E"/>
    <w:rsid w:val="008B2E5D"/>
    <w:rsid w:val="008B4166"/>
    <w:rsid w:val="008B4175"/>
    <w:rsid w:val="008B65A9"/>
    <w:rsid w:val="008B6661"/>
    <w:rsid w:val="008B756C"/>
    <w:rsid w:val="008B7F61"/>
    <w:rsid w:val="008C1A10"/>
    <w:rsid w:val="008C2032"/>
    <w:rsid w:val="008C203C"/>
    <w:rsid w:val="008C238E"/>
    <w:rsid w:val="008C2E86"/>
    <w:rsid w:val="008C4FB3"/>
    <w:rsid w:val="008C5131"/>
    <w:rsid w:val="008C57E8"/>
    <w:rsid w:val="008D048A"/>
    <w:rsid w:val="008D1040"/>
    <w:rsid w:val="008D3303"/>
    <w:rsid w:val="008D3E20"/>
    <w:rsid w:val="008D52CD"/>
    <w:rsid w:val="008D55BB"/>
    <w:rsid w:val="008D6AC9"/>
    <w:rsid w:val="008D6ACE"/>
    <w:rsid w:val="008E011A"/>
    <w:rsid w:val="008E0E88"/>
    <w:rsid w:val="008E1A10"/>
    <w:rsid w:val="008E4099"/>
    <w:rsid w:val="008E729E"/>
    <w:rsid w:val="008F1268"/>
    <w:rsid w:val="008F1AF0"/>
    <w:rsid w:val="008F1C0E"/>
    <w:rsid w:val="008F2A25"/>
    <w:rsid w:val="008F2DF6"/>
    <w:rsid w:val="008F2E00"/>
    <w:rsid w:val="008F343C"/>
    <w:rsid w:val="008F489F"/>
    <w:rsid w:val="008F5FC0"/>
    <w:rsid w:val="008F61CA"/>
    <w:rsid w:val="008F7A22"/>
    <w:rsid w:val="009005E0"/>
    <w:rsid w:val="00900834"/>
    <w:rsid w:val="00901027"/>
    <w:rsid w:val="00902203"/>
    <w:rsid w:val="009050FE"/>
    <w:rsid w:val="00905457"/>
    <w:rsid w:val="009069B7"/>
    <w:rsid w:val="00906A4B"/>
    <w:rsid w:val="009073B3"/>
    <w:rsid w:val="009076C8"/>
    <w:rsid w:val="00907794"/>
    <w:rsid w:val="009117EB"/>
    <w:rsid w:val="009150BF"/>
    <w:rsid w:val="0091521B"/>
    <w:rsid w:val="00915A9F"/>
    <w:rsid w:val="00917397"/>
    <w:rsid w:val="0091760D"/>
    <w:rsid w:val="009179AB"/>
    <w:rsid w:val="00920022"/>
    <w:rsid w:val="00920FB1"/>
    <w:rsid w:val="00921168"/>
    <w:rsid w:val="00922C99"/>
    <w:rsid w:val="00922EE6"/>
    <w:rsid w:val="009234FD"/>
    <w:rsid w:val="00923D35"/>
    <w:rsid w:val="00924FD2"/>
    <w:rsid w:val="00925A0E"/>
    <w:rsid w:val="00925C46"/>
    <w:rsid w:val="0092607A"/>
    <w:rsid w:val="009262DD"/>
    <w:rsid w:val="009272D1"/>
    <w:rsid w:val="00927453"/>
    <w:rsid w:val="009278F0"/>
    <w:rsid w:val="0093056A"/>
    <w:rsid w:val="00930979"/>
    <w:rsid w:val="00930DAB"/>
    <w:rsid w:val="009310C3"/>
    <w:rsid w:val="00931394"/>
    <w:rsid w:val="009318E2"/>
    <w:rsid w:val="00931A62"/>
    <w:rsid w:val="00931C0D"/>
    <w:rsid w:val="00931D53"/>
    <w:rsid w:val="00932363"/>
    <w:rsid w:val="009323B7"/>
    <w:rsid w:val="00932CBD"/>
    <w:rsid w:val="0093365B"/>
    <w:rsid w:val="00933F4A"/>
    <w:rsid w:val="009347A8"/>
    <w:rsid w:val="00934850"/>
    <w:rsid w:val="0093513D"/>
    <w:rsid w:val="0093598B"/>
    <w:rsid w:val="0093763D"/>
    <w:rsid w:val="009403EC"/>
    <w:rsid w:val="00940868"/>
    <w:rsid w:val="00941865"/>
    <w:rsid w:val="009423B6"/>
    <w:rsid w:val="009431A4"/>
    <w:rsid w:val="00944442"/>
    <w:rsid w:val="009451EC"/>
    <w:rsid w:val="009451F0"/>
    <w:rsid w:val="0094561D"/>
    <w:rsid w:val="0094678B"/>
    <w:rsid w:val="00946DD0"/>
    <w:rsid w:val="009501D7"/>
    <w:rsid w:val="00951079"/>
    <w:rsid w:val="009547A9"/>
    <w:rsid w:val="009558F7"/>
    <w:rsid w:val="00955EDC"/>
    <w:rsid w:val="00956880"/>
    <w:rsid w:val="009607AB"/>
    <w:rsid w:val="00960F8D"/>
    <w:rsid w:val="00963595"/>
    <w:rsid w:val="00963AB7"/>
    <w:rsid w:val="00963D59"/>
    <w:rsid w:val="00964B67"/>
    <w:rsid w:val="00964BDB"/>
    <w:rsid w:val="00964FB6"/>
    <w:rsid w:val="009654A0"/>
    <w:rsid w:val="0096657D"/>
    <w:rsid w:val="0096703C"/>
    <w:rsid w:val="00967D9A"/>
    <w:rsid w:val="0097041B"/>
    <w:rsid w:val="00970590"/>
    <w:rsid w:val="0097182D"/>
    <w:rsid w:val="00972952"/>
    <w:rsid w:val="009734AF"/>
    <w:rsid w:val="00973706"/>
    <w:rsid w:val="00973F97"/>
    <w:rsid w:val="00976E90"/>
    <w:rsid w:val="0097733F"/>
    <w:rsid w:val="00980370"/>
    <w:rsid w:val="00980544"/>
    <w:rsid w:val="00982225"/>
    <w:rsid w:val="00983448"/>
    <w:rsid w:val="00984F48"/>
    <w:rsid w:val="00985A42"/>
    <w:rsid w:val="00987B39"/>
    <w:rsid w:val="00987F73"/>
    <w:rsid w:val="00990364"/>
    <w:rsid w:val="00991052"/>
    <w:rsid w:val="00991BF0"/>
    <w:rsid w:val="00992159"/>
    <w:rsid w:val="0099546D"/>
    <w:rsid w:val="0099681F"/>
    <w:rsid w:val="00996EDB"/>
    <w:rsid w:val="00997496"/>
    <w:rsid w:val="009978A8"/>
    <w:rsid w:val="009979D9"/>
    <w:rsid w:val="00997B5A"/>
    <w:rsid w:val="00997BA5"/>
    <w:rsid w:val="009A0CE5"/>
    <w:rsid w:val="009A30D3"/>
    <w:rsid w:val="009A3C3C"/>
    <w:rsid w:val="009A4932"/>
    <w:rsid w:val="009A5B08"/>
    <w:rsid w:val="009A6654"/>
    <w:rsid w:val="009A700B"/>
    <w:rsid w:val="009A7278"/>
    <w:rsid w:val="009B0105"/>
    <w:rsid w:val="009B0239"/>
    <w:rsid w:val="009B299B"/>
    <w:rsid w:val="009B349D"/>
    <w:rsid w:val="009B4641"/>
    <w:rsid w:val="009B6323"/>
    <w:rsid w:val="009B64FE"/>
    <w:rsid w:val="009C0AE3"/>
    <w:rsid w:val="009C167A"/>
    <w:rsid w:val="009C2BE2"/>
    <w:rsid w:val="009C346E"/>
    <w:rsid w:val="009C37DF"/>
    <w:rsid w:val="009C3F99"/>
    <w:rsid w:val="009C4106"/>
    <w:rsid w:val="009C4268"/>
    <w:rsid w:val="009C642C"/>
    <w:rsid w:val="009C733E"/>
    <w:rsid w:val="009C751A"/>
    <w:rsid w:val="009D077E"/>
    <w:rsid w:val="009D0CF6"/>
    <w:rsid w:val="009D1169"/>
    <w:rsid w:val="009D2ABB"/>
    <w:rsid w:val="009D3B5D"/>
    <w:rsid w:val="009D642E"/>
    <w:rsid w:val="009E09F2"/>
    <w:rsid w:val="009E16FB"/>
    <w:rsid w:val="009E1912"/>
    <w:rsid w:val="009E2401"/>
    <w:rsid w:val="009E27C8"/>
    <w:rsid w:val="009E2CC9"/>
    <w:rsid w:val="009E31C1"/>
    <w:rsid w:val="009E32C0"/>
    <w:rsid w:val="009E4356"/>
    <w:rsid w:val="009E4ACF"/>
    <w:rsid w:val="009E6C94"/>
    <w:rsid w:val="009E78F9"/>
    <w:rsid w:val="009E7A7B"/>
    <w:rsid w:val="009F191A"/>
    <w:rsid w:val="009F1D57"/>
    <w:rsid w:val="009F1F3C"/>
    <w:rsid w:val="009F2823"/>
    <w:rsid w:val="009F2AAE"/>
    <w:rsid w:val="009F4B00"/>
    <w:rsid w:val="009F6010"/>
    <w:rsid w:val="009F61A3"/>
    <w:rsid w:val="009F7010"/>
    <w:rsid w:val="009F7485"/>
    <w:rsid w:val="009F7773"/>
    <w:rsid w:val="00A02296"/>
    <w:rsid w:val="00A025B2"/>
    <w:rsid w:val="00A02A4D"/>
    <w:rsid w:val="00A03398"/>
    <w:rsid w:val="00A03761"/>
    <w:rsid w:val="00A03ADF"/>
    <w:rsid w:val="00A058FC"/>
    <w:rsid w:val="00A06825"/>
    <w:rsid w:val="00A0687A"/>
    <w:rsid w:val="00A068F9"/>
    <w:rsid w:val="00A07133"/>
    <w:rsid w:val="00A07796"/>
    <w:rsid w:val="00A07CD1"/>
    <w:rsid w:val="00A10B1B"/>
    <w:rsid w:val="00A10BBB"/>
    <w:rsid w:val="00A10C05"/>
    <w:rsid w:val="00A11024"/>
    <w:rsid w:val="00A11258"/>
    <w:rsid w:val="00A119BE"/>
    <w:rsid w:val="00A12351"/>
    <w:rsid w:val="00A12B90"/>
    <w:rsid w:val="00A12BF6"/>
    <w:rsid w:val="00A133CD"/>
    <w:rsid w:val="00A133EB"/>
    <w:rsid w:val="00A1376D"/>
    <w:rsid w:val="00A13BC0"/>
    <w:rsid w:val="00A14459"/>
    <w:rsid w:val="00A14B6C"/>
    <w:rsid w:val="00A15576"/>
    <w:rsid w:val="00A15B64"/>
    <w:rsid w:val="00A15E07"/>
    <w:rsid w:val="00A16CDB"/>
    <w:rsid w:val="00A1737B"/>
    <w:rsid w:val="00A17825"/>
    <w:rsid w:val="00A17B44"/>
    <w:rsid w:val="00A20F63"/>
    <w:rsid w:val="00A216DD"/>
    <w:rsid w:val="00A21DF0"/>
    <w:rsid w:val="00A2211E"/>
    <w:rsid w:val="00A22881"/>
    <w:rsid w:val="00A22B70"/>
    <w:rsid w:val="00A22D7F"/>
    <w:rsid w:val="00A2346A"/>
    <w:rsid w:val="00A2381C"/>
    <w:rsid w:val="00A23921"/>
    <w:rsid w:val="00A242B8"/>
    <w:rsid w:val="00A244DE"/>
    <w:rsid w:val="00A2495F"/>
    <w:rsid w:val="00A2504B"/>
    <w:rsid w:val="00A254E2"/>
    <w:rsid w:val="00A257BF"/>
    <w:rsid w:val="00A26C93"/>
    <w:rsid w:val="00A27317"/>
    <w:rsid w:val="00A2736C"/>
    <w:rsid w:val="00A301D7"/>
    <w:rsid w:val="00A308FF"/>
    <w:rsid w:val="00A32A35"/>
    <w:rsid w:val="00A32AC7"/>
    <w:rsid w:val="00A32B56"/>
    <w:rsid w:val="00A339FB"/>
    <w:rsid w:val="00A34BC3"/>
    <w:rsid w:val="00A35101"/>
    <w:rsid w:val="00A3545E"/>
    <w:rsid w:val="00A35B97"/>
    <w:rsid w:val="00A35F2F"/>
    <w:rsid w:val="00A4028F"/>
    <w:rsid w:val="00A406FE"/>
    <w:rsid w:val="00A40774"/>
    <w:rsid w:val="00A42AC1"/>
    <w:rsid w:val="00A43F2B"/>
    <w:rsid w:val="00A43F5F"/>
    <w:rsid w:val="00A44998"/>
    <w:rsid w:val="00A50887"/>
    <w:rsid w:val="00A520C0"/>
    <w:rsid w:val="00A529C4"/>
    <w:rsid w:val="00A548F1"/>
    <w:rsid w:val="00A550D1"/>
    <w:rsid w:val="00A55A2E"/>
    <w:rsid w:val="00A5641A"/>
    <w:rsid w:val="00A5738E"/>
    <w:rsid w:val="00A5753E"/>
    <w:rsid w:val="00A60A2D"/>
    <w:rsid w:val="00A60FE1"/>
    <w:rsid w:val="00A62153"/>
    <w:rsid w:val="00A62C03"/>
    <w:rsid w:val="00A62E11"/>
    <w:rsid w:val="00A640C0"/>
    <w:rsid w:val="00A64423"/>
    <w:rsid w:val="00A6450B"/>
    <w:rsid w:val="00A64BF8"/>
    <w:rsid w:val="00A65209"/>
    <w:rsid w:val="00A65DA5"/>
    <w:rsid w:val="00A669E5"/>
    <w:rsid w:val="00A7073B"/>
    <w:rsid w:val="00A70842"/>
    <w:rsid w:val="00A71589"/>
    <w:rsid w:val="00A71607"/>
    <w:rsid w:val="00A716E5"/>
    <w:rsid w:val="00A72307"/>
    <w:rsid w:val="00A7391C"/>
    <w:rsid w:val="00A73CD8"/>
    <w:rsid w:val="00A74316"/>
    <w:rsid w:val="00A74692"/>
    <w:rsid w:val="00A751D4"/>
    <w:rsid w:val="00A75CEB"/>
    <w:rsid w:val="00A7622D"/>
    <w:rsid w:val="00A765EE"/>
    <w:rsid w:val="00A77404"/>
    <w:rsid w:val="00A805FB"/>
    <w:rsid w:val="00A80A55"/>
    <w:rsid w:val="00A817F5"/>
    <w:rsid w:val="00A82A5F"/>
    <w:rsid w:val="00A83EF7"/>
    <w:rsid w:val="00A850F7"/>
    <w:rsid w:val="00A85B24"/>
    <w:rsid w:val="00A86341"/>
    <w:rsid w:val="00A86677"/>
    <w:rsid w:val="00A86719"/>
    <w:rsid w:val="00A86B82"/>
    <w:rsid w:val="00A91C1A"/>
    <w:rsid w:val="00A921C4"/>
    <w:rsid w:val="00A9229B"/>
    <w:rsid w:val="00A922BF"/>
    <w:rsid w:val="00A92424"/>
    <w:rsid w:val="00A9403C"/>
    <w:rsid w:val="00A95356"/>
    <w:rsid w:val="00A9584D"/>
    <w:rsid w:val="00A96D35"/>
    <w:rsid w:val="00A97DF8"/>
    <w:rsid w:val="00AA0215"/>
    <w:rsid w:val="00AA112F"/>
    <w:rsid w:val="00AA11AE"/>
    <w:rsid w:val="00AA11B7"/>
    <w:rsid w:val="00AA1283"/>
    <w:rsid w:val="00AA148D"/>
    <w:rsid w:val="00AA34FF"/>
    <w:rsid w:val="00AA36AD"/>
    <w:rsid w:val="00AA4B80"/>
    <w:rsid w:val="00AA66EC"/>
    <w:rsid w:val="00AA681C"/>
    <w:rsid w:val="00AA7E1A"/>
    <w:rsid w:val="00AB1141"/>
    <w:rsid w:val="00AB1F69"/>
    <w:rsid w:val="00AB2FCB"/>
    <w:rsid w:val="00AB3A54"/>
    <w:rsid w:val="00AB3E7E"/>
    <w:rsid w:val="00AB4E35"/>
    <w:rsid w:val="00AB5FEC"/>
    <w:rsid w:val="00AB61B1"/>
    <w:rsid w:val="00AB6AC9"/>
    <w:rsid w:val="00AB7478"/>
    <w:rsid w:val="00AB749C"/>
    <w:rsid w:val="00AB7563"/>
    <w:rsid w:val="00AC089D"/>
    <w:rsid w:val="00AC220D"/>
    <w:rsid w:val="00AC225D"/>
    <w:rsid w:val="00AC396A"/>
    <w:rsid w:val="00AC4494"/>
    <w:rsid w:val="00AC4B4D"/>
    <w:rsid w:val="00AD0D73"/>
    <w:rsid w:val="00AD1BD1"/>
    <w:rsid w:val="00AD3E34"/>
    <w:rsid w:val="00AD5751"/>
    <w:rsid w:val="00AD5768"/>
    <w:rsid w:val="00AD65D9"/>
    <w:rsid w:val="00AD6A88"/>
    <w:rsid w:val="00AD6CFB"/>
    <w:rsid w:val="00AD73A9"/>
    <w:rsid w:val="00AE0389"/>
    <w:rsid w:val="00AE116B"/>
    <w:rsid w:val="00AE2A12"/>
    <w:rsid w:val="00AE42AD"/>
    <w:rsid w:val="00AE43C5"/>
    <w:rsid w:val="00AE4DD3"/>
    <w:rsid w:val="00AE5915"/>
    <w:rsid w:val="00AE6069"/>
    <w:rsid w:val="00AF1F65"/>
    <w:rsid w:val="00AF3A94"/>
    <w:rsid w:val="00AF5253"/>
    <w:rsid w:val="00AF5ED6"/>
    <w:rsid w:val="00AF7171"/>
    <w:rsid w:val="00B02AC2"/>
    <w:rsid w:val="00B02D84"/>
    <w:rsid w:val="00B04130"/>
    <w:rsid w:val="00B04595"/>
    <w:rsid w:val="00B04A3F"/>
    <w:rsid w:val="00B05368"/>
    <w:rsid w:val="00B0628C"/>
    <w:rsid w:val="00B063BF"/>
    <w:rsid w:val="00B06A25"/>
    <w:rsid w:val="00B06B4F"/>
    <w:rsid w:val="00B075D5"/>
    <w:rsid w:val="00B07EB0"/>
    <w:rsid w:val="00B104F3"/>
    <w:rsid w:val="00B10CE9"/>
    <w:rsid w:val="00B11D61"/>
    <w:rsid w:val="00B11E59"/>
    <w:rsid w:val="00B12CB0"/>
    <w:rsid w:val="00B14986"/>
    <w:rsid w:val="00B15AC7"/>
    <w:rsid w:val="00B15DBF"/>
    <w:rsid w:val="00B15EF4"/>
    <w:rsid w:val="00B16067"/>
    <w:rsid w:val="00B16D1F"/>
    <w:rsid w:val="00B17311"/>
    <w:rsid w:val="00B17BD5"/>
    <w:rsid w:val="00B20406"/>
    <w:rsid w:val="00B20D42"/>
    <w:rsid w:val="00B235CF"/>
    <w:rsid w:val="00B23774"/>
    <w:rsid w:val="00B24469"/>
    <w:rsid w:val="00B245E1"/>
    <w:rsid w:val="00B24FBE"/>
    <w:rsid w:val="00B25878"/>
    <w:rsid w:val="00B25BFE"/>
    <w:rsid w:val="00B26576"/>
    <w:rsid w:val="00B26C66"/>
    <w:rsid w:val="00B27401"/>
    <w:rsid w:val="00B27A0E"/>
    <w:rsid w:val="00B307FF"/>
    <w:rsid w:val="00B30A6A"/>
    <w:rsid w:val="00B3172F"/>
    <w:rsid w:val="00B33135"/>
    <w:rsid w:val="00B33569"/>
    <w:rsid w:val="00B33EBA"/>
    <w:rsid w:val="00B34637"/>
    <w:rsid w:val="00B34A09"/>
    <w:rsid w:val="00B3662A"/>
    <w:rsid w:val="00B37169"/>
    <w:rsid w:val="00B40355"/>
    <w:rsid w:val="00B40FE3"/>
    <w:rsid w:val="00B410B5"/>
    <w:rsid w:val="00B415B6"/>
    <w:rsid w:val="00B41B94"/>
    <w:rsid w:val="00B41E89"/>
    <w:rsid w:val="00B4283A"/>
    <w:rsid w:val="00B42F9A"/>
    <w:rsid w:val="00B44F50"/>
    <w:rsid w:val="00B45958"/>
    <w:rsid w:val="00B4618C"/>
    <w:rsid w:val="00B46236"/>
    <w:rsid w:val="00B50756"/>
    <w:rsid w:val="00B517F7"/>
    <w:rsid w:val="00B51F83"/>
    <w:rsid w:val="00B52288"/>
    <w:rsid w:val="00B53C56"/>
    <w:rsid w:val="00B53CC0"/>
    <w:rsid w:val="00B540C4"/>
    <w:rsid w:val="00B54665"/>
    <w:rsid w:val="00B5532C"/>
    <w:rsid w:val="00B55A92"/>
    <w:rsid w:val="00B5792E"/>
    <w:rsid w:val="00B57A29"/>
    <w:rsid w:val="00B612CE"/>
    <w:rsid w:val="00B623DB"/>
    <w:rsid w:val="00B63F3B"/>
    <w:rsid w:val="00B642E7"/>
    <w:rsid w:val="00B64633"/>
    <w:rsid w:val="00B64F84"/>
    <w:rsid w:val="00B66102"/>
    <w:rsid w:val="00B66C12"/>
    <w:rsid w:val="00B67681"/>
    <w:rsid w:val="00B7047E"/>
    <w:rsid w:val="00B705B8"/>
    <w:rsid w:val="00B70CD5"/>
    <w:rsid w:val="00B71093"/>
    <w:rsid w:val="00B72BFB"/>
    <w:rsid w:val="00B738F8"/>
    <w:rsid w:val="00B73B45"/>
    <w:rsid w:val="00B7479D"/>
    <w:rsid w:val="00B748E2"/>
    <w:rsid w:val="00B752CD"/>
    <w:rsid w:val="00B7632C"/>
    <w:rsid w:val="00B77B2F"/>
    <w:rsid w:val="00B806D8"/>
    <w:rsid w:val="00B81F4F"/>
    <w:rsid w:val="00B8223F"/>
    <w:rsid w:val="00B8259B"/>
    <w:rsid w:val="00B82B57"/>
    <w:rsid w:val="00B830F8"/>
    <w:rsid w:val="00B834AE"/>
    <w:rsid w:val="00B84875"/>
    <w:rsid w:val="00B85AFE"/>
    <w:rsid w:val="00B86C06"/>
    <w:rsid w:val="00B87464"/>
    <w:rsid w:val="00B9028F"/>
    <w:rsid w:val="00B909E5"/>
    <w:rsid w:val="00B91A1D"/>
    <w:rsid w:val="00B91FE6"/>
    <w:rsid w:val="00B92AE2"/>
    <w:rsid w:val="00B92FC9"/>
    <w:rsid w:val="00B93008"/>
    <w:rsid w:val="00B9382E"/>
    <w:rsid w:val="00B94563"/>
    <w:rsid w:val="00B946F8"/>
    <w:rsid w:val="00B94905"/>
    <w:rsid w:val="00B95049"/>
    <w:rsid w:val="00B96387"/>
    <w:rsid w:val="00B96A40"/>
    <w:rsid w:val="00BA03C9"/>
    <w:rsid w:val="00BA0EBB"/>
    <w:rsid w:val="00BA1147"/>
    <w:rsid w:val="00BA14BD"/>
    <w:rsid w:val="00BA16EC"/>
    <w:rsid w:val="00BA1C88"/>
    <w:rsid w:val="00BA1CF6"/>
    <w:rsid w:val="00BA254E"/>
    <w:rsid w:val="00BA26D8"/>
    <w:rsid w:val="00BA2B79"/>
    <w:rsid w:val="00BA2CF7"/>
    <w:rsid w:val="00BA4C24"/>
    <w:rsid w:val="00BA57B6"/>
    <w:rsid w:val="00BA6BDF"/>
    <w:rsid w:val="00BA6C1A"/>
    <w:rsid w:val="00BA704C"/>
    <w:rsid w:val="00BB0449"/>
    <w:rsid w:val="00BB2AD4"/>
    <w:rsid w:val="00BB2CD1"/>
    <w:rsid w:val="00BB49CD"/>
    <w:rsid w:val="00BB69BD"/>
    <w:rsid w:val="00BB6FCD"/>
    <w:rsid w:val="00BB7F9D"/>
    <w:rsid w:val="00BC0347"/>
    <w:rsid w:val="00BC233F"/>
    <w:rsid w:val="00BC23A4"/>
    <w:rsid w:val="00BC278E"/>
    <w:rsid w:val="00BC2D20"/>
    <w:rsid w:val="00BC343C"/>
    <w:rsid w:val="00BC3789"/>
    <w:rsid w:val="00BC3D93"/>
    <w:rsid w:val="00BC4A72"/>
    <w:rsid w:val="00BC5444"/>
    <w:rsid w:val="00BC5799"/>
    <w:rsid w:val="00BC5982"/>
    <w:rsid w:val="00BC5BEE"/>
    <w:rsid w:val="00BC607E"/>
    <w:rsid w:val="00BC689C"/>
    <w:rsid w:val="00BC6EB4"/>
    <w:rsid w:val="00BD00C3"/>
    <w:rsid w:val="00BD2176"/>
    <w:rsid w:val="00BD52E9"/>
    <w:rsid w:val="00BD6203"/>
    <w:rsid w:val="00BD682F"/>
    <w:rsid w:val="00BD6AD9"/>
    <w:rsid w:val="00BD71EB"/>
    <w:rsid w:val="00BD7330"/>
    <w:rsid w:val="00BD7347"/>
    <w:rsid w:val="00BD7B04"/>
    <w:rsid w:val="00BD7EEE"/>
    <w:rsid w:val="00BE0728"/>
    <w:rsid w:val="00BE24B9"/>
    <w:rsid w:val="00BE2974"/>
    <w:rsid w:val="00BE38E5"/>
    <w:rsid w:val="00BE39DA"/>
    <w:rsid w:val="00BE3A80"/>
    <w:rsid w:val="00BE41AD"/>
    <w:rsid w:val="00BE48C1"/>
    <w:rsid w:val="00BE4C1E"/>
    <w:rsid w:val="00BE51FF"/>
    <w:rsid w:val="00BE5EBC"/>
    <w:rsid w:val="00BE670E"/>
    <w:rsid w:val="00BE75A7"/>
    <w:rsid w:val="00BE7A0E"/>
    <w:rsid w:val="00BE7C8B"/>
    <w:rsid w:val="00BE7E07"/>
    <w:rsid w:val="00BF100E"/>
    <w:rsid w:val="00BF2343"/>
    <w:rsid w:val="00BF27E0"/>
    <w:rsid w:val="00BF311D"/>
    <w:rsid w:val="00BF363E"/>
    <w:rsid w:val="00BF3765"/>
    <w:rsid w:val="00BF3FD0"/>
    <w:rsid w:val="00BF4D8D"/>
    <w:rsid w:val="00BF5A58"/>
    <w:rsid w:val="00BF65A4"/>
    <w:rsid w:val="00BF6D5E"/>
    <w:rsid w:val="00BF77D4"/>
    <w:rsid w:val="00C00415"/>
    <w:rsid w:val="00C00642"/>
    <w:rsid w:val="00C00E94"/>
    <w:rsid w:val="00C014D5"/>
    <w:rsid w:val="00C02D7C"/>
    <w:rsid w:val="00C04BC6"/>
    <w:rsid w:val="00C056DF"/>
    <w:rsid w:val="00C06052"/>
    <w:rsid w:val="00C0673A"/>
    <w:rsid w:val="00C06A5A"/>
    <w:rsid w:val="00C07427"/>
    <w:rsid w:val="00C07B53"/>
    <w:rsid w:val="00C10870"/>
    <w:rsid w:val="00C10FD7"/>
    <w:rsid w:val="00C1166B"/>
    <w:rsid w:val="00C117D1"/>
    <w:rsid w:val="00C13648"/>
    <w:rsid w:val="00C13A20"/>
    <w:rsid w:val="00C13B96"/>
    <w:rsid w:val="00C14B54"/>
    <w:rsid w:val="00C153BC"/>
    <w:rsid w:val="00C15988"/>
    <w:rsid w:val="00C15BD2"/>
    <w:rsid w:val="00C1620B"/>
    <w:rsid w:val="00C1631E"/>
    <w:rsid w:val="00C16EAD"/>
    <w:rsid w:val="00C17C2C"/>
    <w:rsid w:val="00C20A02"/>
    <w:rsid w:val="00C20A7F"/>
    <w:rsid w:val="00C22E94"/>
    <w:rsid w:val="00C237E8"/>
    <w:rsid w:val="00C24F83"/>
    <w:rsid w:val="00C308EF"/>
    <w:rsid w:val="00C309AD"/>
    <w:rsid w:val="00C30BE5"/>
    <w:rsid w:val="00C30DE3"/>
    <w:rsid w:val="00C31C8C"/>
    <w:rsid w:val="00C329DF"/>
    <w:rsid w:val="00C3525A"/>
    <w:rsid w:val="00C363EF"/>
    <w:rsid w:val="00C367E2"/>
    <w:rsid w:val="00C36DFE"/>
    <w:rsid w:val="00C42C8A"/>
    <w:rsid w:val="00C42E71"/>
    <w:rsid w:val="00C433AD"/>
    <w:rsid w:val="00C44343"/>
    <w:rsid w:val="00C44B12"/>
    <w:rsid w:val="00C4554E"/>
    <w:rsid w:val="00C45CEC"/>
    <w:rsid w:val="00C46DA4"/>
    <w:rsid w:val="00C46E9C"/>
    <w:rsid w:val="00C4719F"/>
    <w:rsid w:val="00C50275"/>
    <w:rsid w:val="00C502F7"/>
    <w:rsid w:val="00C50376"/>
    <w:rsid w:val="00C506A2"/>
    <w:rsid w:val="00C50DD3"/>
    <w:rsid w:val="00C50E04"/>
    <w:rsid w:val="00C50E16"/>
    <w:rsid w:val="00C511DD"/>
    <w:rsid w:val="00C51325"/>
    <w:rsid w:val="00C52482"/>
    <w:rsid w:val="00C529F5"/>
    <w:rsid w:val="00C53719"/>
    <w:rsid w:val="00C53831"/>
    <w:rsid w:val="00C53912"/>
    <w:rsid w:val="00C53E70"/>
    <w:rsid w:val="00C53EF2"/>
    <w:rsid w:val="00C541EB"/>
    <w:rsid w:val="00C541F7"/>
    <w:rsid w:val="00C54A30"/>
    <w:rsid w:val="00C551B3"/>
    <w:rsid w:val="00C55EC8"/>
    <w:rsid w:val="00C562D4"/>
    <w:rsid w:val="00C564B7"/>
    <w:rsid w:val="00C579AA"/>
    <w:rsid w:val="00C60DAE"/>
    <w:rsid w:val="00C60FD9"/>
    <w:rsid w:val="00C612D0"/>
    <w:rsid w:val="00C61B83"/>
    <w:rsid w:val="00C62FFA"/>
    <w:rsid w:val="00C63B6B"/>
    <w:rsid w:val="00C6562F"/>
    <w:rsid w:val="00C65CC8"/>
    <w:rsid w:val="00C66018"/>
    <w:rsid w:val="00C679C4"/>
    <w:rsid w:val="00C70C15"/>
    <w:rsid w:val="00C71027"/>
    <w:rsid w:val="00C712DB"/>
    <w:rsid w:val="00C71B34"/>
    <w:rsid w:val="00C71B80"/>
    <w:rsid w:val="00C7226E"/>
    <w:rsid w:val="00C72338"/>
    <w:rsid w:val="00C72CB3"/>
    <w:rsid w:val="00C752D3"/>
    <w:rsid w:val="00C75A7E"/>
    <w:rsid w:val="00C76E35"/>
    <w:rsid w:val="00C76FF4"/>
    <w:rsid w:val="00C77747"/>
    <w:rsid w:val="00C81C57"/>
    <w:rsid w:val="00C822C1"/>
    <w:rsid w:val="00C8311B"/>
    <w:rsid w:val="00C84406"/>
    <w:rsid w:val="00C85552"/>
    <w:rsid w:val="00C8592D"/>
    <w:rsid w:val="00C874AE"/>
    <w:rsid w:val="00C87A92"/>
    <w:rsid w:val="00C87FB2"/>
    <w:rsid w:val="00C900A6"/>
    <w:rsid w:val="00C90DC8"/>
    <w:rsid w:val="00C90F4F"/>
    <w:rsid w:val="00C9107E"/>
    <w:rsid w:val="00C91BAE"/>
    <w:rsid w:val="00C945B2"/>
    <w:rsid w:val="00C94983"/>
    <w:rsid w:val="00C94A7C"/>
    <w:rsid w:val="00C9547E"/>
    <w:rsid w:val="00C96ECA"/>
    <w:rsid w:val="00C9748F"/>
    <w:rsid w:val="00CA3195"/>
    <w:rsid w:val="00CA4752"/>
    <w:rsid w:val="00CA60DE"/>
    <w:rsid w:val="00CA6123"/>
    <w:rsid w:val="00CA68A2"/>
    <w:rsid w:val="00CA69D5"/>
    <w:rsid w:val="00CA7B21"/>
    <w:rsid w:val="00CA7E2A"/>
    <w:rsid w:val="00CB0212"/>
    <w:rsid w:val="00CB0847"/>
    <w:rsid w:val="00CB0E42"/>
    <w:rsid w:val="00CB1CEB"/>
    <w:rsid w:val="00CB2094"/>
    <w:rsid w:val="00CB29F6"/>
    <w:rsid w:val="00CB392F"/>
    <w:rsid w:val="00CB3A55"/>
    <w:rsid w:val="00CB59D2"/>
    <w:rsid w:val="00CB5D4A"/>
    <w:rsid w:val="00CB60E8"/>
    <w:rsid w:val="00CB62BA"/>
    <w:rsid w:val="00CC043E"/>
    <w:rsid w:val="00CC0466"/>
    <w:rsid w:val="00CC1865"/>
    <w:rsid w:val="00CC1AED"/>
    <w:rsid w:val="00CC254F"/>
    <w:rsid w:val="00CC264B"/>
    <w:rsid w:val="00CC28EB"/>
    <w:rsid w:val="00CC4000"/>
    <w:rsid w:val="00CC4624"/>
    <w:rsid w:val="00CC520A"/>
    <w:rsid w:val="00CC6120"/>
    <w:rsid w:val="00CC61AE"/>
    <w:rsid w:val="00CD053F"/>
    <w:rsid w:val="00CD0B3E"/>
    <w:rsid w:val="00CD0B6F"/>
    <w:rsid w:val="00CD0ECC"/>
    <w:rsid w:val="00CD0F0B"/>
    <w:rsid w:val="00CD149E"/>
    <w:rsid w:val="00CD1A27"/>
    <w:rsid w:val="00CD2FC1"/>
    <w:rsid w:val="00CD3068"/>
    <w:rsid w:val="00CD318A"/>
    <w:rsid w:val="00CD35F7"/>
    <w:rsid w:val="00CD36D1"/>
    <w:rsid w:val="00CD3BE5"/>
    <w:rsid w:val="00CD5257"/>
    <w:rsid w:val="00CD6BA9"/>
    <w:rsid w:val="00CD7856"/>
    <w:rsid w:val="00CE0508"/>
    <w:rsid w:val="00CE05E6"/>
    <w:rsid w:val="00CE0A6D"/>
    <w:rsid w:val="00CE0F49"/>
    <w:rsid w:val="00CE13AE"/>
    <w:rsid w:val="00CE1D6D"/>
    <w:rsid w:val="00CE1D82"/>
    <w:rsid w:val="00CE22BC"/>
    <w:rsid w:val="00CE4452"/>
    <w:rsid w:val="00CE53C7"/>
    <w:rsid w:val="00CE5E0C"/>
    <w:rsid w:val="00CE76FA"/>
    <w:rsid w:val="00CF031E"/>
    <w:rsid w:val="00CF0886"/>
    <w:rsid w:val="00CF1169"/>
    <w:rsid w:val="00CF1C66"/>
    <w:rsid w:val="00CF697C"/>
    <w:rsid w:val="00CF69FB"/>
    <w:rsid w:val="00CF6C9E"/>
    <w:rsid w:val="00D004BA"/>
    <w:rsid w:val="00D01625"/>
    <w:rsid w:val="00D0178A"/>
    <w:rsid w:val="00D01AE9"/>
    <w:rsid w:val="00D028D6"/>
    <w:rsid w:val="00D03905"/>
    <w:rsid w:val="00D04636"/>
    <w:rsid w:val="00D0474D"/>
    <w:rsid w:val="00D04AF8"/>
    <w:rsid w:val="00D058CD"/>
    <w:rsid w:val="00D05F2A"/>
    <w:rsid w:val="00D06CA1"/>
    <w:rsid w:val="00D07C88"/>
    <w:rsid w:val="00D12CEA"/>
    <w:rsid w:val="00D12DD6"/>
    <w:rsid w:val="00D13ACA"/>
    <w:rsid w:val="00D13E60"/>
    <w:rsid w:val="00D16245"/>
    <w:rsid w:val="00D17081"/>
    <w:rsid w:val="00D1786C"/>
    <w:rsid w:val="00D17C87"/>
    <w:rsid w:val="00D208CD"/>
    <w:rsid w:val="00D217B1"/>
    <w:rsid w:val="00D21DAE"/>
    <w:rsid w:val="00D22D00"/>
    <w:rsid w:val="00D22D72"/>
    <w:rsid w:val="00D2310C"/>
    <w:rsid w:val="00D232F8"/>
    <w:rsid w:val="00D2381F"/>
    <w:rsid w:val="00D2505A"/>
    <w:rsid w:val="00D25121"/>
    <w:rsid w:val="00D25D8E"/>
    <w:rsid w:val="00D27092"/>
    <w:rsid w:val="00D2793A"/>
    <w:rsid w:val="00D27D4D"/>
    <w:rsid w:val="00D30432"/>
    <w:rsid w:val="00D30433"/>
    <w:rsid w:val="00D32C94"/>
    <w:rsid w:val="00D3594A"/>
    <w:rsid w:val="00D35B0B"/>
    <w:rsid w:val="00D35BE0"/>
    <w:rsid w:val="00D36720"/>
    <w:rsid w:val="00D36B04"/>
    <w:rsid w:val="00D3715C"/>
    <w:rsid w:val="00D37623"/>
    <w:rsid w:val="00D37697"/>
    <w:rsid w:val="00D37A3D"/>
    <w:rsid w:val="00D37F74"/>
    <w:rsid w:val="00D400A5"/>
    <w:rsid w:val="00D401C5"/>
    <w:rsid w:val="00D40421"/>
    <w:rsid w:val="00D410DA"/>
    <w:rsid w:val="00D4163C"/>
    <w:rsid w:val="00D42AEF"/>
    <w:rsid w:val="00D43D82"/>
    <w:rsid w:val="00D44940"/>
    <w:rsid w:val="00D44C0C"/>
    <w:rsid w:val="00D44DD2"/>
    <w:rsid w:val="00D476F3"/>
    <w:rsid w:val="00D4770A"/>
    <w:rsid w:val="00D47D9B"/>
    <w:rsid w:val="00D504E1"/>
    <w:rsid w:val="00D50F99"/>
    <w:rsid w:val="00D5126F"/>
    <w:rsid w:val="00D51555"/>
    <w:rsid w:val="00D51D27"/>
    <w:rsid w:val="00D51DD8"/>
    <w:rsid w:val="00D521F5"/>
    <w:rsid w:val="00D54525"/>
    <w:rsid w:val="00D570BE"/>
    <w:rsid w:val="00D57AB6"/>
    <w:rsid w:val="00D57C99"/>
    <w:rsid w:val="00D61271"/>
    <w:rsid w:val="00D615A1"/>
    <w:rsid w:val="00D62211"/>
    <w:rsid w:val="00D62CA4"/>
    <w:rsid w:val="00D6394C"/>
    <w:rsid w:val="00D6444C"/>
    <w:rsid w:val="00D65809"/>
    <w:rsid w:val="00D65F5C"/>
    <w:rsid w:val="00D70354"/>
    <w:rsid w:val="00D70B39"/>
    <w:rsid w:val="00D70D6E"/>
    <w:rsid w:val="00D71B31"/>
    <w:rsid w:val="00D72648"/>
    <w:rsid w:val="00D727EB"/>
    <w:rsid w:val="00D729CF"/>
    <w:rsid w:val="00D72A8B"/>
    <w:rsid w:val="00D73D29"/>
    <w:rsid w:val="00D7443E"/>
    <w:rsid w:val="00D74C04"/>
    <w:rsid w:val="00D75BEA"/>
    <w:rsid w:val="00D810A0"/>
    <w:rsid w:val="00D814A5"/>
    <w:rsid w:val="00D81CC4"/>
    <w:rsid w:val="00D848DE"/>
    <w:rsid w:val="00D85542"/>
    <w:rsid w:val="00D86658"/>
    <w:rsid w:val="00D87098"/>
    <w:rsid w:val="00D87309"/>
    <w:rsid w:val="00D902F9"/>
    <w:rsid w:val="00D91F69"/>
    <w:rsid w:val="00D95894"/>
    <w:rsid w:val="00D97F46"/>
    <w:rsid w:val="00DA1590"/>
    <w:rsid w:val="00DA1A51"/>
    <w:rsid w:val="00DA3B61"/>
    <w:rsid w:val="00DA3BE5"/>
    <w:rsid w:val="00DA44C0"/>
    <w:rsid w:val="00DA465A"/>
    <w:rsid w:val="00DA4FEA"/>
    <w:rsid w:val="00DA5BF3"/>
    <w:rsid w:val="00DA5FA8"/>
    <w:rsid w:val="00DA7E56"/>
    <w:rsid w:val="00DA7EB2"/>
    <w:rsid w:val="00DB06F8"/>
    <w:rsid w:val="00DB1357"/>
    <w:rsid w:val="00DB353A"/>
    <w:rsid w:val="00DB3C6E"/>
    <w:rsid w:val="00DB5A39"/>
    <w:rsid w:val="00DB6F0D"/>
    <w:rsid w:val="00DB7F57"/>
    <w:rsid w:val="00DC01E7"/>
    <w:rsid w:val="00DC0751"/>
    <w:rsid w:val="00DC0D1C"/>
    <w:rsid w:val="00DC0FC9"/>
    <w:rsid w:val="00DC247D"/>
    <w:rsid w:val="00DC3471"/>
    <w:rsid w:val="00DC436C"/>
    <w:rsid w:val="00DC4AB0"/>
    <w:rsid w:val="00DC5435"/>
    <w:rsid w:val="00DC5662"/>
    <w:rsid w:val="00DC6A72"/>
    <w:rsid w:val="00DC6E91"/>
    <w:rsid w:val="00DC752F"/>
    <w:rsid w:val="00DC78EF"/>
    <w:rsid w:val="00DD0B1C"/>
    <w:rsid w:val="00DD10D6"/>
    <w:rsid w:val="00DD13A4"/>
    <w:rsid w:val="00DD18E5"/>
    <w:rsid w:val="00DD2C24"/>
    <w:rsid w:val="00DD3C63"/>
    <w:rsid w:val="00DD500E"/>
    <w:rsid w:val="00DD544A"/>
    <w:rsid w:val="00DD5777"/>
    <w:rsid w:val="00DD5EBA"/>
    <w:rsid w:val="00DD6169"/>
    <w:rsid w:val="00DD7AF8"/>
    <w:rsid w:val="00DD7AFB"/>
    <w:rsid w:val="00DE0901"/>
    <w:rsid w:val="00DE0B1C"/>
    <w:rsid w:val="00DE29FC"/>
    <w:rsid w:val="00DE34E7"/>
    <w:rsid w:val="00DE37BC"/>
    <w:rsid w:val="00DE41B8"/>
    <w:rsid w:val="00DE4A7B"/>
    <w:rsid w:val="00DE5324"/>
    <w:rsid w:val="00DE71EC"/>
    <w:rsid w:val="00DE7223"/>
    <w:rsid w:val="00DE7337"/>
    <w:rsid w:val="00DE7F13"/>
    <w:rsid w:val="00DF0381"/>
    <w:rsid w:val="00DF11E4"/>
    <w:rsid w:val="00DF125C"/>
    <w:rsid w:val="00DF38B6"/>
    <w:rsid w:val="00DF3E95"/>
    <w:rsid w:val="00DF6F72"/>
    <w:rsid w:val="00DF770B"/>
    <w:rsid w:val="00E00DE5"/>
    <w:rsid w:val="00E00DF5"/>
    <w:rsid w:val="00E0395B"/>
    <w:rsid w:val="00E04FCE"/>
    <w:rsid w:val="00E056A8"/>
    <w:rsid w:val="00E056DC"/>
    <w:rsid w:val="00E05AA4"/>
    <w:rsid w:val="00E0672B"/>
    <w:rsid w:val="00E06767"/>
    <w:rsid w:val="00E0689C"/>
    <w:rsid w:val="00E073A7"/>
    <w:rsid w:val="00E1057A"/>
    <w:rsid w:val="00E10E7B"/>
    <w:rsid w:val="00E1143D"/>
    <w:rsid w:val="00E115B9"/>
    <w:rsid w:val="00E125BD"/>
    <w:rsid w:val="00E127B3"/>
    <w:rsid w:val="00E1303C"/>
    <w:rsid w:val="00E16BEF"/>
    <w:rsid w:val="00E16DAE"/>
    <w:rsid w:val="00E179DE"/>
    <w:rsid w:val="00E2049E"/>
    <w:rsid w:val="00E20D2D"/>
    <w:rsid w:val="00E21524"/>
    <w:rsid w:val="00E22267"/>
    <w:rsid w:val="00E22994"/>
    <w:rsid w:val="00E22F72"/>
    <w:rsid w:val="00E235D9"/>
    <w:rsid w:val="00E23B8E"/>
    <w:rsid w:val="00E2441A"/>
    <w:rsid w:val="00E2446E"/>
    <w:rsid w:val="00E25270"/>
    <w:rsid w:val="00E27EE4"/>
    <w:rsid w:val="00E30BE0"/>
    <w:rsid w:val="00E31836"/>
    <w:rsid w:val="00E31945"/>
    <w:rsid w:val="00E323AD"/>
    <w:rsid w:val="00E32792"/>
    <w:rsid w:val="00E32B11"/>
    <w:rsid w:val="00E32E5A"/>
    <w:rsid w:val="00E33FD0"/>
    <w:rsid w:val="00E350EA"/>
    <w:rsid w:val="00E3568B"/>
    <w:rsid w:val="00E35B1A"/>
    <w:rsid w:val="00E35C66"/>
    <w:rsid w:val="00E3620F"/>
    <w:rsid w:val="00E364BF"/>
    <w:rsid w:val="00E369CF"/>
    <w:rsid w:val="00E369D6"/>
    <w:rsid w:val="00E4025E"/>
    <w:rsid w:val="00E4075B"/>
    <w:rsid w:val="00E40995"/>
    <w:rsid w:val="00E40E7E"/>
    <w:rsid w:val="00E41C6F"/>
    <w:rsid w:val="00E425C3"/>
    <w:rsid w:val="00E427B3"/>
    <w:rsid w:val="00E42C7C"/>
    <w:rsid w:val="00E42D0F"/>
    <w:rsid w:val="00E43D97"/>
    <w:rsid w:val="00E44E77"/>
    <w:rsid w:val="00E44F7F"/>
    <w:rsid w:val="00E45F1D"/>
    <w:rsid w:val="00E47031"/>
    <w:rsid w:val="00E50B5D"/>
    <w:rsid w:val="00E51EAB"/>
    <w:rsid w:val="00E5229C"/>
    <w:rsid w:val="00E5248A"/>
    <w:rsid w:val="00E533EA"/>
    <w:rsid w:val="00E53B47"/>
    <w:rsid w:val="00E54A00"/>
    <w:rsid w:val="00E56B30"/>
    <w:rsid w:val="00E56B7A"/>
    <w:rsid w:val="00E56FA0"/>
    <w:rsid w:val="00E57AD0"/>
    <w:rsid w:val="00E57E7E"/>
    <w:rsid w:val="00E60161"/>
    <w:rsid w:val="00E61112"/>
    <w:rsid w:val="00E61CFD"/>
    <w:rsid w:val="00E638E7"/>
    <w:rsid w:val="00E63933"/>
    <w:rsid w:val="00E64590"/>
    <w:rsid w:val="00E64ACC"/>
    <w:rsid w:val="00E651E8"/>
    <w:rsid w:val="00E655C5"/>
    <w:rsid w:val="00E65B8A"/>
    <w:rsid w:val="00E66682"/>
    <w:rsid w:val="00E66F2A"/>
    <w:rsid w:val="00E67076"/>
    <w:rsid w:val="00E675E4"/>
    <w:rsid w:val="00E71274"/>
    <w:rsid w:val="00E72A4F"/>
    <w:rsid w:val="00E732BD"/>
    <w:rsid w:val="00E77FC2"/>
    <w:rsid w:val="00E836DC"/>
    <w:rsid w:val="00E84AA7"/>
    <w:rsid w:val="00E85179"/>
    <w:rsid w:val="00E85315"/>
    <w:rsid w:val="00E85CAE"/>
    <w:rsid w:val="00E879E8"/>
    <w:rsid w:val="00E905DF"/>
    <w:rsid w:val="00E91B65"/>
    <w:rsid w:val="00E92013"/>
    <w:rsid w:val="00E92B39"/>
    <w:rsid w:val="00E92F99"/>
    <w:rsid w:val="00E92FD6"/>
    <w:rsid w:val="00E93B4D"/>
    <w:rsid w:val="00E944E7"/>
    <w:rsid w:val="00E94C3C"/>
    <w:rsid w:val="00E9527B"/>
    <w:rsid w:val="00E9622B"/>
    <w:rsid w:val="00E96AE0"/>
    <w:rsid w:val="00E97A57"/>
    <w:rsid w:val="00EA2599"/>
    <w:rsid w:val="00EA3A83"/>
    <w:rsid w:val="00EA3C5C"/>
    <w:rsid w:val="00EA3C98"/>
    <w:rsid w:val="00EA483E"/>
    <w:rsid w:val="00EA4D20"/>
    <w:rsid w:val="00EA52F7"/>
    <w:rsid w:val="00EA6D06"/>
    <w:rsid w:val="00EA74F9"/>
    <w:rsid w:val="00EB2FDF"/>
    <w:rsid w:val="00EB4185"/>
    <w:rsid w:val="00EB54FC"/>
    <w:rsid w:val="00EB593A"/>
    <w:rsid w:val="00EB59FB"/>
    <w:rsid w:val="00EB6762"/>
    <w:rsid w:val="00EB77C9"/>
    <w:rsid w:val="00EC01BB"/>
    <w:rsid w:val="00EC0909"/>
    <w:rsid w:val="00EC0949"/>
    <w:rsid w:val="00EC0988"/>
    <w:rsid w:val="00EC0CB1"/>
    <w:rsid w:val="00EC13E2"/>
    <w:rsid w:val="00EC3D9D"/>
    <w:rsid w:val="00EC4C77"/>
    <w:rsid w:val="00EC4D72"/>
    <w:rsid w:val="00EC5113"/>
    <w:rsid w:val="00EC729B"/>
    <w:rsid w:val="00EC7797"/>
    <w:rsid w:val="00EC7946"/>
    <w:rsid w:val="00EC7EB6"/>
    <w:rsid w:val="00ED034F"/>
    <w:rsid w:val="00ED05B4"/>
    <w:rsid w:val="00ED08E3"/>
    <w:rsid w:val="00ED16A2"/>
    <w:rsid w:val="00ED296E"/>
    <w:rsid w:val="00ED316E"/>
    <w:rsid w:val="00ED3A78"/>
    <w:rsid w:val="00ED3D87"/>
    <w:rsid w:val="00ED4938"/>
    <w:rsid w:val="00ED4A0A"/>
    <w:rsid w:val="00ED4C15"/>
    <w:rsid w:val="00ED4E5D"/>
    <w:rsid w:val="00ED5F82"/>
    <w:rsid w:val="00ED60B6"/>
    <w:rsid w:val="00ED6A93"/>
    <w:rsid w:val="00ED7249"/>
    <w:rsid w:val="00EE1F89"/>
    <w:rsid w:val="00EE331E"/>
    <w:rsid w:val="00EE3558"/>
    <w:rsid w:val="00EE3C9D"/>
    <w:rsid w:val="00EE3FE6"/>
    <w:rsid w:val="00EE5AF0"/>
    <w:rsid w:val="00EE5C2A"/>
    <w:rsid w:val="00EE5D77"/>
    <w:rsid w:val="00EE689E"/>
    <w:rsid w:val="00EE6CD3"/>
    <w:rsid w:val="00EE7061"/>
    <w:rsid w:val="00EF3693"/>
    <w:rsid w:val="00EF447D"/>
    <w:rsid w:val="00EF5957"/>
    <w:rsid w:val="00EF5C91"/>
    <w:rsid w:val="00EF65D9"/>
    <w:rsid w:val="00EF6701"/>
    <w:rsid w:val="00EF7262"/>
    <w:rsid w:val="00EF74F6"/>
    <w:rsid w:val="00F003A6"/>
    <w:rsid w:val="00F0058D"/>
    <w:rsid w:val="00F0245B"/>
    <w:rsid w:val="00F029CA"/>
    <w:rsid w:val="00F03B17"/>
    <w:rsid w:val="00F0416D"/>
    <w:rsid w:val="00F04550"/>
    <w:rsid w:val="00F04BAF"/>
    <w:rsid w:val="00F0555E"/>
    <w:rsid w:val="00F05637"/>
    <w:rsid w:val="00F07044"/>
    <w:rsid w:val="00F07DEA"/>
    <w:rsid w:val="00F07E29"/>
    <w:rsid w:val="00F07F45"/>
    <w:rsid w:val="00F122A1"/>
    <w:rsid w:val="00F12D11"/>
    <w:rsid w:val="00F12F99"/>
    <w:rsid w:val="00F13D76"/>
    <w:rsid w:val="00F159B4"/>
    <w:rsid w:val="00F17728"/>
    <w:rsid w:val="00F208B5"/>
    <w:rsid w:val="00F214FC"/>
    <w:rsid w:val="00F2165C"/>
    <w:rsid w:val="00F22715"/>
    <w:rsid w:val="00F22C70"/>
    <w:rsid w:val="00F23240"/>
    <w:rsid w:val="00F237FD"/>
    <w:rsid w:val="00F24656"/>
    <w:rsid w:val="00F249A7"/>
    <w:rsid w:val="00F26950"/>
    <w:rsid w:val="00F27AC4"/>
    <w:rsid w:val="00F30165"/>
    <w:rsid w:val="00F31543"/>
    <w:rsid w:val="00F31933"/>
    <w:rsid w:val="00F32737"/>
    <w:rsid w:val="00F328DB"/>
    <w:rsid w:val="00F329E3"/>
    <w:rsid w:val="00F332C4"/>
    <w:rsid w:val="00F338D6"/>
    <w:rsid w:val="00F33DF1"/>
    <w:rsid w:val="00F34068"/>
    <w:rsid w:val="00F35509"/>
    <w:rsid w:val="00F360B2"/>
    <w:rsid w:val="00F375A2"/>
    <w:rsid w:val="00F376DD"/>
    <w:rsid w:val="00F3793E"/>
    <w:rsid w:val="00F37948"/>
    <w:rsid w:val="00F4057D"/>
    <w:rsid w:val="00F40C30"/>
    <w:rsid w:val="00F415F1"/>
    <w:rsid w:val="00F417AF"/>
    <w:rsid w:val="00F42131"/>
    <w:rsid w:val="00F43193"/>
    <w:rsid w:val="00F43207"/>
    <w:rsid w:val="00F4357B"/>
    <w:rsid w:val="00F43904"/>
    <w:rsid w:val="00F44BC3"/>
    <w:rsid w:val="00F467B2"/>
    <w:rsid w:val="00F46FDE"/>
    <w:rsid w:val="00F478E3"/>
    <w:rsid w:val="00F47DA5"/>
    <w:rsid w:val="00F47DD1"/>
    <w:rsid w:val="00F50CB8"/>
    <w:rsid w:val="00F51DE6"/>
    <w:rsid w:val="00F53552"/>
    <w:rsid w:val="00F5479F"/>
    <w:rsid w:val="00F54B77"/>
    <w:rsid w:val="00F554A2"/>
    <w:rsid w:val="00F55881"/>
    <w:rsid w:val="00F566C5"/>
    <w:rsid w:val="00F57554"/>
    <w:rsid w:val="00F57D95"/>
    <w:rsid w:val="00F6058E"/>
    <w:rsid w:val="00F61019"/>
    <w:rsid w:val="00F6120C"/>
    <w:rsid w:val="00F61B08"/>
    <w:rsid w:val="00F63DAE"/>
    <w:rsid w:val="00F640F4"/>
    <w:rsid w:val="00F65398"/>
    <w:rsid w:val="00F665D7"/>
    <w:rsid w:val="00F66B7F"/>
    <w:rsid w:val="00F71566"/>
    <w:rsid w:val="00F735AF"/>
    <w:rsid w:val="00F7508E"/>
    <w:rsid w:val="00F76569"/>
    <w:rsid w:val="00F773C1"/>
    <w:rsid w:val="00F77794"/>
    <w:rsid w:val="00F801B2"/>
    <w:rsid w:val="00F80FD9"/>
    <w:rsid w:val="00F810E4"/>
    <w:rsid w:val="00F83A5B"/>
    <w:rsid w:val="00F83D74"/>
    <w:rsid w:val="00F83FB9"/>
    <w:rsid w:val="00F84C55"/>
    <w:rsid w:val="00F84DD6"/>
    <w:rsid w:val="00F84EF5"/>
    <w:rsid w:val="00F850A8"/>
    <w:rsid w:val="00F85A77"/>
    <w:rsid w:val="00F860DC"/>
    <w:rsid w:val="00F8628D"/>
    <w:rsid w:val="00F87B28"/>
    <w:rsid w:val="00F904DC"/>
    <w:rsid w:val="00F909EF"/>
    <w:rsid w:val="00F90A86"/>
    <w:rsid w:val="00F90FBE"/>
    <w:rsid w:val="00F912CF"/>
    <w:rsid w:val="00F91872"/>
    <w:rsid w:val="00F92719"/>
    <w:rsid w:val="00F94546"/>
    <w:rsid w:val="00F946E0"/>
    <w:rsid w:val="00F9552B"/>
    <w:rsid w:val="00F95DFF"/>
    <w:rsid w:val="00F96A49"/>
    <w:rsid w:val="00F973C2"/>
    <w:rsid w:val="00F97C40"/>
    <w:rsid w:val="00FA02CC"/>
    <w:rsid w:val="00FA09F8"/>
    <w:rsid w:val="00FA23B2"/>
    <w:rsid w:val="00FA23BF"/>
    <w:rsid w:val="00FA5BEE"/>
    <w:rsid w:val="00FA63BE"/>
    <w:rsid w:val="00FA69BF"/>
    <w:rsid w:val="00FA6F24"/>
    <w:rsid w:val="00FA71BB"/>
    <w:rsid w:val="00FB232B"/>
    <w:rsid w:val="00FB2356"/>
    <w:rsid w:val="00FB28C6"/>
    <w:rsid w:val="00FB3276"/>
    <w:rsid w:val="00FB4A62"/>
    <w:rsid w:val="00FB51F7"/>
    <w:rsid w:val="00FB544A"/>
    <w:rsid w:val="00FB5A35"/>
    <w:rsid w:val="00FB5EF9"/>
    <w:rsid w:val="00FB5EFA"/>
    <w:rsid w:val="00FB5FA6"/>
    <w:rsid w:val="00FB7BB1"/>
    <w:rsid w:val="00FC0CE9"/>
    <w:rsid w:val="00FC1328"/>
    <w:rsid w:val="00FC1791"/>
    <w:rsid w:val="00FC251A"/>
    <w:rsid w:val="00FC40D6"/>
    <w:rsid w:val="00FC5339"/>
    <w:rsid w:val="00FC56D0"/>
    <w:rsid w:val="00FC583D"/>
    <w:rsid w:val="00FC5F8F"/>
    <w:rsid w:val="00FC6A33"/>
    <w:rsid w:val="00FC7177"/>
    <w:rsid w:val="00FC755A"/>
    <w:rsid w:val="00FC79BD"/>
    <w:rsid w:val="00FD074A"/>
    <w:rsid w:val="00FD0C1D"/>
    <w:rsid w:val="00FD1806"/>
    <w:rsid w:val="00FD2057"/>
    <w:rsid w:val="00FD3845"/>
    <w:rsid w:val="00FD443F"/>
    <w:rsid w:val="00FD64C1"/>
    <w:rsid w:val="00FD7674"/>
    <w:rsid w:val="00FD7BC7"/>
    <w:rsid w:val="00FE1523"/>
    <w:rsid w:val="00FE1686"/>
    <w:rsid w:val="00FE1A30"/>
    <w:rsid w:val="00FE2550"/>
    <w:rsid w:val="00FE26D1"/>
    <w:rsid w:val="00FE2BAD"/>
    <w:rsid w:val="00FE2CEA"/>
    <w:rsid w:val="00FE2E53"/>
    <w:rsid w:val="00FE3982"/>
    <w:rsid w:val="00FE55B6"/>
    <w:rsid w:val="00FE5F9D"/>
    <w:rsid w:val="00FE759F"/>
    <w:rsid w:val="00FE77FD"/>
    <w:rsid w:val="00FE7859"/>
    <w:rsid w:val="00FF0F5B"/>
    <w:rsid w:val="00FF0F66"/>
    <w:rsid w:val="00FF12D2"/>
    <w:rsid w:val="00FF2297"/>
    <w:rsid w:val="00FF33FA"/>
    <w:rsid w:val="00FF373E"/>
    <w:rsid w:val="00FF39A2"/>
    <w:rsid w:val="00FF3FFC"/>
    <w:rsid w:val="00FF52A5"/>
    <w:rsid w:val="00FF54A5"/>
    <w:rsid w:val="00FF5EA8"/>
    <w:rsid w:val="00FF6D14"/>
    <w:rsid w:val="00FF7170"/>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E80B55"/>
  <w15:docId w15:val="{35E13F8B-5C81-47A5-B0B0-DD9A4245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4B0"/>
    <w:pPr>
      <w:widowControl w:val="0"/>
      <w:jc w:val="both"/>
    </w:pPr>
  </w:style>
  <w:style w:type="paragraph" w:styleId="1">
    <w:name w:val="heading 1"/>
    <w:basedOn w:val="a"/>
    <w:next w:val="a"/>
    <w:link w:val="10"/>
    <w:uiPriority w:val="9"/>
    <w:qFormat/>
    <w:rsid w:val="008664B0"/>
    <w:pPr>
      <w:keepNext/>
      <w:outlineLvl w:val="0"/>
    </w:pPr>
    <w:rPr>
      <w:rFonts w:asciiTheme="majorHAnsi" w:eastAsia="メイリオ" w:hAnsiTheme="majorHAnsi" w:cstheme="majorBidi"/>
      <w:sz w:val="24"/>
      <w:szCs w:val="24"/>
    </w:rPr>
  </w:style>
  <w:style w:type="paragraph" w:styleId="2">
    <w:name w:val="heading 2"/>
    <w:basedOn w:val="a"/>
    <w:next w:val="a"/>
    <w:link w:val="20"/>
    <w:uiPriority w:val="9"/>
    <w:unhideWhenUsed/>
    <w:qFormat/>
    <w:rsid w:val="008664B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C7F2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C7F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664B0"/>
    <w:rPr>
      <w:rFonts w:asciiTheme="majorHAnsi" w:eastAsia="メイリオ" w:hAnsiTheme="majorHAnsi" w:cstheme="majorBidi"/>
      <w:sz w:val="24"/>
      <w:szCs w:val="24"/>
    </w:rPr>
  </w:style>
  <w:style w:type="character" w:customStyle="1" w:styleId="20">
    <w:name w:val="見出し 2 (文字)"/>
    <w:basedOn w:val="a0"/>
    <w:link w:val="2"/>
    <w:uiPriority w:val="9"/>
    <w:rsid w:val="008664B0"/>
    <w:rPr>
      <w:rFonts w:asciiTheme="majorHAnsi" w:eastAsiaTheme="majorEastAsia" w:hAnsiTheme="majorHAnsi" w:cstheme="majorBidi"/>
    </w:rPr>
  </w:style>
  <w:style w:type="character" w:customStyle="1" w:styleId="30">
    <w:name w:val="見出し 3 (文字)"/>
    <w:basedOn w:val="a0"/>
    <w:link w:val="3"/>
    <w:uiPriority w:val="9"/>
    <w:semiHidden/>
    <w:rsid w:val="000C7F24"/>
    <w:rPr>
      <w:rFonts w:asciiTheme="majorHAnsi" w:eastAsiaTheme="majorEastAsia" w:hAnsiTheme="majorHAnsi" w:cstheme="majorBidi"/>
    </w:rPr>
  </w:style>
  <w:style w:type="character" w:customStyle="1" w:styleId="40">
    <w:name w:val="見出し 4 (文字)"/>
    <w:basedOn w:val="a0"/>
    <w:link w:val="4"/>
    <w:uiPriority w:val="9"/>
    <w:semiHidden/>
    <w:rsid w:val="000C7F24"/>
    <w:rPr>
      <w:b/>
      <w:bCs/>
    </w:rPr>
  </w:style>
  <w:style w:type="paragraph" w:styleId="a3">
    <w:name w:val="List Paragraph"/>
    <w:basedOn w:val="a"/>
    <w:uiPriority w:val="34"/>
    <w:qFormat/>
    <w:rsid w:val="008664B0"/>
    <w:pPr>
      <w:ind w:leftChars="400" w:left="840"/>
    </w:pPr>
  </w:style>
  <w:style w:type="table" w:styleId="a4">
    <w:name w:val="Table Grid"/>
    <w:basedOn w:val="a1"/>
    <w:uiPriority w:val="59"/>
    <w:rsid w:val="007D7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466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665"/>
    <w:rPr>
      <w:rFonts w:asciiTheme="majorHAnsi" w:eastAsiaTheme="majorEastAsia" w:hAnsiTheme="majorHAnsi" w:cstheme="majorBidi"/>
      <w:sz w:val="18"/>
      <w:szCs w:val="18"/>
    </w:rPr>
  </w:style>
  <w:style w:type="paragraph" w:styleId="a7">
    <w:name w:val="header"/>
    <w:basedOn w:val="a"/>
    <w:link w:val="a8"/>
    <w:uiPriority w:val="99"/>
    <w:unhideWhenUsed/>
    <w:rsid w:val="00CD0B6F"/>
    <w:pPr>
      <w:tabs>
        <w:tab w:val="center" w:pos="4252"/>
        <w:tab w:val="right" w:pos="8504"/>
      </w:tabs>
      <w:snapToGrid w:val="0"/>
    </w:pPr>
  </w:style>
  <w:style w:type="character" w:customStyle="1" w:styleId="a8">
    <w:name w:val="ヘッダー (文字)"/>
    <w:basedOn w:val="a0"/>
    <w:link w:val="a7"/>
    <w:uiPriority w:val="99"/>
    <w:rsid w:val="00CD0B6F"/>
  </w:style>
  <w:style w:type="paragraph" w:styleId="a9">
    <w:name w:val="footer"/>
    <w:basedOn w:val="a"/>
    <w:link w:val="aa"/>
    <w:uiPriority w:val="99"/>
    <w:unhideWhenUsed/>
    <w:rsid w:val="00CD0B6F"/>
    <w:pPr>
      <w:tabs>
        <w:tab w:val="center" w:pos="4252"/>
        <w:tab w:val="right" w:pos="8504"/>
      </w:tabs>
      <w:snapToGrid w:val="0"/>
    </w:pPr>
  </w:style>
  <w:style w:type="character" w:customStyle="1" w:styleId="aa">
    <w:name w:val="フッター (文字)"/>
    <w:basedOn w:val="a0"/>
    <w:link w:val="a9"/>
    <w:uiPriority w:val="99"/>
    <w:rsid w:val="00CD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60C6-7117-44EF-A5E0-11E90176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dc:creator>
  <cp:lastModifiedBy>佐久間　貴幸</cp:lastModifiedBy>
  <cp:revision>3</cp:revision>
  <dcterms:created xsi:type="dcterms:W3CDTF">2018-12-21T04:52:00Z</dcterms:created>
  <dcterms:modified xsi:type="dcterms:W3CDTF">2018-12-25T23:38:00Z</dcterms:modified>
</cp:coreProperties>
</file>